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46" w:rsidRDefault="005B4746" w:rsidP="0086751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4746" w:rsidRDefault="005B4746" w:rsidP="0086751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4746" w:rsidRDefault="005B4746" w:rsidP="0086751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4746" w:rsidRDefault="005B4746" w:rsidP="0086751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4746" w:rsidRDefault="005B4746" w:rsidP="0086751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5B4746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>„PROGRAM OPIEKI NAD ZWIERZĘTAMI BEZDOMNYMI</w:t>
      </w:r>
    </w:p>
    <w:p w:rsidR="00DB236F" w:rsidRPr="005B4746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>ORAZ ZAPOBIEGANIA BEZDOMNOŚCI ZWIERZĄT</w:t>
      </w:r>
    </w:p>
    <w:p w:rsidR="00DB236F" w:rsidRPr="005B4746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 xml:space="preserve">NA TERENIE GMINY </w:t>
      </w:r>
      <w:r w:rsidR="0085024E" w:rsidRPr="005B4746">
        <w:rPr>
          <w:rFonts w:ascii="Tahoma" w:hAnsi="Tahoma" w:cs="Tahoma"/>
          <w:b/>
          <w:bCs/>
          <w:color w:val="000000"/>
          <w:sz w:val="32"/>
          <w:szCs w:val="32"/>
        </w:rPr>
        <w:t>KOBYLANKA</w:t>
      </w: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 xml:space="preserve"> W 201</w:t>
      </w:r>
      <w:r w:rsidR="00741C96">
        <w:rPr>
          <w:rFonts w:ascii="Tahoma" w:hAnsi="Tahoma" w:cs="Tahoma"/>
          <w:b/>
          <w:bCs/>
          <w:color w:val="000000"/>
          <w:sz w:val="32"/>
          <w:szCs w:val="32"/>
        </w:rPr>
        <w:t>4</w:t>
      </w: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 xml:space="preserve"> ROKU”</w:t>
      </w:r>
    </w:p>
    <w:p w:rsidR="006D10E7" w:rsidRPr="005B4746" w:rsidRDefault="00A753F3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- </w:t>
      </w:r>
      <w:r w:rsidR="0085024E" w:rsidRPr="005B4746">
        <w:rPr>
          <w:rFonts w:ascii="Tahoma" w:hAnsi="Tahoma" w:cs="Tahoma"/>
          <w:b/>
          <w:bCs/>
          <w:color w:val="000000"/>
          <w:sz w:val="32"/>
          <w:szCs w:val="32"/>
        </w:rPr>
        <w:t>projekt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-</w:t>
      </w: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5B4746" w:rsidRDefault="005B4746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DB236F" w:rsidRPr="0086751E" w:rsidRDefault="0086751E" w:rsidP="006D10E7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KOBYLANKA</w:t>
      </w:r>
      <w:r w:rsidR="00DB236F" w:rsidRPr="0086751E">
        <w:rPr>
          <w:rFonts w:ascii="Tahoma" w:hAnsi="Tahoma" w:cs="Tahoma"/>
          <w:b/>
          <w:bCs/>
          <w:color w:val="000000"/>
        </w:rPr>
        <w:t xml:space="preserve">, </w:t>
      </w:r>
      <w:r w:rsidR="00741C96">
        <w:rPr>
          <w:rFonts w:ascii="Tahoma" w:hAnsi="Tahoma" w:cs="Tahoma"/>
          <w:b/>
          <w:bCs/>
          <w:color w:val="000000"/>
        </w:rPr>
        <w:t>LUTY</w:t>
      </w:r>
      <w:r w:rsidR="00DB236F" w:rsidRPr="0086751E">
        <w:rPr>
          <w:rFonts w:ascii="Tahoma" w:hAnsi="Tahoma" w:cs="Tahoma"/>
          <w:b/>
          <w:bCs/>
          <w:color w:val="000000"/>
        </w:rPr>
        <w:t xml:space="preserve"> 201</w:t>
      </w:r>
      <w:r w:rsidR="00741C96">
        <w:rPr>
          <w:rFonts w:ascii="Tahoma" w:hAnsi="Tahoma" w:cs="Tahoma"/>
          <w:b/>
          <w:bCs/>
          <w:color w:val="000000"/>
        </w:rPr>
        <w:t>4</w:t>
      </w:r>
      <w:r w:rsidR="00DB236F" w:rsidRPr="0086751E">
        <w:rPr>
          <w:rFonts w:ascii="Tahoma" w:hAnsi="Tahoma" w:cs="Tahoma"/>
          <w:b/>
          <w:bCs/>
          <w:color w:val="000000"/>
        </w:rPr>
        <w:t xml:space="preserve"> R.</w:t>
      </w: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5B4746" w:rsidRDefault="005B4746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DB236F" w:rsidRPr="0086751E" w:rsidRDefault="00DB236F" w:rsidP="005B474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>SPIS TREŚCI</w:t>
      </w: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5B4746" w:rsidRDefault="005B4746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1 - </w:t>
      </w:r>
      <w:r w:rsidR="006D10E7" w:rsidRPr="00877A6A">
        <w:rPr>
          <w:rFonts w:ascii="Tahoma" w:hAnsi="Tahoma" w:cs="Tahoma"/>
          <w:bCs/>
          <w:color w:val="000000"/>
          <w:sz w:val="24"/>
          <w:szCs w:val="24"/>
        </w:rPr>
        <w:t xml:space="preserve">Postanowienia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o</w:t>
      </w:r>
      <w:r w:rsidR="006D10E7" w:rsidRPr="00877A6A">
        <w:rPr>
          <w:rFonts w:ascii="Tahoma" w:hAnsi="Tahoma" w:cs="Tahoma"/>
          <w:bCs/>
          <w:color w:val="000000"/>
          <w:sz w:val="24"/>
          <w:szCs w:val="24"/>
        </w:rPr>
        <w:t>gólne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8D5F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062EF">
        <w:rPr>
          <w:rFonts w:ascii="Tahoma" w:hAnsi="Tahoma" w:cs="Tahoma"/>
          <w:bCs/>
          <w:color w:val="000000"/>
          <w:sz w:val="24"/>
          <w:szCs w:val="24"/>
        </w:rPr>
        <w:t>3</w:t>
      </w:r>
    </w:p>
    <w:p w:rsidR="006D10E7" w:rsidRPr="00877A6A" w:rsidRDefault="006D10E7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2 - Kierunki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p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olityki Gminy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Kobylanka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w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obec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b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ezdomności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z</w:t>
      </w:r>
      <w:r w:rsidR="006D10E7" w:rsidRPr="00877A6A">
        <w:rPr>
          <w:rFonts w:ascii="Tahoma" w:hAnsi="Tahoma" w:cs="Tahoma"/>
          <w:bCs/>
          <w:color w:val="000000"/>
          <w:sz w:val="24"/>
          <w:szCs w:val="24"/>
        </w:rPr>
        <w:t>wierząt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8D5F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5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>Rozdział 3 - For</w:t>
      </w:r>
      <w:r w:rsidR="002C0E15">
        <w:rPr>
          <w:rFonts w:ascii="Tahoma" w:hAnsi="Tahoma" w:cs="Tahoma"/>
          <w:bCs/>
          <w:color w:val="000000"/>
          <w:sz w:val="24"/>
          <w:szCs w:val="24"/>
        </w:rPr>
        <w:t xml:space="preserve">my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p</w:t>
      </w:r>
      <w:r w:rsidR="002C0E15">
        <w:rPr>
          <w:rFonts w:ascii="Tahoma" w:hAnsi="Tahoma" w:cs="Tahoma"/>
          <w:bCs/>
          <w:color w:val="000000"/>
          <w:sz w:val="24"/>
          <w:szCs w:val="24"/>
        </w:rPr>
        <w:t xml:space="preserve">rzeciwdziałania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b</w:t>
      </w:r>
      <w:r w:rsidR="002C0E15">
        <w:rPr>
          <w:rFonts w:ascii="Tahoma" w:hAnsi="Tahoma" w:cs="Tahoma"/>
          <w:bCs/>
          <w:color w:val="000000"/>
          <w:sz w:val="24"/>
          <w:szCs w:val="24"/>
        </w:rPr>
        <w:t>ezdomności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 xml:space="preserve"> zwierząt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8D5F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7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4 - Odławianie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b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ezdomnych </w:t>
      </w:r>
      <w:r w:rsidR="00EC2B97">
        <w:rPr>
          <w:rFonts w:ascii="Tahoma" w:hAnsi="Tahoma" w:cs="Tahoma"/>
          <w:bCs/>
          <w:color w:val="000000"/>
          <w:sz w:val="24"/>
          <w:szCs w:val="24"/>
        </w:rPr>
        <w:t>zwierząt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8D5F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9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5 - Kastracja,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s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terylizacja i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u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sypianie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ś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lepych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m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>iotów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1</w:t>
      </w:r>
    </w:p>
    <w:p w:rsidR="00EB2CBC" w:rsidRDefault="00EB2CBC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EB2CBC" w:rsidRPr="00877A6A" w:rsidRDefault="00EB2CBC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Rozdział 6 – Dokarmianie kotów wo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lno żyjących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B20252">
        <w:rPr>
          <w:rFonts w:ascii="Tahoma" w:hAnsi="Tahoma" w:cs="Tahoma"/>
          <w:bCs/>
          <w:color w:val="000000"/>
          <w:sz w:val="24"/>
          <w:szCs w:val="24"/>
        </w:rPr>
        <w:t>12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</w:t>
      </w:r>
      <w:r w:rsidR="00EB2CBC">
        <w:rPr>
          <w:rFonts w:ascii="Tahoma" w:hAnsi="Tahoma" w:cs="Tahoma"/>
          <w:bCs/>
          <w:color w:val="000000"/>
          <w:sz w:val="24"/>
          <w:szCs w:val="24"/>
        </w:rPr>
        <w:t>7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16FD0">
        <w:rPr>
          <w:rFonts w:ascii="Tahoma" w:hAnsi="Tahoma" w:cs="Tahoma"/>
          <w:bCs/>
          <w:color w:val="000000"/>
          <w:sz w:val="24"/>
          <w:szCs w:val="24"/>
        </w:rPr>
        <w:t>–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16FD0">
        <w:rPr>
          <w:rFonts w:ascii="Tahoma" w:hAnsi="Tahoma" w:cs="Tahoma"/>
          <w:bCs/>
          <w:color w:val="000000"/>
          <w:sz w:val="24"/>
          <w:szCs w:val="24"/>
        </w:rPr>
        <w:t>Rejestracja p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sów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3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</w:t>
      </w:r>
      <w:r w:rsidR="00EB2CBC">
        <w:rPr>
          <w:rFonts w:ascii="Tahoma" w:hAnsi="Tahoma" w:cs="Tahoma"/>
          <w:bCs/>
          <w:color w:val="000000"/>
          <w:sz w:val="24"/>
          <w:szCs w:val="24"/>
        </w:rPr>
        <w:t>8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– Działania edukacyjne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4</w:t>
      </w:r>
    </w:p>
    <w:p w:rsidR="00B616F2" w:rsidRPr="00877A6A" w:rsidRDefault="00B616F2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</w:t>
      </w:r>
      <w:r w:rsidR="00EB2CBC">
        <w:rPr>
          <w:rFonts w:ascii="Tahoma" w:hAnsi="Tahoma" w:cs="Tahoma"/>
          <w:bCs/>
          <w:color w:val="000000"/>
          <w:sz w:val="24"/>
          <w:szCs w:val="24"/>
        </w:rPr>
        <w:t>9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– Finansowanie działań określonych w 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Programie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5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</w:t>
      </w:r>
      <w:r w:rsidR="00EB2CBC">
        <w:rPr>
          <w:rFonts w:ascii="Tahoma" w:hAnsi="Tahoma" w:cs="Tahoma"/>
          <w:bCs/>
          <w:color w:val="000000"/>
          <w:sz w:val="24"/>
          <w:szCs w:val="24"/>
        </w:rPr>
        <w:t>10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– Postanowienia końcowe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7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877A6A" w:rsidRP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Cs/>
          <w:color w:val="000000"/>
          <w:sz w:val="24"/>
          <w:szCs w:val="24"/>
        </w:rPr>
      </w:pPr>
    </w:p>
    <w:p w:rsidR="00877A6A" w:rsidRP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Cs/>
          <w:color w:val="000000"/>
          <w:sz w:val="24"/>
          <w:szCs w:val="24"/>
        </w:rPr>
      </w:pP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DB236F" w:rsidRPr="0086751E" w:rsidRDefault="00DB236F" w:rsidP="009650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>ZAŁĄCZNIKI:</w:t>
      </w:r>
    </w:p>
    <w:p w:rsidR="00D11CE5" w:rsidRDefault="00D11CE5" w:rsidP="009650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D11CE5" w:rsidRDefault="00DB236F" w:rsidP="00280DFE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 xml:space="preserve">Załącznik nr 1 – </w:t>
      </w:r>
      <w:r w:rsidR="00280DFE" w:rsidRPr="0086751E">
        <w:rPr>
          <w:rFonts w:ascii="Tahoma" w:hAnsi="Tahoma" w:cs="Tahoma"/>
          <w:b/>
          <w:bCs/>
          <w:color w:val="000000"/>
        </w:rPr>
        <w:t>Deklaracja opiekuna społecznego</w:t>
      </w:r>
    </w:p>
    <w:p w:rsidR="00280DFE" w:rsidRDefault="00280DFE" w:rsidP="00280DFE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616F2" w:rsidRDefault="00DB236F" w:rsidP="00280DFE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 xml:space="preserve">Załącznik nr 2 – </w:t>
      </w:r>
      <w:r w:rsidR="00280DFE" w:rsidRPr="0086751E">
        <w:rPr>
          <w:rFonts w:ascii="Tahoma" w:hAnsi="Tahoma" w:cs="Tahoma"/>
          <w:b/>
          <w:bCs/>
          <w:color w:val="000000"/>
        </w:rPr>
        <w:t>Wniosek</w:t>
      </w:r>
      <w:r w:rsidR="003D7CBA">
        <w:rPr>
          <w:rFonts w:ascii="Tahoma" w:hAnsi="Tahoma" w:cs="Tahoma"/>
          <w:b/>
          <w:bCs/>
          <w:color w:val="000000"/>
        </w:rPr>
        <w:t xml:space="preserve">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 </w:t>
      </w:r>
      <w:r w:rsidR="003D7CBA">
        <w:rPr>
          <w:rFonts w:ascii="Tahoma" w:hAnsi="Tahoma" w:cs="Tahoma"/>
          <w:b/>
          <w:bCs/>
          <w:color w:val="000000"/>
        </w:rPr>
        <w:t xml:space="preserve">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o </w:t>
      </w:r>
      <w:r w:rsidR="003D7CBA">
        <w:rPr>
          <w:rFonts w:ascii="Tahoma" w:hAnsi="Tahoma" w:cs="Tahoma"/>
          <w:b/>
          <w:bCs/>
          <w:color w:val="000000"/>
        </w:rPr>
        <w:t xml:space="preserve"> 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skierowanie </w:t>
      </w:r>
      <w:r w:rsidR="003D7CBA">
        <w:rPr>
          <w:rFonts w:ascii="Tahoma" w:hAnsi="Tahoma" w:cs="Tahoma"/>
          <w:b/>
          <w:bCs/>
          <w:color w:val="000000"/>
        </w:rPr>
        <w:t xml:space="preserve">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kota </w:t>
      </w:r>
      <w:r w:rsidR="003D7CBA">
        <w:rPr>
          <w:rFonts w:ascii="Tahoma" w:hAnsi="Tahoma" w:cs="Tahoma"/>
          <w:b/>
          <w:bCs/>
          <w:color w:val="000000"/>
        </w:rPr>
        <w:t xml:space="preserve">  </w:t>
      </w:r>
      <w:r w:rsidR="00B616F2">
        <w:rPr>
          <w:rFonts w:ascii="Tahoma" w:hAnsi="Tahoma" w:cs="Tahoma"/>
          <w:b/>
          <w:bCs/>
          <w:color w:val="000000"/>
        </w:rPr>
        <w:t>wolno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 </w:t>
      </w:r>
      <w:r w:rsidR="003D7CBA">
        <w:rPr>
          <w:rFonts w:ascii="Tahoma" w:hAnsi="Tahoma" w:cs="Tahoma"/>
          <w:b/>
          <w:bCs/>
          <w:color w:val="000000"/>
        </w:rPr>
        <w:t xml:space="preserve">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żyjącego </w:t>
      </w:r>
      <w:r w:rsidR="003D7CBA">
        <w:rPr>
          <w:rFonts w:ascii="Tahoma" w:hAnsi="Tahoma" w:cs="Tahoma"/>
          <w:b/>
          <w:bCs/>
          <w:color w:val="000000"/>
        </w:rPr>
        <w:t xml:space="preserve"> 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na </w:t>
      </w:r>
      <w:r w:rsidR="003D7CBA">
        <w:rPr>
          <w:rFonts w:ascii="Tahoma" w:hAnsi="Tahoma" w:cs="Tahoma"/>
          <w:b/>
          <w:bCs/>
          <w:color w:val="000000"/>
        </w:rPr>
        <w:t xml:space="preserve">  </w:t>
      </w:r>
      <w:r w:rsidR="00280DFE" w:rsidRPr="0086751E">
        <w:rPr>
          <w:rFonts w:ascii="Tahoma" w:hAnsi="Tahoma" w:cs="Tahoma"/>
          <w:b/>
          <w:bCs/>
          <w:color w:val="000000"/>
        </w:rPr>
        <w:t>zabieg</w:t>
      </w:r>
    </w:p>
    <w:p w:rsidR="00280DFE" w:rsidRPr="0086751E" w:rsidRDefault="00B616F2" w:rsidP="00280DFE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      </w:t>
      </w:r>
      <w:r w:rsidR="003D7CBA">
        <w:rPr>
          <w:rFonts w:ascii="Tahoma" w:hAnsi="Tahoma" w:cs="Tahoma"/>
          <w:b/>
          <w:bCs/>
          <w:color w:val="000000"/>
        </w:rPr>
        <w:t xml:space="preserve">              </w:t>
      </w:r>
      <w:r w:rsidR="00280DFE">
        <w:rPr>
          <w:rFonts w:ascii="Tahoma" w:hAnsi="Tahoma" w:cs="Tahoma"/>
          <w:b/>
          <w:bCs/>
          <w:color w:val="000000"/>
        </w:rPr>
        <w:t xml:space="preserve">sterylizacji lub </w:t>
      </w:r>
      <w:r w:rsidR="00280DFE" w:rsidRPr="0086751E">
        <w:rPr>
          <w:rFonts w:ascii="Tahoma" w:hAnsi="Tahoma" w:cs="Tahoma"/>
          <w:b/>
          <w:bCs/>
          <w:color w:val="000000"/>
        </w:rPr>
        <w:t>kastracji</w:t>
      </w:r>
    </w:p>
    <w:p w:rsidR="00D11CE5" w:rsidRDefault="00D11CE5" w:rsidP="009650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80DFE" w:rsidRPr="0086751E" w:rsidRDefault="00DB236F" w:rsidP="00280DF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 xml:space="preserve">Załącznik nr 3 – </w:t>
      </w:r>
      <w:r w:rsidR="00280DFE" w:rsidRPr="0086751E">
        <w:rPr>
          <w:rFonts w:ascii="Tahoma" w:hAnsi="Tahoma" w:cs="Tahoma"/>
          <w:b/>
          <w:bCs/>
          <w:color w:val="000000"/>
        </w:rPr>
        <w:t>Wniosek o uśpienie ślepego miotu</w:t>
      </w:r>
    </w:p>
    <w:p w:rsidR="00D11CE5" w:rsidRDefault="00D11CE5" w:rsidP="009650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965058" w:rsidRDefault="00DB236F" w:rsidP="00965058">
      <w:pPr>
        <w:tabs>
          <w:tab w:val="left" w:pos="113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>Załącznik nr 4 – Skierowanie na zabieg ste</w:t>
      </w:r>
      <w:r w:rsidR="001F0876">
        <w:rPr>
          <w:rFonts w:ascii="Tahoma" w:hAnsi="Tahoma" w:cs="Tahoma"/>
          <w:b/>
          <w:bCs/>
          <w:color w:val="000000"/>
        </w:rPr>
        <w:t>rylizacji/kastracji lub uśpienia</w:t>
      </w:r>
      <w:r w:rsidRPr="0086751E">
        <w:rPr>
          <w:rFonts w:ascii="Tahoma" w:hAnsi="Tahoma" w:cs="Tahoma"/>
          <w:b/>
          <w:bCs/>
          <w:color w:val="000000"/>
        </w:rPr>
        <w:t xml:space="preserve"> ślepego </w:t>
      </w:r>
    </w:p>
    <w:p w:rsidR="00EB2CBC" w:rsidRPr="003754C0" w:rsidRDefault="00965058" w:rsidP="003754C0">
      <w:pPr>
        <w:tabs>
          <w:tab w:val="left" w:pos="113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     </w:t>
      </w:r>
      <w:r w:rsidR="00A97464">
        <w:rPr>
          <w:rFonts w:ascii="Tahoma" w:hAnsi="Tahoma" w:cs="Tahoma"/>
          <w:b/>
          <w:bCs/>
          <w:color w:val="000000"/>
        </w:rPr>
        <w:t xml:space="preserve">            </w:t>
      </w:r>
      <w:r>
        <w:rPr>
          <w:rFonts w:ascii="Tahoma" w:hAnsi="Tahoma" w:cs="Tahoma"/>
          <w:b/>
          <w:bCs/>
          <w:color w:val="000000"/>
        </w:rPr>
        <w:t xml:space="preserve">  </w:t>
      </w:r>
      <w:r w:rsidR="00DB236F" w:rsidRPr="0086751E">
        <w:rPr>
          <w:rFonts w:ascii="Tahoma" w:hAnsi="Tahoma" w:cs="Tahoma"/>
          <w:b/>
          <w:bCs/>
          <w:color w:val="000000"/>
        </w:rPr>
        <w:t>miot</w:t>
      </w:r>
      <w:r w:rsidR="003D09EE">
        <w:rPr>
          <w:rFonts w:ascii="Tahoma" w:hAnsi="Tahoma" w:cs="Tahoma"/>
          <w:b/>
          <w:bCs/>
          <w:color w:val="000000"/>
        </w:rPr>
        <w:t>u</w:t>
      </w:r>
    </w:p>
    <w:p w:rsidR="00DB236F" w:rsidRPr="003D09EE" w:rsidRDefault="00DB236F" w:rsidP="003D09E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ROZDZIAŁ 1</w:t>
      </w:r>
    </w:p>
    <w:p w:rsidR="00DB236F" w:rsidRDefault="00DB236F" w:rsidP="003D09E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POSTANOWIENIA OGÓLNE</w:t>
      </w:r>
    </w:p>
    <w:p w:rsidR="00B029F7" w:rsidRPr="003D09EE" w:rsidRDefault="00B029F7" w:rsidP="003D09E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430AD2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„Program opieki nad zwierzętami bezdomnymi oraz zapobiegania bezdomności zwierząt na terenie</w:t>
      </w:r>
      <w:r w:rsidR="00B029F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Gminy </w:t>
      </w:r>
      <w:r w:rsidR="00B029F7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201</w:t>
      </w:r>
      <w:r w:rsidR="00741C96">
        <w:rPr>
          <w:rFonts w:ascii="Tahoma" w:hAnsi="Tahoma" w:cs="Tahoma"/>
          <w:color w:val="000000"/>
          <w:sz w:val="24"/>
          <w:szCs w:val="24"/>
        </w:rPr>
        <w:t>4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roku” ma zastosowanie w stosunku do bezdomnych zwierząt domowych</w:t>
      </w:r>
      <w:r w:rsidR="00430AD2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3D09EE">
        <w:rPr>
          <w:rFonts w:ascii="Tahoma" w:hAnsi="Tahoma" w:cs="Tahoma"/>
          <w:color w:val="000000"/>
          <w:sz w:val="24"/>
          <w:szCs w:val="24"/>
        </w:rPr>
        <w:t>zwierząt gospodarskich</w:t>
      </w:r>
      <w:r w:rsidR="00430AD2">
        <w:rPr>
          <w:rFonts w:ascii="Tahoma" w:hAnsi="Tahoma" w:cs="Tahoma"/>
          <w:color w:val="000000"/>
          <w:sz w:val="24"/>
          <w:szCs w:val="24"/>
        </w:rPr>
        <w:t xml:space="preserve">, kotów wolno żyjących oraz zwierząt biorących udział </w:t>
      </w:r>
      <w:r w:rsidR="00BC5DB9">
        <w:rPr>
          <w:rFonts w:ascii="Tahoma" w:hAnsi="Tahoma" w:cs="Tahoma"/>
          <w:color w:val="000000"/>
          <w:sz w:val="24"/>
          <w:szCs w:val="24"/>
        </w:rPr>
        <w:t>w zdarzeniach drogowych</w:t>
      </w:r>
      <w:r w:rsidR="00414B6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</w:t>
      </w:r>
      <w:r w:rsidR="009E2EC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granicach administracyjnych </w:t>
      </w:r>
      <w:r w:rsidR="009E2EC0">
        <w:rPr>
          <w:rFonts w:ascii="Tahoma" w:hAnsi="Tahoma" w:cs="Tahoma"/>
          <w:color w:val="000000"/>
          <w:sz w:val="24"/>
          <w:szCs w:val="24"/>
        </w:rPr>
        <w:t>G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miny </w:t>
      </w:r>
      <w:r w:rsidR="009E2EC0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1F0876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Ilekroć w „Programie opieki nad zwierzętami bezdomnymi oraz zapobiegania bezdomności zwierząt</w:t>
      </w:r>
      <w:r w:rsidR="009E2EC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na terenie Gminy </w:t>
      </w:r>
      <w:r w:rsidR="009E2EC0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201</w:t>
      </w:r>
      <w:r w:rsidR="009E2EC0">
        <w:rPr>
          <w:rFonts w:ascii="Tahoma" w:hAnsi="Tahoma" w:cs="Tahoma"/>
          <w:color w:val="000000"/>
          <w:sz w:val="24"/>
          <w:szCs w:val="24"/>
        </w:rPr>
        <w:t>3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roku” jest mowa o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Ustawie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– należy przez to rozumieć ustawę z dnia 21 sierpnia 1997 roku 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o ochronie zwierząt</w:t>
      </w:r>
      <w:r w:rsidR="009E2EC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(</w:t>
      </w:r>
      <w:r w:rsidR="00741C96">
        <w:rPr>
          <w:rFonts w:ascii="Tahoma" w:hAnsi="Tahoma" w:cs="Tahoma"/>
          <w:color w:val="000000"/>
          <w:sz w:val="24"/>
          <w:szCs w:val="24"/>
        </w:rPr>
        <w:t xml:space="preserve">j. t. </w:t>
      </w:r>
      <w:r w:rsidRPr="003D09EE">
        <w:rPr>
          <w:rFonts w:ascii="Tahoma" w:hAnsi="Tahoma" w:cs="Tahoma"/>
          <w:color w:val="000000"/>
          <w:sz w:val="24"/>
          <w:szCs w:val="24"/>
        </w:rPr>
        <w:t>Dz. U. z 20</w:t>
      </w:r>
      <w:r w:rsidR="00741C96">
        <w:rPr>
          <w:rFonts w:ascii="Tahoma" w:hAnsi="Tahoma" w:cs="Tahoma"/>
          <w:color w:val="000000"/>
          <w:sz w:val="24"/>
          <w:szCs w:val="24"/>
        </w:rPr>
        <w:t>1</w:t>
      </w:r>
      <w:r w:rsidRPr="003D09EE">
        <w:rPr>
          <w:rFonts w:ascii="Tahoma" w:hAnsi="Tahoma" w:cs="Tahoma"/>
          <w:color w:val="000000"/>
          <w:sz w:val="24"/>
          <w:szCs w:val="24"/>
        </w:rPr>
        <w:t>3 r.</w:t>
      </w:r>
      <w:r w:rsidR="00741C9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oz.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41C96">
        <w:rPr>
          <w:rFonts w:ascii="Tahoma" w:hAnsi="Tahoma" w:cs="Tahoma"/>
          <w:color w:val="000000"/>
          <w:sz w:val="24"/>
          <w:szCs w:val="24"/>
        </w:rPr>
        <w:t>856</w:t>
      </w:r>
      <w:r w:rsidRPr="003D09EE">
        <w:rPr>
          <w:rFonts w:ascii="Tahoma" w:hAnsi="Tahoma" w:cs="Tahoma"/>
          <w:color w:val="000000"/>
          <w:sz w:val="24"/>
          <w:szCs w:val="24"/>
        </w:rPr>
        <w:t>)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4D3E0A">
        <w:rPr>
          <w:rFonts w:ascii="Tahoma" w:hAnsi="Tahoma" w:cs="Tahoma"/>
          <w:color w:val="000000"/>
          <w:sz w:val="24"/>
          <w:szCs w:val="24"/>
        </w:rPr>
        <w:t>2</w:t>
      </w:r>
      <w:r w:rsidRPr="004D3E0A">
        <w:rPr>
          <w:rFonts w:ascii="Tahoma" w:hAnsi="Tahoma" w:cs="Tahoma"/>
          <w:bCs/>
          <w:color w:val="000000"/>
          <w:sz w:val="24"/>
          <w:szCs w:val="24"/>
        </w:rPr>
        <w:t>.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 Programie </w:t>
      </w:r>
      <w:r w:rsidRPr="003D09EE">
        <w:rPr>
          <w:rFonts w:ascii="Tahoma" w:hAnsi="Tahoma" w:cs="Tahoma"/>
          <w:color w:val="000000"/>
          <w:sz w:val="24"/>
          <w:szCs w:val="24"/>
        </w:rPr>
        <w:t>- należy przez to rozumieć niniejszy „Program opieki nad zwierzętami bezdomnymi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oraz zapobiegania bezdomności zwierząt na terenie Gminy 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Kobylanka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201</w:t>
      </w:r>
      <w:r w:rsidR="00741C96">
        <w:rPr>
          <w:rFonts w:ascii="Tahoma" w:hAnsi="Tahoma" w:cs="Tahoma"/>
          <w:color w:val="000000"/>
          <w:sz w:val="24"/>
          <w:szCs w:val="24"/>
        </w:rPr>
        <w:t>4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roku” przyjęty uchwałą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Rady Gminy </w:t>
      </w:r>
      <w:r w:rsidR="004D3E0A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3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Właścicielu </w:t>
      </w:r>
      <w:r w:rsidRPr="003D09EE">
        <w:rPr>
          <w:rFonts w:ascii="Tahoma" w:hAnsi="Tahoma" w:cs="Tahoma"/>
          <w:color w:val="000000"/>
          <w:sz w:val="24"/>
          <w:szCs w:val="24"/>
        </w:rPr>
        <w:t>– należy przez to rozumieć osobę posiadającą zwierzę lub zwierzęta, która sprawuje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ciągły nadzór i opiekę nad zwierzęciem lub zwierzętami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4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Opiekunie społecznym </w:t>
      </w:r>
      <w:r w:rsidRPr="003D09EE">
        <w:rPr>
          <w:rFonts w:ascii="Tahoma" w:hAnsi="Tahoma" w:cs="Tahoma"/>
          <w:color w:val="000000"/>
          <w:sz w:val="24"/>
          <w:szCs w:val="24"/>
        </w:rPr>
        <w:t>– należy przez to rozumieć osobę, która sprawuje czasowy nadzór i opiekę</w:t>
      </w:r>
      <w:r w:rsidR="00591C2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nad </w:t>
      </w:r>
      <w:r w:rsidR="00591C2A">
        <w:rPr>
          <w:rFonts w:ascii="Tahoma" w:hAnsi="Tahoma" w:cs="Tahoma"/>
          <w:color w:val="000000"/>
          <w:sz w:val="24"/>
          <w:szCs w:val="24"/>
        </w:rPr>
        <w:t>wolno żyjącymi kotami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na terenie </w:t>
      </w:r>
      <w:r w:rsidR="00591C2A">
        <w:rPr>
          <w:rFonts w:ascii="Tahoma" w:hAnsi="Tahoma" w:cs="Tahoma"/>
          <w:color w:val="000000"/>
          <w:sz w:val="24"/>
          <w:szCs w:val="24"/>
        </w:rPr>
        <w:t>G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miny </w:t>
      </w:r>
      <w:r w:rsidR="00591C2A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51422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5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Schronisku </w:t>
      </w:r>
      <w:r w:rsidRPr="003D09EE">
        <w:rPr>
          <w:rFonts w:ascii="Tahoma" w:hAnsi="Tahoma" w:cs="Tahoma"/>
          <w:color w:val="000000"/>
          <w:sz w:val="24"/>
          <w:szCs w:val="24"/>
        </w:rPr>
        <w:t>– należy przez to rozumieć, miejsce przeznaczone do opieki nad zwierzętami</w:t>
      </w:r>
      <w:r w:rsidR="00591C2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97F15">
        <w:rPr>
          <w:rFonts w:ascii="Tahoma" w:hAnsi="Tahoma" w:cs="Tahoma"/>
          <w:color w:val="000000"/>
          <w:sz w:val="24"/>
          <w:szCs w:val="24"/>
        </w:rPr>
        <w:t>bezdomnymi</w:t>
      </w:r>
      <w:r w:rsidRPr="003D09EE">
        <w:rPr>
          <w:rFonts w:ascii="Tahoma" w:hAnsi="Tahoma" w:cs="Tahoma"/>
          <w:color w:val="000000"/>
          <w:sz w:val="24"/>
          <w:szCs w:val="24"/>
        </w:rPr>
        <w:t>, spełniające warunki okre</w:t>
      </w:r>
      <w:r w:rsidR="0025132A">
        <w:rPr>
          <w:rFonts w:ascii="Tahoma" w:hAnsi="Tahoma" w:cs="Tahoma"/>
          <w:color w:val="000000"/>
          <w:sz w:val="24"/>
          <w:szCs w:val="24"/>
        </w:rPr>
        <w:t xml:space="preserve">ślone w ustawie z 11 marca 2004 </w:t>
      </w:r>
      <w:r w:rsidRPr="003D09EE">
        <w:rPr>
          <w:rFonts w:ascii="Tahoma" w:hAnsi="Tahoma" w:cs="Tahoma"/>
          <w:color w:val="000000"/>
          <w:sz w:val="24"/>
          <w:szCs w:val="24"/>
        </w:rPr>
        <w:t>r. o ochronie zdrowia zwierząt</w:t>
      </w:r>
      <w:r w:rsidR="00591C2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raz zwalczaniu chorób zaka</w:t>
      </w:r>
      <w:r w:rsidR="00591C2A">
        <w:rPr>
          <w:rFonts w:ascii="Tahoma" w:hAnsi="Tahoma" w:cs="Tahoma"/>
          <w:color w:val="000000"/>
          <w:sz w:val="24"/>
          <w:szCs w:val="24"/>
        </w:rPr>
        <w:t>ź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nych zwierząt (Dz. U. </w:t>
      </w:r>
      <w:r w:rsidR="007F5A8A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z 2004 r. Nr 69, poz.</w:t>
      </w:r>
      <w:r w:rsidR="0051422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625),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97F15">
        <w:rPr>
          <w:rFonts w:ascii="Tahoma" w:hAnsi="Tahoma" w:cs="Tahoma"/>
          <w:color w:val="000000"/>
          <w:sz w:val="24"/>
          <w:szCs w:val="24"/>
        </w:rPr>
        <w:t xml:space="preserve">tj. schronisko dla bezdomnych zwierząt w Kiczarowie 29 (Gmina Stargard </w:t>
      </w:r>
      <w:proofErr w:type="spellStart"/>
      <w:r w:rsidR="00997F15">
        <w:rPr>
          <w:rFonts w:ascii="Tahoma" w:hAnsi="Tahoma" w:cs="Tahoma"/>
          <w:color w:val="000000"/>
          <w:sz w:val="24"/>
          <w:szCs w:val="24"/>
        </w:rPr>
        <w:t>Szczec</w:t>
      </w:r>
      <w:proofErr w:type="spellEnd"/>
      <w:r w:rsidR="00997F15">
        <w:rPr>
          <w:rFonts w:ascii="Tahoma" w:hAnsi="Tahoma" w:cs="Tahoma"/>
          <w:color w:val="000000"/>
          <w:sz w:val="24"/>
          <w:szCs w:val="24"/>
        </w:rPr>
        <w:t>.)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 którym Urząd Gminy</w:t>
      </w:r>
      <w:r w:rsidR="0051422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514227">
        <w:rPr>
          <w:rFonts w:ascii="Tahoma" w:hAnsi="Tahoma" w:cs="Tahoma"/>
          <w:color w:val="000000"/>
          <w:sz w:val="24"/>
          <w:szCs w:val="24"/>
        </w:rPr>
        <w:t>Kobylan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14227">
        <w:rPr>
          <w:rFonts w:ascii="Tahoma" w:hAnsi="Tahoma" w:cs="Tahoma"/>
          <w:color w:val="000000"/>
          <w:sz w:val="24"/>
          <w:szCs w:val="24"/>
        </w:rPr>
        <w:t xml:space="preserve">współpracuje 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na podstawie porozumienia z Gminą – Miastem Stargard </w:t>
      </w:r>
      <w:proofErr w:type="spellStart"/>
      <w:r w:rsidR="004F1E73">
        <w:rPr>
          <w:rFonts w:ascii="Tahoma" w:hAnsi="Tahoma" w:cs="Tahoma"/>
          <w:color w:val="000000"/>
          <w:sz w:val="24"/>
          <w:szCs w:val="24"/>
        </w:rPr>
        <w:t>Szczec</w:t>
      </w:r>
      <w:proofErr w:type="spellEnd"/>
      <w:r w:rsidR="004F1E73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6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Ośrodku </w:t>
      </w:r>
      <w:r w:rsidR="00DD2818">
        <w:rPr>
          <w:rFonts w:ascii="Tahoma" w:hAnsi="Tahoma" w:cs="Tahoma"/>
          <w:b/>
          <w:bCs/>
          <w:color w:val="000000"/>
          <w:sz w:val="24"/>
          <w:szCs w:val="24"/>
        </w:rPr>
        <w:t>r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ehabilitacji </w:t>
      </w:r>
      <w:r w:rsidRPr="003D09EE">
        <w:rPr>
          <w:rFonts w:ascii="Tahoma" w:hAnsi="Tahoma" w:cs="Tahoma"/>
          <w:color w:val="000000"/>
          <w:sz w:val="24"/>
          <w:szCs w:val="24"/>
        </w:rPr>
        <w:t>- należy przez to rozumieć, Ośrodek Rehabilitacji Dzikich Zwierząt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„LARUS” Michał </w:t>
      </w:r>
      <w:proofErr w:type="spellStart"/>
      <w:r w:rsidRPr="003D09EE">
        <w:rPr>
          <w:rFonts w:ascii="Tahoma" w:hAnsi="Tahoma" w:cs="Tahoma"/>
          <w:color w:val="000000"/>
          <w:sz w:val="24"/>
          <w:szCs w:val="24"/>
        </w:rPr>
        <w:t>Kudawski</w:t>
      </w:r>
      <w:proofErr w:type="spellEnd"/>
      <w:r w:rsidR="007F5A8A">
        <w:rPr>
          <w:rFonts w:ascii="Tahoma" w:hAnsi="Tahoma" w:cs="Tahoma"/>
          <w:color w:val="000000"/>
          <w:sz w:val="24"/>
          <w:szCs w:val="24"/>
        </w:rPr>
        <w:t xml:space="preserve"> w </w:t>
      </w:r>
      <w:proofErr w:type="spellStart"/>
      <w:r w:rsidR="007F5A8A">
        <w:rPr>
          <w:rFonts w:ascii="Tahoma" w:hAnsi="Tahoma" w:cs="Tahoma"/>
          <w:color w:val="000000"/>
          <w:sz w:val="24"/>
          <w:szCs w:val="24"/>
        </w:rPr>
        <w:t>Wielgowie</w:t>
      </w:r>
      <w:proofErr w:type="spellEnd"/>
      <w:r w:rsidRPr="003D09EE">
        <w:rPr>
          <w:rFonts w:ascii="Tahoma" w:hAnsi="Tahoma" w:cs="Tahoma"/>
          <w:color w:val="000000"/>
          <w:sz w:val="24"/>
          <w:szCs w:val="24"/>
        </w:rPr>
        <w:t xml:space="preserve">, z którym Urząd Gminy w </w:t>
      </w:r>
      <w:r w:rsidR="004F1E73">
        <w:rPr>
          <w:rFonts w:ascii="Tahoma" w:hAnsi="Tahoma" w:cs="Tahoma"/>
          <w:color w:val="000000"/>
          <w:sz w:val="24"/>
          <w:szCs w:val="24"/>
        </w:rPr>
        <w:t>Kobylan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ma podpisaną umowę na świadczenie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usług w zakresie podejmowania, zabezpieczenia, leczenia oraz rehabilitacji dzikich </w:t>
      </w:r>
      <w:r w:rsidR="00BB1744">
        <w:rPr>
          <w:rFonts w:ascii="Tahoma" w:hAnsi="Tahoma" w:cs="Tahoma"/>
          <w:color w:val="000000"/>
          <w:sz w:val="24"/>
          <w:szCs w:val="24"/>
        </w:rPr>
        <w:t xml:space="preserve">i </w:t>
      </w:r>
      <w:r w:rsidR="00BB1744" w:rsidRPr="003D09EE">
        <w:rPr>
          <w:rFonts w:ascii="Tahoma" w:hAnsi="Tahoma" w:cs="Tahoma"/>
          <w:color w:val="000000"/>
          <w:sz w:val="24"/>
          <w:szCs w:val="24"/>
        </w:rPr>
        <w:t xml:space="preserve">zdziczałych </w:t>
      </w:r>
      <w:r w:rsidRPr="003D09EE">
        <w:rPr>
          <w:rFonts w:ascii="Tahoma" w:hAnsi="Tahoma" w:cs="Tahoma"/>
          <w:color w:val="000000"/>
          <w:sz w:val="24"/>
          <w:szCs w:val="24"/>
        </w:rPr>
        <w:t>zwierząt oraz</w:t>
      </w:r>
      <w:r w:rsidR="00BB1744">
        <w:rPr>
          <w:rFonts w:ascii="Tahoma" w:hAnsi="Tahoma" w:cs="Tahoma"/>
          <w:color w:val="000000"/>
          <w:sz w:val="24"/>
          <w:szCs w:val="24"/>
        </w:rPr>
        <w:t xml:space="preserve"> podejmowania i zabezpieczania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ąt </w:t>
      </w:r>
      <w:r w:rsidR="00BB1744">
        <w:rPr>
          <w:rFonts w:ascii="Tahoma" w:hAnsi="Tahoma" w:cs="Tahoma"/>
          <w:color w:val="000000"/>
          <w:sz w:val="24"/>
          <w:szCs w:val="24"/>
        </w:rPr>
        <w:t>bezd</w:t>
      </w:r>
      <w:r w:rsidRPr="003D09EE">
        <w:rPr>
          <w:rFonts w:ascii="Tahoma" w:hAnsi="Tahoma" w:cs="Tahoma"/>
          <w:color w:val="000000"/>
          <w:sz w:val="24"/>
          <w:szCs w:val="24"/>
        </w:rPr>
        <w:t>om</w:t>
      </w:r>
      <w:r w:rsidR="00BB1744">
        <w:rPr>
          <w:rFonts w:ascii="Tahoma" w:hAnsi="Tahoma" w:cs="Tahoma"/>
          <w:color w:val="000000"/>
          <w:sz w:val="24"/>
          <w:szCs w:val="24"/>
        </w:rPr>
        <w:t>n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chodzących z terenu </w:t>
      </w:r>
      <w:r w:rsidR="004F1E73"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076447" w:rsidRPr="003D09EE" w:rsidRDefault="0007644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 xml:space="preserve">7. </w:t>
      </w:r>
      <w:r w:rsidRPr="001A00E9">
        <w:rPr>
          <w:rFonts w:ascii="Tahoma" w:hAnsi="Tahoma" w:cs="Tahoma"/>
          <w:b/>
          <w:color w:val="000000"/>
          <w:sz w:val="24"/>
          <w:szCs w:val="24"/>
        </w:rPr>
        <w:t>Lecznicy weterynaryjnej</w:t>
      </w:r>
      <w:r>
        <w:rPr>
          <w:rFonts w:ascii="Tahoma" w:hAnsi="Tahoma" w:cs="Tahoma"/>
          <w:color w:val="000000"/>
          <w:sz w:val="24"/>
          <w:szCs w:val="24"/>
        </w:rPr>
        <w:t xml:space="preserve"> – należy przez to rozumieć</w:t>
      </w:r>
      <w:r w:rsidR="002A12F1">
        <w:rPr>
          <w:rFonts w:ascii="Tahoma" w:hAnsi="Tahoma" w:cs="Tahoma"/>
          <w:color w:val="000000"/>
          <w:sz w:val="24"/>
          <w:szCs w:val="24"/>
        </w:rPr>
        <w:t xml:space="preserve"> Pogotowie Weterynaryjne S.C. A. Rybczyński P. Czuczwara w Stargardzie </w:t>
      </w:r>
      <w:proofErr w:type="spellStart"/>
      <w:r w:rsidR="002A12F1">
        <w:rPr>
          <w:rFonts w:ascii="Tahoma" w:hAnsi="Tahoma" w:cs="Tahoma"/>
          <w:color w:val="000000"/>
          <w:sz w:val="24"/>
          <w:szCs w:val="24"/>
        </w:rPr>
        <w:t>Szczec</w:t>
      </w:r>
      <w:proofErr w:type="spellEnd"/>
      <w:r w:rsidR="002A12F1">
        <w:rPr>
          <w:rFonts w:ascii="Tahoma" w:hAnsi="Tahoma" w:cs="Tahoma"/>
          <w:color w:val="000000"/>
          <w:sz w:val="24"/>
          <w:szCs w:val="24"/>
        </w:rPr>
        <w:t xml:space="preserve">., z którym Gmina Kobylanka współpracuje </w:t>
      </w:r>
      <w:r w:rsidR="001A00E9">
        <w:rPr>
          <w:rFonts w:ascii="Tahoma" w:hAnsi="Tahoma" w:cs="Tahoma"/>
          <w:color w:val="000000"/>
          <w:sz w:val="24"/>
          <w:szCs w:val="24"/>
        </w:rPr>
        <w:t>na podstawie podpisanej umowy.</w:t>
      </w:r>
    </w:p>
    <w:p w:rsidR="00DB236F" w:rsidRPr="003D09EE" w:rsidRDefault="001A00E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8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Zwierzęciu bezdomnym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– rozumie się przez to zwierzęta domowe lub gospodarskie, które</w:t>
      </w:r>
      <w:r w:rsidR="00BD67C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uciekły, zabłąkały się lub zostały porzucone przez człowieka, </w:t>
      </w:r>
      <w:r w:rsidR="007F5A8A">
        <w:rPr>
          <w:rFonts w:ascii="Tahoma" w:hAnsi="Tahoma" w:cs="Tahoma"/>
          <w:color w:val="000000"/>
          <w:sz w:val="24"/>
          <w:szCs w:val="24"/>
        </w:rPr>
        <w:t xml:space="preserve">                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a nie ma możliwości ustalenia ich</w:t>
      </w:r>
      <w:r w:rsidR="00BD67C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właściciela lub innej osoby, pod której opieką trwale dotąd pozostawały.</w:t>
      </w:r>
    </w:p>
    <w:p w:rsidR="00DB236F" w:rsidRPr="003D09EE" w:rsidRDefault="001A00E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Zwierzęciu domowym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– rozumie się przez to zwierzęta tradycyjnie przebywające wraz</w:t>
      </w:r>
      <w:r w:rsidR="00BD67C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z człowiekiem w jego domu lub innym odpowiednim pomieszczeniu, utrzymywane przez człowieka w</w:t>
      </w:r>
      <w:r w:rsidR="00BD67C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charakterze jego towarzysza.</w:t>
      </w:r>
    </w:p>
    <w:p w:rsidR="00DB236F" w:rsidRPr="003D09EE" w:rsidRDefault="001A00E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0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>Kotach wolno</w:t>
      </w:r>
      <w:r w:rsidR="00886AAF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żyjących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– należy przez to rozumieć koty, które nie posiada</w:t>
      </w:r>
      <w:r w:rsidR="00924001">
        <w:rPr>
          <w:rFonts w:ascii="Tahoma" w:hAnsi="Tahoma" w:cs="Tahoma"/>
          <w:color w:val="000000"/>
          <w:sz w:val="24"/>
          <w:szCs w:val="24"/>
        </w:rPr>
        <w:t xml:space="preserve">ły </w:t>
      </w:r>
      <w:r w:rsidR="00886AAF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="00A75744">
        <w:rPr>
          <w:rFonts w:ascii="Tahoma" w:hAnsi="Tahoma" w:cs="Tahoma"/>
          <w:color w:val="000000"/>
          <w:sz w:val="24"/>
          <w:szCs w:val="24"/>
        </w:rPr>
        <w:t xml:space="preserve">i nie posiadają </w:t>
      </w:r>
      <w:r w:rsidR="0038615D">
        <w:rPr>
          <w:rFonts w:ascii="Tahoma" w:hAnsi="Tahoma" w:cs="Tahoma"/>
          <w:color w:val="000000"/>
          <w:sz w:val="24"/>
          <w:szCs w:val="24"/>
        </w:rPr>
        <w:t>właściciela oraz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8615D">
        <w:rPr>
          <w:rFonts w:ascii="Tahoma" w:hAnsi="Tahoma" w:cs="Tahoma"/>
          <w:color w:val="000000"/>
          <w:sz w:val="24"/>
          <w:szCs w:val="24"/>
        </w:rPr>
        <w:t>żyją na wolności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1A00E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1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Zwierzętach gospodarskich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– rozumie się przez to zwierzęta gospodarskie </w:t>
      </w:r>
      <w:r w:rsidR="00493794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w rozumieniu</w:t>
      </w:r>
      <w:r w:rsidR="00BE19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przepisów o organizacji hodowli i rozrodzie zwierząt gospodarskich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1</w:t>
      </w:r>
      <w:r w:rsidR="001A00E9">
        <w:rPr>
          <w:rFonts w:ascii="Tahoma" w:hAnsi="Tahoma" w:cs="Tahoma"/>
          <w:color w:val="000000"/>
          <w:sz w:val="24"/>
          <w:szCs w:val="24"/>
        </w:rPr>
        <w:t>2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Zwierzętach wolno</w:t>
      </w:r>
      <w:r w:rsidR="00225C7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żyjących </w:t>
      </w:r>
      <w:r w:rsidRPr="003D09EE">
        <w:rPr>
          <w:rFonts w:ascii="Tahoma" w:hAnsi="Tahoma" w:cs="Tahoma"/>
          <w:color w:val="000000"/>
          <w:sz w:val="24"/>
          <w:szCs w:val="24"/>
        </w:rPr>
        <w:t>– rozumie się przez to zwierzęta nieudomowione, żyjące</w:t>
      </w:r>
      <w:r w:rsidR="00BE19C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 warunkach niezależnych od człowieka.</w:t>
      </w:r>
    </w:p>
    <w:p w:rsidR="00DB236F" w:rsidRPr="003D09EE" w:rsidRDefault="00924001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  <w:r w:rsidR="001A00E9">
        <w:rPr>
          <w:rFonts w:ascii="Tahoma" w:hAnsi="Tahoma" w:cs="Tahoma"/>
          <w:color w:val="000000"/>
          <w:sz w:val="24"/>
          <w:szCs w:val="24"/>
        </w:rPr>
        <w:t>3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Humanitarnym traktowaniu zwierząt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– rozumie się przez to traktowanie uwzględniające</w:t>
      </w:r>
      <w:r w:rsidR="00BE19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potrzeby zwierzęcia i zapewniające mu piekę i ochronę.</w:t>
      </w:r>
    </w:p>
    <w:p w:rsidR="00DB236F" w:rsidRDefault="00DB236F" w:rsidP="0038615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1</w:t>
      </w:r>
      <w:r w:rsidR="001A00E9">
        <w:rPr>
          <w:rFonts w:ascii="Tahoma" w:hAnsi="Tahoma" w:cs="Tahoma"/>
          <w:color w:val="000000"/>
          <w:sz w:val="24"/>
          <w:szCs w:val="24"/>
        </w:rPr>
        <w:t>4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Gminie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– rozumie się przez to Gminę </w:t>
      </w:r>
      <w:r w:rsidR="00BE19C7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493794" w:rsidRPr="003D09EE" w:rsidRDefault="00493794" w:rsidP="0038615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  <w:r w:rsidR="001A00E9">
        <w:rPr>
          <w:rFonts w:ascii="Tahoma" w:hAnsi="Tahoma" w:cs="Tahoma"/>
          <w:color w:val="000000"/>
          <w:sz w:val="24"/>
          <w:szCs w:val="24"/>
        </w:rPr>
        <w:t>5</w:t>
      </w:r>
      <w:r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493794">
        <w:rPr>
          <w:rFonts w:ascii="Tahoma" w:hAnsi="Tahoma" w:cs="Tahoma"/>
          <w:b/>
          <w:color w:val="000000"/>
          <w:sz w:val="24"/>
          <w:szCs w:val="24"/>
        </w:rPr>
        <w:t>Koordynatorz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54CC5">
        <w:rPr>
          <w:rFonts w:ascii="Tahoma" w:hAnsi="Tahoma" w:cs="Tahoma"/>
          <w:color w:val="000000"/>
          <w:sz w:val="24"/>
          <w:szCs w:val="24"/>
        </w:rPr>
        <w:t>–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54CC5">
        <w:rPr>
          <w:rFonts w:ascii="Tahoma" w:hAnsi="Tahoma" w:cs="Tahoma"/>
          <w:color w:val="000000"/>
          <w:sz w:val="24"/>
          <w:szCs w:val="24"/>
        </w:rPr>
        <w:t>rozumie się przez to pracownika stanowiska ds. ochrony środowiska i rolnictwa Urzędu Gminy w Kobylance.</w:t>
      </w: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38615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ROZDZIAŁ 2</w:t>
      </w:r>
    </w:p>
    <w:p w:rsidR="0038615D" w:rsidRDefault="00DB236F" w:rsidP="0038615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KIERUNKI POLITYKI GMINY </w:t>
      </w:r>
      <w:r w:rsidR="0038615D">
        <w:rPr>
          <w:rFonts w:ascii="Tahoma" w:hAnsi="Tahoma" w:cs="Tahoma"/>
          <w:b/>
          <w:bCs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:rsidR="00DB236F" w:rsidRPr="003D09EE" w:rsidRDefault="00DB236F" w:rsidP="0038615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WOBEC BEZDOMNOŚCI ZWIERZĄT</w:t>
      </w: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654CC5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Określa się następujące cele „Programu opieki nad zwierzętami bezdomnymi oraz zapobiegania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bezdomności zwierząt na terenie Gminy 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Kobylanka </w:t>
      </w:r>
      <w:r w:rsidRPr="003D09EE">
        <w:rPr>
          <w:rFonts w:ascii="Tahoma" w:hAnsi="Tahoma" w:cs="Tahoma"/>
          <w:color w:val="000000"/>
          <w:sz w:val="24"/>
          <w:szCs w:val="24"/>
        </w:rPr>
        <w:t>w 201</w:t>
      </w:r>
      <w:r w:rsidR="00741C96">
        <w:rPr>
          <w:rFonts w:ascii="Tahoma" w:hAnsi="Tahoma" w:cs="Tahoma"/>
          <w:color w:val="000000"/>
          <w:sz w:val="24"/>
          <w:szCs w:val="24"/>
        </w:rPr>
        <w:t>4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roku”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a) zmniejszenie populacji zwierząt, w szczególności poprzez sterylizację 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i kastrację </w:t>
      </w:r>
      <w:r w:rsidRPr="003D09EE">
        <w:rPr>
          <w:rFonts w:ascii="Tahoma" w:hAnsi="Tahoma" w:cs="Tahoma"/>
          <w:color w:val="000000"/>
          <w:sz w:val="24"/>
          <w:szCs w:val="24"/>
        </w:rPr>
        <w:t>kotów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oraz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prowadzenie mechanizmów finansowych zachęcających opiekunów </w:t>
      </w:r>
      <w:r w:rsidR="009572F9">
        <w:rPr>
          <w:rFonts w:ascii="Tahoma" w:hAnsi="Tahoma" w:cs="Tahoma"/>
          <w:color w:val="000000"/>
          <w:sz w:val="24"/>
          <w:szCs w:val="24"/>
        </w:rPr>
        <w:t>społeczn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do wykonywania</w:t>
      </w:r>
      <w:r w:rsidR="009572F9">
        <w:rPr>
          <w:rFonts w:ascii="Tahoma" w:hAnsi="Tahoma" w:cs="Tahoma"/>
          <w:color w:val="000000"/>
          <w:sz w:val="24"/>
          <w:szCs w:val="24"/>
        </w:rPr>
        <w:t xml:space="preserve"> ww. zabiegów</w:t>
      </w:r>
      <w:r w:rsidRPr="003D09EE">
        <w:rPr>
          <w:rFonts w:ascii="Tahoma" w:hAnsi="Tahoma" w:cs="Tahoma"/>
          <w:color w:val="000000"/>
          <w:sz w:val="24"/>
          <w:szCs w:val="24"/>
        </w:rPr>
        <w:t>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b) zapewnienie opieki </w:t>
      </w:r>
      <w:r w:rsidR="009572F9">
        <w:rPr>
          <w:rFonts w:ascii="Tahoma" w:hAnsi="Tahoma" w:cs="Tahoma"/>
          <w:color w:val="000000"/>
          <w:sz w:val="24"/>
          <w:szCs w:val="24"/>
        </w:rPr>
        <w:t>wolno żyjącym kotom</w:t>
      </w:r>
      <w:r w:rsidRPr="003D09EE">
        <w:rPr>
          <w:rFonts w:ascii="Tahoma" w:hAnsi="Tahoma" w:cs="Tahoma"/>
          <w:color w:val="000000"/>
          <w:sz w:val="24"/>
          <w:szCs w:val="24"/>
        </w:rPr>
        <w:t>, w tym ich sezonowe dokarmianie poprzez</w:t>
      </w:r>
      <w:r w:rsidR="009572F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25C7D">
        <w:rPr>
          <w:rFonts w:ascii="Tahoma" w:hAnsi="Tahoma" w:cs="Tahoma"/>
          <w:color w:val="000000"/>
          <w:sz w:val="24"/>
          <w:szCs w:val="24"/>
        </w:rPr>
        <w:t xml:space="preserve">nieodpłatne </w:t>
      </w:r>
      <w:r w:rsidR="00665456">
        <w:rPr>
          <w:rFonts w:ascii="Tahoma" w:hAnsi="Tahoma" w:cs="Tahoma"/>
          <w:color w:val="000000"/>
          <w:sz w:val="24"/>
          <w:szCs w:val="24"/>
        </w:rPr>
        <w:t>wydawanie karmy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opiekun</w:t>
      </w:r>
      <w:r w:rsidR="00665456">
        <w:rPr>
          <w:rFonts w:ascii="Tahoma" w:hAnsi="Tahoma" w:cs="Tahoma"/>
          <w:color w:val="000000"/>
          <w:sz w:val="24"/>
          <w:szCs w:val="24"/>
        </w:rPr>
        <w:t>om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społeczny</w:t>
      </w:r>
      <w:r w:rsidR="00665456">
        <w:rPr>
          <w:rFonts w:ascii="Tahoma" w:hAnsi="Tahoma" w:cs="Tahoma"/>
          <w:color w:val="000000"/>
          <w:sz w:val="24"/>
          <w:szCs w:val="24"/>
        </w:rPr>
        <w:t>m</w:t>
      </w:r>
      <w:r w:rsidRPr="003D09EE">
        <w:rPr>
          <w:rFonts w:ascii="Tahoma" w:hAnsi="Tahoma" w:cs="Tahoma"/>
          <w:color w:val="000000"/>
          <w:sz w:val="24"/>
          <w:szCs w:val="24"/>
        </w:rPr>
        <w:t>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c) zmniejszenie populacji zwierząt, poprzez zapewnienie miejsca w </w:t>
      </w:r>
      <w:r w:rsidR="00665456"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u psom</w:t>
      </w:r>
      <w:r w:rsidR="005A402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</w:t>
      </w:r>
      <w:r w:rsidR="006B1D46">
        <w:rPr>
          <w:rFonts w:ascii="Tahoma" w:hAnsi="Tahoma" w:cs="Tahoma"/>
          <w:color w:val="000000"/>
          <w:sz w:val="24"/>
          <w:szCs w:val="24"/>
        </w:rPr>
        <w:t>a</w:t>
      </w:r>
      <w:r w:rsidRPr="003D09EE">
        <w:rPr>
          <w:rFonts w:ascii="Tahoma" w:hAnsi="Tahoma" w:cs="Tahoma"/>
          <w:color w:val="000000"/>
          <w:sz w:val="24"/>
          <w:szCs w:val="24"/>
        </w:rPr>
        <w:t>gubionym, wałęsającym się, pozostającym bez właściciela lub odebranych na skutek</w:t>
      </w:r>
      <w:r w:rsidR="006B1D4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aniedbań i innych działań określonych w ustawie o ochronie zwierząt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d) odławianie zdziczałych zwierząt domowych i gospodarskich mogących stanowić zagrożenia</w:t>
      </w:r>
      <w:r w:rsidR="0066545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dla życia,</w:t>
      </w:r>
    </w:p>
    <w:p w:rsidR="00DB236F" w:rsidRPr="003D09EE" w:rsidRDefault="00D63251" w:rsidP="00783C39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) zmniejszenie bezdomności psów poprzez </w:t>
      </w:r>
      <w:r w:rsidR="004226B3">
        <w:rPr>
          <w:rFonts w:ascii="Tahoma" w:hAnsi="Tahoma" w:cs="Tahoma"/>
          <w:color w:val="000000"/>
          <w:sz w:val="24"/>
          <w:szCs w:val="24"/>
        </w:rPr>
        <w:t xml:space="preserve">ich </w:t>
      </w:r>
      <w:r w:rsidR="00783C39">
        <w:rPr>
          <w:rFonts w:ascii="Tahoma" w:hAnsi="Tahoma" w:cs="Tahoma"/>
          <w:color w:val="000000"/>
          <w:sz w:val="24"/>
          <w:szCs w:val="24"/>
        </w:rPr>
        <w:t>rejestrację ułatwiającą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ustalenie właściciela psa w przypadku </w:t>
      </w:r>
      <w:r w:rsidR="004226B3">
        <w:rPr>
          <w:rFonts w:ascii="Tahoma" w:hAnsi="Tahoma" w:cs="Tahoma"/>
          <w:color w:val="000000"/>
          <w:sz w:val="24"/>
          <w:szCs w:val="24"/>
        </w:rPr>
        <w:t xml:space="preserve">jego ucieczki lub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zabłąkania</w:t>
      </w:r>
      <w:r w:rsidR="00783C39">
        <w:rPr>
          <w:rFonts w:ascii="Tahoma" w:hAnsi="Tahoma" w:cs="Tahoma"/>
          <w:color w:val="000000"/>
          <w:sz w:val="24"/>
          <w:szCs w:val="24"/>
        </w:rPr>
        <w:t>,</w:t>
      </w:r>
    </w:p>
    <w:p w:rsidR="00DB236F" w:rsidRPr="003D09EE" w:rsidRDefault="00D63251" w:rsidP="000B29C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) zmniejszenie populacji zwierząt</w:t>
      </w:r>
      <w:r w:rsidR="00FD6B56">
        <w:rPr>
          <w:rFonts w:ascii="Tahoma" w:hAnsi="Tahoma" w:cs="Tahoma"/>
          <w:color w:val="000000"/>
          <w:sz w:val="24"/>
          <w:szCs w:val="24"/>
        </w:rPr>
        <w:t xml:space="preserve"> bezdomnych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poprzez poszukiwanie </w:t>
      </w:r>
      <w:r w:rsidR="00FD6B56">
        <w:rPr>
          <w:rFonts w:ascii="Tahoma" w:hAnsi="Tahoma" w:cs="Tahoma"/>
          <w:color w:val="000000"/>
          <w:sz w:val="24"/>
          <w:szCs w:val="24"/>
        </w:rPr>
        <w:t xml:space="preserve">dla nich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nowych właścicieli za</w:t>
      </w:r>
      <w:r w:rsidR="000B29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D6B56">
        <w:rPr>
          <w:rFonts w:ascii="Tahoma" w:hAnsi="Tahoma" w:cs="Tahoma"/>
          <w:color w:val="000000"/>
          <w:sz w:val="24"/>
          <w:szCs w:val="24"/>
        </w:rPr>
        <w:t>pomocą umieszczani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ogłoszeń na stronie internetowej urzędu</w:t>
      </w:r>
      <w:r w:rsidR="00FD6B5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0B29C7">
        <w:rPr>
          <w:rFonts w:ascii="Tahoma" w:hAnsi="Tahoma" w:cs="Tahoma"/>
          <w:color w:val="000000"/>
          <w:sz w:val="24"/>
          <w:szCs w:val="24"/>
        </w:rPr>
        <w:t>zakładce „Zwierzęta bezdomne”,</w:t>
      </w:r>
    </w:p>
    <w:p w:rsidR="00DB236F" w:rsidRPr="003D09EE" w:rsidRDefault="00D63251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) zapewnienie mieszkańcom </w:t>
      </w:r>
      <w:r w:rsidR="000B29C7">
        <w:rPr>
          <w:rFonts w:ascii="Tahoma" w:hAnsi="Tahoma" w:cs="Tahoma"/>
          <w:color w:val="000000"/>
          <w:sz w:val="24"/>
          <w:szCs w:val="24"/>
        </w:rPr>
        <w:t>Gminy 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bezpieczeństwa, poprzez konsekwentne</w:t>
      </w:r>
      <w:r w:rsidR="000B29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egzekwowanie przepisów prawa przez Urz</w:t>
      </w:r>
      <w:r w:rsidR="00DE6F60">
        <w:rPr>
          <w:rFonts w:ascii="Tahoma" w:hAnsi="Tahoma" w:cs="Tahoma"/>
          <w:color w:val="000000"/>
          <w:sz w:val="24"/>
          <w:szCs w:val="24"/>
        </w:rPr>
        <w:t>ąd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Gminy w </w:t>
      </w:r>
      <w:r>
        <w:rPr>
          <w:rFonts w:ascii="Tahoma" w:hAnsi="Tahoma" w:cs="Tahoma"/>
          <w:color w:val="000000"/>
          <w:sz w:val="24"/>
          <w:szCs w:val="24"/>
        </w:rPr>
        <w:t xml:space="preserve">Kobylance,             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Straż Gminną i Policję,</w:t>
      </w:r>
    </w:p>
    <w:p w:rsidR="00DB236F" w:rsidRPr="003D09EE" w:rsidRDefault="00D63251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) zapewnienie całodobowej opieki weterynaryjnej dla zwierząt biorących</w:t>
      </w:r>
      <w:r w:rsidR="00927397">
        <w:rPr>
          <w:rFonts w:ascii="Tahoma" w:hAnsi="Tahoma" w:cs="Tahoma"/>
          <w:color w:val="000000"/>
          <w:sz w:val="24"/>
          <w:szCs w:val="24"/>
        </w:rPr>
        <w:t xml:space="preserve"> udział                  w zdarzeniach drogowych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, poprzez podpisanie umowy z lecznicą</w:t>
      </w:r>
      <w:r w:rsidR="00DE6F6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weterynaryjną,</w:t>
      </w:r>
    </w:p>
    <w:p w:rsidR="00DB236F" w:rsidRPr="003D09EE" w:rsidRDefault="00D63251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) zapobieganie zachorowaniom zwierząt bezdomnych na wście</w:t>
      </w:r>
      <w:r w:rsidR="00DE6F60">
        <w:rPr>
          <w:rFonts w:ascii="Tahoma" w:hAnsi="Tahoma" w:cs="Tahoma"/>
          <w:color w:val="000000"/>
          <w:sz w:val="24"/>
          <w:szCs w:val="24"/>
        </w:rPr>
        <w:t>k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liznę,</w:t>
      </w:r>
    </w:p>
    <w:p w:rsidR="00DB236F" w:rsidRPr="003D09EE" w:rsidRDefault="00D63251" w:rsidP="000637A0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) edukację mieszkańców </w:t>
      </w:r>
      <w:r w:rsidR="00DE6F60">
        <w:rPr>
          <w:rFonts w:ascii="Tahoma" w:hAnsi="Tahoma" w:cs="Tahoma"/>
          <w:color w:val="000000"/>
          <w:sz w:val="24"/>
          <w:szCs w:val="24"/>
        </w:rPr>
        <w:t>Gminy 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na temat zasad humanitarnego traktowania zwierząt oraz</w:t>
      </w:r>
      <w:r w:rsidR="00DE6F6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obowiązków właścicieli wobec zwierząt domowych.</w:t>
      </w:r>
    </w:p>
    <w:p w:rsidR="00DB236F" w:rsidRPr="003D09EE" w:rsidRDefault="00DB236F" w:rsidP="00C31E1F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Funkcję koordynatora </w:t>
      </w:r>
      <w:r w:rsidR="00C31E1F">
        <w:rPr>
          <w:rFonts w:ascii="Tahoma" w:hAnsi="Tahoma" w:cs="Tahoma"/>
          <w:color w:val="000000"/>
          <w:sz w:val="24"/>
          <w:szCs w:val="24"/>
        </w:rPr>
        <w:t xml:space="preserve">ww. </w:t>
      </w:r>
      <w:r w:rsidRPr="003D09EE">
        <w:rPr>
          <w:rFonts w:ascii="Tahoma" w:hAnsi="Tahoma" w:cs="Tahoma"/>
          <w:color w:val="000000"/>
          <w:sz w:val="24"/>
          <w:szCs w:val="24"/>
        </w:rPr>
        <w:t>działań powierza się</w:t>
      </w:r>
      <w:r w:rsidR="00EB224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637A0">
        <w:rPr>
          <w:rFonts w:ascii="Tahoma" w:hAnsi="Tahoma" w:cs="Tahoma"/>
          <w:color w:val="000000"/>
          <w:sz w:val="24"/>
          <w:szCs w:val="24"/>
        </w:rPr>
        <w:t xml:space="preserve">pracownikowi stanowiska </w:t>
      </w:r>
      <w:r w:rsidR="00A54281">
        <w:rPr>
          <w:rFonts w:ascii="Tahoma" w:hAnsi="Tahoma" w:cs="Tahoma"/>
          <w:color w:val="000000"/>
          <w:sz w:val="24"/>
          <w:szCs w:val="24"/>
        </w:rPr>
        <w:t xml:space="preserve">                     </w:t>
      </w:r>
      <w:r w:rsidR="000637A0">
        <w:rPr>
          <w:rFonts w:ascii="Tahoma" w:hAnsi="Tahoma" w:cs="Tahoma"/>
          <w:color w:val="000000"/>
          <w:sz w:val="24"/>
          <w:szCs w:val="24"/>
        </w:rPr>
        <w:t>ds. ochrony środowiska i rolnictwa Urzędu Gminy w Kobylance. Koordynator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spółpracuje w tym zakresie z organami Inspekcji</w:t>
      </w:r>
      <w:r w:rsidR="00C31E1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eterynaryjnej</w:t>
      </w:r>
      <w:r w:rsidR="00FC1950">
        <w:rPr>
          <w:rFonts w:ascii="Tahoma" w:hAnsi="Tahoma" w:cs="Tahoma"/>
          <w:color w:val="000000"/>
          <w:sz w:val="24"/>
          <w:szCs w:val="24"/>
        </w:rPr>
        <w:t>,</w:t>
      </w:r>
      <w:r w:rsidR="005B7EA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a także Strażą Gminną, Policją i innymi</w:t>
      </w:r>
      <w:r w:rsidR="00FC195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służbami mundurowymi.</w:t>
      </w:r>
    </w:p>
    <w:p w:rsidR="00DB236F" w:rsidRPr="003D09EE" w:rsidRDefault="00DB236F" w:rsidP="00C31E1F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lastRenderedPageBreak/>
        <w:t xml:space="preserve">Realizację działań dotyczących przeciwdziałaniu bezdomności zwierząt, </w:t>
      </w:r>
      <w:r w:rsidR="00FC1950">
        <w:rPr>
          <w:rFonts w:ascii="Tahoma" w:hAnsi="Tahoma" w:cs="Tahoma"/>
          <w:color w:val="000000"/>
          <w:sz w:val="24"/>
          <w:szCs w:val="24"/>
        </w:rPr>
        <w:t>koordynator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rowadzić będzie przy wzajemnej współpracy ze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</w:t>
      </w:r>
      <w:r w:rsidR="00FC1950">
        <w:rPr>
          <w:rFonts w:ascii="Tahoma" w:hAnsi="Tahoma" w:cs="Tahoma"/>
          <w:color w:val="000000"/>
          <w:sz w:val="24"/>
          <w:szCs w:val="24"/>
        </w:rPr>
        <w:t>Schroniskiem dla zwierząt w Kiczarowie 29 (</w:t>
      </w:r>
      <w:r w:rsidR="00C31E1F">
        <w:rPr>
          <w:rFonts w:ascii="Tahoma" w:hAnsi="Tahoma" w:cs="Tahoma"/>
          <w:color w:val="000000"/>
          <w:sz w:val="24"/>
          <w:szCs w:val="24"/>
        </w:rPr>
        <w:t>G</w:t>
      </w:r>
      <w:r w:rsidR="00FC1950">
        <w:rPr>
          <w:rFonts w:ascii="Tahoma" w:hAnsi="Tahoma" w:cs="Tahoma"/>
          <w:color w:val="000000"/>
          <w:sz w:val="24"/>
          <w:szCs w:val="24"/>
        </w:rPr>
        <w:t xml:space="preserve">mina Stargard </w:t>
      </w:r>
      <w:proofErr w:type="spellStart"/>
      <w:r w:rsidR="00FC1950">
        <w:rPr>
          <w:rFonts w:ascii="Tahoma" w:hAnsi="Tahoma" w:cs="Tahoma"/>
          <w:color w:val="000000"/>
          <w:sz w:val="24"/>
          <w:szCs w:val="24"/>
        </w:rPr>
        <w:t>Szczec</w:t>
      </w:r>
      <w:proofErr w:type="spellEnd"/>
      <w:r w:rsidR="00FC1950">
        <w:rPr>
          <w:rFonts w:ascii="Tahoma" w:hAnsi="Tahoma" w:cs="Tahoma"/>
          <w:color w:val="000000"/>
          <w:sz w:val="24"/>
          <w:szCs w:val="24"/>
        </w:rPr>
        <w:t>.)</w:t>
      </w:r>
      <w:r w:rsidRPr="003D09EE">
        <w:rPr>
          <w:rFonts w:ascii="Tahoma" w:hAnsi="Tahoma" w:cs="Tahoma"/>
          <w:color w:val="000000"/>
          <w:sz w:val="24"/>
          <w:szCs w:val="24"/>
        </w:rPr>
        <w:t>, które zapewnienia miejsce i opiekę bezdomnym zwierzętom odłowionym z terenu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2. Ośrodkiem Rehabilitacji Dla Dzikich Zwierząt „LARUS” poprzez odłowienie 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   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i zapewnienie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miejsca oraz opieki zwierzętom dzikim, zdziczałym zwierzętom gospodarskim oraz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ętom egzotycznym odłowionym z terenu </w:t>
      </w:r>
      <w:r w:rsidR="001A3C1A">
        <w:rPr>
          <w:rFonts w:ascii="Tahoma" w:hAnsi="Tahoma" w:cs="Tahoma"/>
          <w:color w:val="000000"/>
          <w:sz w:val="24"/>
          <w:szCs w:val="24"/>
        </w:rPr>
        <w:t>G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miny </w:t>
      </w:r>
      <w:r w:rsidR="001A3C1A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3. </w:t>
      </w:r>
      <w:r w:rsidR="009755A8">
        <w:rPr>
          <w:rFonts w:ascii="Tahoma" w:hAnsi="Tahoma" w:cs="Tahoma"/>
          <w:color w:val="000000"/>
          <w:sz w:val="24"/>
          <w:szCs w:val="24"/>
        </w:rPr>
        <w:t xml:space="preserve">Pogotowiem Weterynaryjnym S.C. A. Rybczyński P. Czuczwara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C7C79">
        <w:rPr>
          <w:rFonts w:ascii="Tahoma" w:hAnsi="Tahoma" w:cs="Tahoma"/>
          <w:color w:val="000000"/>
          <w:sz w:val="24"/>
          <w:szCs w:val="24"/>
        </w:rPr>
        <w:t>w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akresie opieki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eterynaryjnej dla zwierząt bezdomnych, rannych oraz odebranych w wyniku działań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uprawnionych służb weterynaryjnych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4. Strażą Gminną oraz Policją poprzez egzekwowanie przestrzegania przepisów </w:t>
      </w:r>
      <w:r w:rsidR="0042254E">
        <w:rPr>
          <w:rFonts w:ascii="Tahoma" w:hAnsi="Tahoma" w:cs="Tahoma"/>
          <w:color w:val="000000"/>
          <w:sz w:val="24"/>
          <w:szCs w:val="24"/>
        </w:rPr>
        <w:t xml:space="preserve">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o utrzymaniu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czystości i porządku przez właścicieli zwierząt domowych wskazanych w „Regulaminie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utrzymania czystości i porządku na terenie </w:t>
      </w:r>
      <w:r w:rsidR="00FC7C79"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” oraz innych obowiązków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ustalonych w odrębnych przepisach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5. Placówkami oświatowymi poprzez aktywne uczestniczenie w działaniach informacyjnych i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edukacyjnych mieszkańców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6. Organizacjami społecznymi, stowarzyszeniami oraz fundacjami</w:t>
      </w:r>
      <w:r w:rsidR="00FC7C79">
        <w:rPr>
          <w:rFonts w:ascii="Tahoma" w:hAnsi="Tahoma" w:cs="Tahoma"/>
          <w:color w:val="000000"/>
          <w:sz w:val="24"/>
          <w:szCs w:val="24"/>
        </w:rPr>
        <w:t>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których statutowym celem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działania jest ochrona</w:t>
      </w:r>
      <w:r w:rsidR="00201398">
        <w:rPr>
          <w:rFonts w:ascii="Tahoma" w:hAnsi="Tahoma" w:cs="Tahoma"/>
          <w:color w:val="000000"/>
          <w:sz w:val="24"/>
          <w:szCs w:val="24"/>
        </w:rPr>
        <w:t xml:space="preserve"> zwierząt</w:t>
      </w:r>
      <w:r w:rsidR="00040FBC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7. Powiatowym Lekarzem Weterynarii, poprzez prowadzenie ciągłego monitoringu stanu</w:t>
      </w:r>
      <w:r w:rsidR="00040FB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ąt bezdomnych na terenie </w:t>
      </w:r>
      <w:r w:rsidR="00040FBC"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2254E" w:rsidRDefault="0042254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01398" w:rsidRDefault="0020139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0505C" w:rsidRDefault="00F0505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0505C" w:rsidRDefault="00F0505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0505C" w:rsidRPr="003D09EE" w:rsidRDefault="00F0505C" w:rsidP="00F0505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ROZDZIAŁ 3</w:t>
      </w:r>
    </w:p>
    <w:p w:rsidR="00F0505C" w:rsidRDefault="00F0505C" w:rsidP="00F0505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FORMY PRZECIWDZIAŁANIA BEZDOMNOŚCI ZWIERZĄT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0505C" w:rsidRPr="003D09EE" w:rsidRDefault="00F0505C" w:rsidP="00F0505C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Zapobieganie bezdomności zwierząt na terenie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lega na: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Odławianiu i umieszczaniu w schronisku zwierząt bezdomnych, zagubionych </w:t>
      </w:r>
      <w:r>
        <w:rPr>
          <w:rFonts w:ascii="Tahoma" w:hAnsi="Tahoma" w:cs="Tahoma"/>
          <w:color w:val="000000"/>
          <w:sz w:val="24"/>
          <w:szCs w:val="24"/>
        </w:rPr>
        <w:t xml:space="preserve">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i błąkających si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po terenie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, na zgłoszenie mieszkańców, organizacji społecznych, Straży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Gminnej, Policji i innych służb porządkowych oraz zwierząt domowych biorących udział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 wypadkach samochodowych. Gwarancja udzielenia schronienia, pożywienia i leczenia w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razie potrzeby to działania zapobiegające cierpieniu i krzywdzie błąkających się zwierząt, al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także ograniczające, zagrożenie szkodami, które mogą wyrządzić błąkające się psy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2. Objęciu opieką zwierząt przebywających w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u poprzez zapewnienie im właściwych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arunków bytowania oraz zapewnienie opieki lekarsko-weterynaryjnej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3. Poszukiwania dotychczasowych właścicieli lub nowych właścicieli dla zwierząt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rzebywających w schronisku poprzez umieszczenie informacji na stronie internetowej urzędu</w:t>
      </w:r>
      <w:r>
        <w:rPr>
          <w:rFonts w:ascii="Tahoma" w:hAnsi="Tahoma" w:cs="Tahoma"/>
          <w:color w:val="000000"/>
          <w:sz w:val="24"/>
          <w:szCs w:val="24"/>
        </w:rPr>
        <w:t xml:space="preserve"> w </w:t>
      </w:r>
      <w:r w:rsidRPr="003D09EE">
        <w:rPr>
          <w:rFonts w:ascii="Tahoma" w:hAnsi="Tahoma" w:cs="Tahoma"/>
          <w:color w:val="000000"/>
          <w:sz w:val="24"/>
          <w:szCs w:val="24"/>
        </w:rPr>
        <w:t>zakład</w:t>
      </w:r>
      <w:r>
        <w:rPr>
          <w:rFonts w:ascii="Tahoma" w:hAnsi="Tahoma" w:cs="Tahoma"/>
          <w:color w:val="000000"/>
          <w:sz w:val="24"/>
          <w:szCs w:val="24"/>
        </w:rPr>
        <w:t>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„</w:t>
      </w:r>
      <w:r>
        <w:rPr>
          <w:rFonts w:ascii="Tahoma" w:hAnsi="Tahoma" w:cs="Tahoma"/>
          <w:color w:val="000000"/>
          <w:sz w:val="24"/>
          <w:szCs w:val="24"/>
        </w:rPr>
        <w:t>Bezdomne zwierzęta”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4. Zmniejszenie populacji psów bezdomnych poprzez sterylizację i kastrację psów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rzebywających w schronisku po uprzednim dopuszczeniu zwierzęcia do takiego zabieg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przez lekarza weterynarii świadczącego usługi dla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a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5. Zmniejszenie populacji psów bezdomnych poprzez </w:t>
      </w:r>
      <w:r>
        <w:rPr>
          <w:rFonts w:ascii="Tahoma" w:hAnsi="Tahoma" w:cs="Tahoma"/>
          <w:color w:val="000000"/>
          <w:sz w:val="24"/>
          <w:szCs w:val="24"/>
        </w:rPr>
        <w:t>egzekwowanie obowiązku rejestracji psów przez ich właścicieli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6. Zmniejszenie populacji kotów </w:t>
      </w:r>
      <w:r>
        <w:rPr>
          <w:rFonts w:ascii="Tahoma" w:hAnsi="Tahoma" w:cs="Tahoma"/>
          <w:color w:val="000000"/>
          <w:sz w:val="24"/>
          <w:szCs w:val="24"/>
        </w:rPr>
        <w:t>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przez </w:t>
      </w:r>
      <w:r>
        <w:rPr>
          <w:rFonts w:ascii="Tahoma" w:hAnsi="Tahoma" w:cs="Tahoma"/>
          <w:color w:val="000000"/>
          <w:sz w:val="24"/>
          <w:szCs w:val="24"/>
        </w:rPr>
        <w:t xml:space="preserve">ich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sterylizację i kastrację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 zgłoszeniu takiego zwierzęcia do </w:t>
      </w:r>
      <w:r>
        <w:rPr>
          <w:rFonts w:ascii="Tahoma" w:hAnsi="Tahoma" w:cs="Tahoma"/>
          <w:color w:val="000000"/>
          <w:sz w:val="24"/>
          <w:szCs w:val="24"/>
        </w:rPr>
        <w:t>zabiegu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rzez opiekuna społecznego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7. Dokarmianiu kotów bezdomnych poprzez </w:t>
      </w:r>
      <w:r>
        <w:rPr>
          <w:rFonts w:ascii="Tahoma" w:hAnsi="Tahoma" w:cs="Tahoma"/>
          <w:color w:val="000000"/>
          <w:sz w:val="24"/>
          <w:szCs w:val="24"/>
        </w:rPr>
        <w:t>wydawanie karmy opiekunom społecznym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8. Dokonywaniu w uzasadnionych przypadkach usypiania ślepych miotów kotów żyjących n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olności. Usługa taka zostanie zlecona lekarzowi </w:t>
      </w:r>
      <w:r>
        <w:rPr>
          <w:rFonts w:ascii="Tahoma" w:hAnsi="Tahoma" w:cs="Tahoma"/>
          <w:color w:val="000000"/>
          <w:sz w:val="24"/>
          <w:szCs w:val="24"/>
        </w:rPr>
        <w:t>weterynarii</w:t>
      </w:r>
      <w:r w:rsidRPr="003D09EE">
        <w:rPr>
          <w:rFonts w:ascii="Tahoma" w:hAnsi="Tahoma" w:cs="Tahoma"/>
          <w:color w:val="000000"/>
          <w:sz w:val="24"/>
          <w:szCs w:val="24"/>
        </w:rPr>
        <w:t>. Ocen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kwalifikacji narodzonych zwierząt do „ślepego miotu” pozostaje w kompetencji lekarz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eterynarii wykonującego usługę, z którym Urząd Gminy w </w:t>
      </w:r>
      <w:r>
        <w:rPr>
          <w:rFonts w:ascii="Tahoma" w:hAnsi="Tahoma" w:cs="Tahoma"/>
          <w:color w:val="000000"/>
          <w:sz w:val="24"/>
          <w:szCs w:val="24"/>
        </w:rPr>
        <w:t>Kobylan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ma podpisaną stosowną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umowę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9. Wskazanie gospodarstwa rolnego, w celu zapewnienia miejsca dla zwierząt gospodarskich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oprzez podpisanie umowy między właścicielem gospodarstwa rolnego</w:t>
      </w:r>
      <w:r>
        <w:rPr>
          <w:rFonts w:ascii="Tahoma" w:hAnsi="Tahoma" w:cs="Tahoma"/>
          <w:color w:val="000000"/>
          <w:sz w:val="24"/>
          <w:szCs w:val="24"/>
        </w:rPr>
        <w:t xml:space="preserve"> – Panem Januszem Kruczkiem (miejscowość Motaniec)</w:t>
      </w:r>
      <w:r w:rsidRPr="003D09EE">
        <w:rPr>
          <w:rFonts w:ascii="Tahoma" w:hAnsi="Tahoma" w:cs="Tahoma"/>
          <w:color w:val="000000"/>
          <w:sz w:val="24"/>
          <w:szCs w:val="24"/>
        </w:rPr>
        <w:t>, deklarującym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lastRenderedPageBreak/>
        <w:t>przyjęcie zwierzęcia</w:t>
      </w:r>
      <w:r>
        <w:rPr>
          <w:rFonts w:ascii="Tahoma" w:hAnsi="Tahoma" w:cs="Tahoma"/>
          <w:color w:val="000000"/>
          <w:sz w:val="24"/>
          <w:szCs w:val="24"/>
        </w:rPr>
        <w:t>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a gminą. Potrzeba zapewnienia miejsca pobytu zwierzętom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gospodarskim wynika z konieczności wykonywania decyzji o tymczasowym odebrani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ęcia na mocy decyzji Wójta</w:t>
      </w:r>
      <w:r>
        <w:rPr>
          <w:rFonts w:ascii="Tahoma" w:hAnsi="Tahoma" w:cs="Tahoma"/>
          <w:color w:val="000000"/>
          <w:sz w:val="24"/>
          <w:szCs w:val="24"/>
        </w:rPr>
        <w:t xml:space="preserve"> Gminy</w:t>
      </w:r>
      <w:r w:rsidRPr="003D09EE">
        <w:rPr>
          <w:rFonts w:ascii="Tahoma" w:hAnsi="Tahoma" w:cs="Tahoma"/>
          <w:color w:val="000000"/>
          <w:sz w:val="24"/>
          <w:szCs w:val="24"/>
        </w:rPr>
        <w:t>. Przesłanką do wydania takiej decyzji jest fakt znęcania si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nad zwierzęciem lub porzucenie zwierzęcia. Zapewnienie opieki tymczasowej może nastąpić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także w wypadku zdarzeń losowych, np. śmierci lub poważnej choroby właściciela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umożliwiającej sprawowanie dalszej opieki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0. Edukacji mieszkańców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zakresie kształtowania prawidłowych postaw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i zachowań człowieka w stosunku do zwierząt oraz w zakresie obowiązków spoczywających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na właścicielach i opiekunach zwierząt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11. Podejmowaniu interwencji w sprawach dotyczących traktowania zwierząt niezgodni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 przepisami ustawy przy wsparciu Straży Gminnej lub Policji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2. Tworzenie rejestru opiekunów społecznych </w:t>
      </w:r>
      <w:r>
        <w:rPr>
          <w:rFonts w:ascii="Tahoma" w:hAnsi="Tahoma" w:cs="Tahoma"/>
          <w:color w:val="000000"/>
          <w:sz w:val="24"/>
          <w:szCs w:val="24"/>
        </w:rPr>
        <w:t>kotów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3. Tworzenie rejestru psów odłowionych i przewiezionych do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a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4. Zapewnienie środków finansowych, pokrywających działania przewidziane </w:t>
      </w:r>
      <w:r>
        <w:rPr>
          <w:rFonts w:ascii="Tahoma" w:hAnsi="Tahoma" w:cs="Tahoma"/>
          <w:color w:val="000000"/>
          <w:sz w:val="24"/>
          <w:szCs w:val="24"/>
        </w:rPr>
        <w:t xml:space="preserve">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niniejszym</w:t>
      </w:r>
      <w:r>
        <w:rPr>
          <w:rFonts w:ascii="Tahoma" w:hAnsi="Tahoma" w:cs="Tahoma"/>
          <w:color w:val="000000"/>
          <w:sz w:val="24"/>
          <w:szCs w:val="24"/>
        </w:rPr>
        <w:t xml:space="preserve"> p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rogramie w budżecie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na dany rok budżetowy.</w:t>
      </w: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175B9" w:rsidRDefault="001175B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6B18" w:rsidRDefault="00C16B1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6B18" w:rsidRDefault="00C16B1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4B06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ROZDZIAŁ 4</w:t>
      </w:r>
    </w:p>
    <w:p w:rsidR="00DB236F" w:rsidRPr="003D09EE" w:rsidRDefault="00DB236F" w:rsidP="004B06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ODŁAWIANIE BEZDOMNYCH ZWIERZĄT NA TERENIE GMINY </w:t>
      </w:r>
      <w:r w:rsidR="004B06DF">
        <w:rPr>
          <w:rFonts w:ascii="Tahoma" w:hAnsi="Tahoma" w:cs="Tahoma"/>
          <w:b/>
          <w:bCs/>
          <w:color w:val="000000"/>
          <w:sz w:val="24"/>
          <w:szCs w:val="24"/>
        </w:rPr>
        <w:t>KOBYLANKA</w:t>
      </w: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2961F2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yłapywanie bezdomnych zwierząt, w szczególności bezpańskich psów na terenie </w:t>
      </w:r>
      <w:r w:rsidR="000219FF">
        <w:rPr>
          <w:rFonts w:ascii="Tahoma" w:hAnsi="Tahoma" w:cs="Tahoma"/>
          <w:color w:val="000000"/>
          <w:sz w:val="24"/>
          <w:szCs w:val="24"/>
        </w:rPr>
        <w:t>G</w:t>
      </w:r>
      <w:r w:rsidRPr="003D09EE">
        <w:rPr>
          <w:rFonts w:ascii="Tahoma" w:hAnsi="Tahoma" w:cs="Tahoma"/>
          <w:color w:val="000000"/>
          <w:sz w:val="24"/>
          <w:szCs w:val="24"/>
        </w:rPr>
        <w:t>miny</w:t>
      </w:r>
      <w:r w:rsidR="006A4560">
        <w:rPr>
          <w:rFonts w:ascii="Tahoma" w:hAnsi="Tahoma" w:cs="Tahoma"/>
          <w:color w:val="000000"/>
          <w:sz w:val="24"/>
          <w:szCs w:val="24"/>
        </w:rPr>
        <w:t xml:space="preserve"> Kobylanka </w:t>
      </w:r>
      <w:r w:rsidRPr="003D09EE">
        <w:rPr>
          <w:rFonts w:ascii="Tahoma" w:hAnsi="Tahoma" w:cs="Tahoma"/>
          <w:color w:val="000000"/>
          <w:sz w:val="24"/>
          <w:szCs w:val="24"/>
        </w:rPr>
        <w:t>będzie miało charakter</w:t>
      </w:r>
      <w:r w:rsidR="006A456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stały w odniesieniu do zgłoszeń interwencyjnych dotyczących pozostawionych bez</w:t>
      </w:r>
      <w:r w:rsidR="006A456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pieki zwierząt, w szczególności chorych lub powodujących zagrożenie dla otoczenia</w:t>
      </w:r>
      <w:r w:rsidR="006A4560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2961F2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Czynności związane ze stałym wyłapywaniem bezdomnych zwierząt podejmowane będą na</w:t>
      </w:r>
      <w:r w:rsidR="006A456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isemne bądź telefoniczne zgłoszenie interwencyjne mieszkańców gminy, służb porządkowych lub z</w:t>
      </w:r>
      <w:r w:rsidR="00C0612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urzędu. </w:t>
      </w:r>
    </w:p>
    <w:p w:rsidR="00DB236F" w:rsidRPr="003D09EE" w:rsidRDefault="00DB236F" w:rsidP="004C67E8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yłapywanie bezdomnych zwierząt powierza się </w:t>
      </w:r>
      <w:r w:rsidR="00BB1744">
        <w:rPr>
          <w:rFonts w:ascii="Tahoma" w:hAnsi="Tahoma" w:cs="Tahoma"/>
          <w:color w:val="000000"/>
          <w:sz w:val="24"/>
          <w:szCs w:val="24"/>
        </w:rPr>
        <w:t>Ośrodkowi</w:t>
      </w:r>
      <w:r w:rsidR="00BB1744" w:rsidRPr="003D09EE">
        <w:rPr>
          <w:rFonts w:ascii="Tahoma" w:hAnsi="Tahoma" w:cs="Tahoma"/>
          <w:color w:val="000000"/>
          <w:sz w:val="24"/>
          <w:szCs w:val="24"/>
        </w:rPr>
        <w:t xml:space="preserve"> Rehabilitacji Dzikich Zwierząt</w:t>
      </w:r>
      <w:r w:rsidR="00BB174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B1744" w:rsidRPr="003D09EE">
        <w:rPr>
          <w:rFonts w:ascii="Tahoma" w:hAnsi="Tahoma" w:cs="Tahoma"/>
          <w:color w:val="000000"/>
          <w:sz w:val="24"/>
          <w:szCs w:val="24"/>
        </w:rPr>
        <w:t xml:space="preserve">„LARUS” Michał </w:t>
      </w:r>
      <w:proofErr w:type="spellStart"/>
      <w:r w:rsidR="00BB1744" w:rsidRPr="003D09EE">
        <w:rPr>
          <w:rFonts w:ascii="Tahoma" w:hAnsi="Tahoma" w:cs="Tahoma"/>
          <w:color w:val="000000"/>
          <w:sz w:val="24"/>
          <w:szCs w:val="24"/>
        </w:rPr>
        <w:t>Kudawski</w:t>
      </w:r>
      <w:proofErr w:type="spellEnd"/>
      <w:r w:rsidR="00BB1744">
        <w:rPr>
          <w:rFonts w:ascii="Tahoma" w:hAnsi="Tahoma" w:cs="Tahoma"/>
          <w:color w:val="000000"/>
          <w:sz w:val="24"/>
          <w:szCs w:val="24"/>
        </w:rPr>
        <w:t xml:space="preserve"> w </w:t>
      </w:r>
      <w:proofErr w:type="spellStart"/>
      <w:r w:rsidR="00BB1744">
        <w:rPr>
          <w:rFonts w:ascii="Tahoma" w:hAnsi="Tahoma" w:cs="Tahoma"/>
          <w:color w:val="000000"/>
          <w:sz w:val="24"/>
          <w:szCs w:val="24"/>
        </w:rPr>
        <w:t>Wielgowie</w:t>
      </w:r>
      <w:proofErr w:type="spellEnd"/>
      <w:r w:rsidRPr="003D09EE">
        <w:rPr>
          <w:rFonts w:ascii="Tahoma" w:hAnsi="Tahoma" w:cs="Tahoma"/>
          <w:color w:val="000000"/>
          <w:sz w:val="24"/>
          <w:szCs w:val="24"/>
        </w:rPr>
        <w:t>. Wyłapywanie bezdomnych</w:t>
      </w:r>
      <w:r w:rsidR="004C67E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ąt może wykonywać </w:t>
      </w:r>
      <w:r w:rsidR="002B197C">
        <w:rPr>
          <w:rFonts w:ascii="Tahoma" w:hAnsi="Tahoma" w:cs="Tahoma"/>
          <w:color w:val="000000"/>
          <w:sz w:val="24"/>
          <w:szCs w:val="24"/>
        </w:rPr>
        <w:t>także koordynator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B197C">
        <w:rPr>
          <w:rFonts w:ascii="Tahoma" w:hAnsi="Tahoma" w:cs="Tahoma"/>
          <w:color w:val="000000"/>
          <w:sz w:val="24"/>
          <w:szCs w:val="24"/>
        </w:rPr>
        <w:t>lub strażnik gminny – osoby posiadają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rzeszkolenie w zakresie</w:t>
      </w:r>
      <w:r w:rsidR="006914E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yłapywania bezdomnych zwierząt, </w:t>
      </w:r>
      <w:r w:rsidR="004C67E8">
        <w:rPr>
          <w:rFonts w:ascii="Tahoma" w:hAnsi="Tahoma" w:cs="Tahoma"/>
          <w:color w:val="000000"/>
          <w:sz w:val="24"/>
          <w:szCs w:val="24"/>
        </w:rPr>
        <w:t xml:space="preserve">          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a w przypadku podmiotu prowadzącego</w:t>
      </w:r>
      <w:r w:rsidR="006914E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działalność gospodarczą w tym zakresie, dodatkowo zezwolenie na prowadzenie działalności</w:t>
      </w:r>
      <w:r w:rsidR="006914E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chronnej nad bezdomnymi zwierzętami. W razie zaistnienia podejrzenia o chorobę zakaźną, o wyłapywaniu zwierząt zostanie</w:t>
      </w:r>
      <w:r w:rsidR="004C67E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niezwłocznie powiadomiony Powiatowy Lekarz Weterynarii. </w:t>
      </w:r>
      <w:r w:rsidR="004A374B">
        <w:rPr>
          <w:rFonts w:ascii="Tahoma" w:hAnsi="Tahoma" w:cs="Tahoma"/>
          <w:color w:val="000000"/>
          <w:sz w:val="24"/>
          <w:szCs w:val="24"/>
        </w:rPr>
        <w:t xml:space="preserve"> 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przypadku odłowienia bezdomnych</w:t>
      </w:r>
      <w:r w:rsidR="00C7380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ąt, które mogły zakazić człowieka wirusem wścieklizny, zostaną one poddane obowiązkowej</w:t>
      </w:r>
      <w:r w:rsidR="00C7380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bserwacji przez lekarza weterynarii wyznaczonego przez Powiatowego Lekarza Weterynarii.</w:t>
      </w:r>
    </w:p>
    <w:p w:rsidR="007832BB" w:rsidRDefault="00DB236F" w:rsidP="007832B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yłapywane z terenu </w:t>
      </w:r>
      <w:r w:rsidR="00C73805"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bezdomne psy będą umieszczane </w:t>
      </w:r>
      <w:r w:rsidR="007832BB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schronisku,</w:t>
      </w:r>
      <w:r w:rsidR="004B245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 wyjątkiem zwierząt, które pokąsały ludzi lub ich zachowanie wskazuje na zagrożenie wścieklizną i</w:t>
      </w:r>
      <w:r w:rsidR="007832B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ymaga bezzwłocznego umieszczenia </w:t>
      </w:r>
      <w:r w:rsidR="007832BB">
        <w:rPr>
          <w:rFonts w:ascii="Tahoma" w:hAnsi="Tahoma" w:cs="Tahoma"/>
          <w:color w:val="000000"/>
          <w:sz w:val="24"/>
          <w:szCs w:val="24"/>
        </w:rPr>
        <w:t xml:space="preserve">   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lecznicy dla zwierząt dysponującej możliwościami</w:t>
      </w:r>
      <w:r w:rsidR="004B245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przeprowadzenia obowiązkowej obserwacji. </w:t>
      </w:r>
    </w:p>
    <w:p w:rsidR="00DB236F" w:rsidRPr="003D09EE" w:rsidRDefault="00DB236F" w:rsidP="007832B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Zwierzęta umieszczone w schronisku w momencie ich</w:t>
      </w:r>
      <w:r w:rsidR="004B245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rzywiezienia podlegają następującym czynnościom i zabiegom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a) ocenie stanu zdrowia przez służbę weterynaryjną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b) pomocy lekarsko-weterynaryjnej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c) umieszczenia w pomieszczeniu przeznaczonym na kwarantannę.</w:t>
      </w:r>
    </w:p>
    <w:p w:rsidR="004A374B" w:rsidRDefault="00DB236F" w:rsidP="00F0505C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lastRenderedPageBreak/>
        <w:t>Schronisko zobowiązane jest prowadzić na bieżąco ewidencję przyjętych oraz rozdysponowanych</w:t>
      </w:r>
      <w:r w:rsidR="004B245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ąt bezdomnych</w:t>
      </w:r>
      <w:r w:rsidR="004B245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7832B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yłapywane zwierzęta bezdomne, które zostaną przyjęte do </w:t>
      </w:r>
      <w:r w:rsidR="00BB0CAF"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chroniska </w:t>
      </w:r>
      <w:r w:rsidR="002465D4">
        <w:rPr>
          <w:rFonts w:ascii="Tahoma" w:hAnsi="Tahoma" w:cs="Tahoma"/>
          <w:color w:val="000000"/>
          <w:sz w:val="24"/>
          <w:szCs w:val="24"/>
        </w:rPr>
        <w:t>są</w:t>
      </w:r>
      <w:r w:rsidRPr="003D09EE">
        <w:rPr>
          <w:rFonts w:ascii="Tahoma" w:hAnsi="Tahoma" w:cs="Tahoma"/>
          <w:color w:val="000000"/>
          <w:sz w:val="24"/>
          <w:szCs w:val="24"/>
        </w:rPr>
        <w:t>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a) sterylizowane lub kastrowane przez lekarza weterynarii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b) wydane nowym właścicielom lub opiekunom,</w:t>
      </w:r>
    </w:p>
    <w:p w:rsidR="00C16B18" w:rsidRDefault="00DB236F" w:rsidP="00C16B18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c) uśmiercane tylko w przypadkach uzasadnionych wyłącznie względami określonymi w art. 33 i</w:t>
      </w:r>
      <w:r w:rsidR="00BB0CA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33a ustawy z dnia 21 sierpnia 1997 r. o ochronie zwierząt 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(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j. t. 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 xml:space="preserve">Dz. U. 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z 20</w:t>
      </w:r>
      <w:r w:rsidR="00C16B18">
        <w:rPr>
          <w:rFonts w:ascii="Tahoma" w:hAnsi="Tahoma" w:cs="Tahoma"/>
          <w:color w:val="000000"/>
          <w:sz w:val="24"/>
          <w:szCs w:val="24"/>
        </w:rPr>
        <w:t>1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3 r.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poz.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 856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).</w:t>
      </w: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FD69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ROZDZIAŁ 5</w:t>
      </w:r>
    </w:p>
    <w:p w:rsidR="00DB236F" w:rsidRPr="003D09EE" w:rsidRDefault="00DB236F" w:rsidP="00FD69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KASTRACJA, STERYLIZACJA i USYPIANIE ŚLEPYCH MIOTÓW</w:t>
      </w: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F27750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Zabiegi sterylizacji i kastracji kotów </w:t>
      </w:r>
      <w:r w:rsidR="00F27750">
        <w:rPr>
          <w:rFonts w:ascii="Tahoma" w:hAnsi="Tahoma" w:cs="Tahoma"/>
          <w:color w:val="000000"/>
          <w:sz w:val="24"/>
          <w:szCs w:val="24"/>
        </w:rPr>
        <w:t xml:space="preserve">wolno </w:t>
      </w:r>
      <w:r w:rsidRPr="003D09EE">
        <w:rPr>
          <w:rFonts w:ascii="Tahoma" w:hAnsi="Tahoma" w:cs="Tahoma"/>
          <w:color w:val="000000"/>
          <w:sz w:val="24"/>
          <w:szCs w:val="24"/>
        </w:rPr>
        <w:t>żyjących oraz usypianie ślepych miotów</w:t>
      </w:r>
      <w:r w:rsidR="00757C7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ykonywane będą na następujących zasadach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Gmina </w:t>
      </w:r>
      <w:r w:rsidR="00FD693C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kryje całkowity koszt sterylizacji, kastracji lub usypiania ślepych miotów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2. Zabiegi</w:t>
      </w:r>
      <w:r w:rsidR="00F27750">
        <w:rPr>
          <w:rFonts w:ascii="Tahoma" w:hAnsi="Tahoma" w:cs="Tahoma"/>
          <w:color w:val="000000"/>
          <w:sz w:val="24"/>
          <w:szCs w:val="24"/>
        </w:rPr>
        <w:t>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o których mowa w pkt</w:t>
      </w:r>
      <w:r w:rsidR="00F27750">
        <w:rPr>
          <w:rFonts w:ascii="Tahoma" w:hAnsi="Tahoma" w:cs="Tahoma"/>
          <w:color w:val="000000"/>
          <w:sz w:val="24"/>
          <w:szCs w:val="24"/>
        </w:rPr>
        <w:t>.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1 wykonywane będą na podstawie skierowania </w:t>
      </w:r>
      <w:r w:rsidR="00FD693C">
        <w:rPr>
          <w:rFonts w:ascii="Tahoma" w:hAnsi="Tahoma" w:cs="Tahoma"/>
          <w:color w:val="000000"/>
          <w:sz w:val="24"/>
          <w:szCs w:val="24"/>
        </w:rPr>
        <w:t>wydanego przez koordynatora</w:t>
      </w:r>
      <w:r w:rsidR="00FD7A34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zór wniosku o udzielenie skierowania na kastrację/sterylizację stanowi załącznik nr </w:t>
      </w:r>
      <w:r w:rsidR="002465D4">
        <w:rPr>
          <w:rFonts w:ascii="Tahoma" w:hAnsi="Tahoma" w:cs="Tahoma"/>
          <w:color w:val="000000"/>
          <w:sz w:val="24"/>
          <w:szCs w:val="24"/>
        </w:rPr>
        <w:t>2</w:t>
      </w:r>
      <w:r w:rsidR="00DC0136">
        <w:rPr>
          <w:rFonts w:ascii="Tahoma" w:hAnsi="Tahoma" w:cs="Tahoma"/>
          <w:color w:val="000000"/>
          <w:sz w:val="24"/>
          <w:szCs w:val="24"/>
        </w:rPr>
        <w:t xml:space="preserve"> do niniejszego programu</w:t>
      </w:r>
      <w:r w:rsidRPr="003D09EE">
        <w:rPr>
          <w:rFonts w:ascii="Tahoma" w:hAnsi="Tahoma" w:cs="Tahoma"/>
          <w:color w:val="000000"/>
          <w:sz w:val="24"/>
          <w:szCs w:val="24"/>
        </w:rPr>
        <w:t>, wzór</w:t>
      </w:r>
      <w:r w:rsidR="00FD7A3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niosku o udzielenie skierowania na u</w:t>
      </w:r>
      <w:r w:rsidR="00FD7A34">
        <w:rPr>
          <w:rFonts w:ascii="Tahoma" w:hAnsi="Tahoma" w:cs="Tahoma"/>
          <w:color w:val="000000"/>
          <w:sz w:val="24"/>
          <w:szCs w:val="24"/>
        </w:rPr>
        <w:t>śpieni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ślepego miotu stanowi załącznik nr </w:t>
      </w:r>
      <w:r w:rsidR="002465D4">
        <w:rPr>
          <w:rFonts w:ascii="Tahoma" w:hAnsi="Tahoma" w:cs="Tahoma"/>
          <w:color w:val="000000"/>
          <w:sz w:val="24"/>
          <w:szCs w:val="24"/>
        </w:rPr>
        <w:t>3</w:t>
      </w:r>
      <w:r w:rsidRPr="003D09EE">
        <w:rPr>
          <w:rFonts w:ascii="Tahoma" w:hAnsi="Tahoma" w:cs="Tahoma"/>
          <w:color w:val="000000"/>
          <w:sz w:val="24"/>
          <w:szCs w:val="24"/>
        </w:rPr>
        <w:t>, natomiast wzór skierowania stanowi załącznik nr 4.</w:t>
      </w:r>
    </w:p>
    <w:p w:rsidR="007021F4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3. Skierowanie może uzyskać wyłącznie osoba, która </w:t>
      </w:r>
      <w:r w:rsidR="002B100E">
        <w:rPr>
          <w:rFonts w:ascii="Tahoma" w:hAnsi="Tahoma" w:cs="Tahoma"/>
          <w:color w:val="000000"/>
          <w:sz w:val="24"/>
          <w:szCs w:val="24"/>
        </w:rPr>
        <w:t xml:space="preserve">jest mieszkańcem Gminy Kobylanka i </w:t>
      </w:r>
      <w:r w:rsidRPr="003D09EE">
        <w:rPr>
          <w:rFonts w:ascii="Tahoma" w:hAnsi="Tahoma" w:cs="Tahoma"/>
          <w:color w:val="000000"/>
          <w:sz w:val="24"/>
          <w:szCs w:val="24"/>
        </w:rPr>
        <w:t>podejmie się funkcji opiekuna</w:t>
      </w:r>
      <w:r w:rsidR="002B100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społecznego. 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4. Osoba pełniąca funkcję opiekuna społecznego </w:t>
      </w:r>
      <w:r w:rsidR="00AE5B21">
        <w:rPr>
          <w:rFonts w:ascii="Tahoma" w:hAnsi="Tahoma" w:cs="Tahoma"/>
          <w:color w:val="000000"/>
          <w:sz w:val="24"/>
          <w:szCs w:val="24"/>
        </w:rPr>
        <w:t>powinn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łożyć deklarację do</w:t>
      </w:r>
      <w:r w:rsidR="007021F4">
        <w:rPr>
          <w:rFonts w:ascii="Tahoma" w:hAnsi="Tahoma" w:cs="Tahoma"/>
          <w:color w:val="000000"/>
          <w:sz w:val="24"/>
          <w:szCs w:val="24"/>
        </w:rPr>
        <w:t xml:space="preserve"> Urzędu Gminy w Kobylance. </w:t>
      </w:r>
      <w:r w:rsidRPr="003D09EE">
        <w:rPr>
          <w:rFonts w:ascii="Tahoma" w:hAnsi="Tahoma" w:cs="Tahoma"/>
          <w:color w:val="000000"/>
          <w:sz w:val="24"/>
          <w:szCs w:val="24"/>
        </w:rPr>
        <w:t>Wzór</w:t>
      </w:r>
      <w:r w:rsidR="007021F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deklaracji stanowi załącznik nr </w:t>
      </w:r>
      <w:r w:rsidR="00750C6F">
        <w:rPr>
          <w:rFonts w:ascii="Tahoma" w:hAnsi="Tahoma" w:cs="Tahoma"/>
          <w:color w:val="000000"/>
          <w:sz w:val="24"/>
          <w:szCs w:val="24"/>
        </w:rPr>
        <w:t>1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do niniejszego programu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5. Zabieg</w:t>
      </w:r>
      <w:r w:rsidR="00DC0136">
        <w:rPr>
          <w:rFonts w:ascii="Tahoma" w:hAnsi="Tahoma" w:cs="Tahoma"/>
          <w:color w:val="000000"/>
          <w:sz w:val="24"/>
          <w:szCs w:val="24"/>
        </w:rPr>
        <w:t>i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sterylizacji, kastracji bądź usypiania ślepych miotów wykonywane będą na terenie</w:t>
      </w:r>
      <w:r w:rsidR="004B0CB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lecznicy weterynaryjnej, z którą Gmina </w:t>
      </w:r>
      <w:r w:rsidR="007021F4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awarła umowę na świadczenie usług</w:t>
      </w:r>
      <w:r w:rsidR="007021F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eterynaryjnych.</w:t>
      </w:r>
    </w:p>
    <w:p w:rsidR="00DB236F" w:rsidRPr="003D09EE" w:rsidRDefault="00DB236F" w:rsidP="001A16C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6. </w:t>
      </w:r>
      <w:r w:rsidR="004B0CB7">
        <w:rPr>
          <w:rFonts w:ascii="Tahoma" w:hAnsi="Tahoma" w:cs="Tahoma"/>
          <w:color w:val="000000"/>
          <w:sz w:val="24"/>
          <w:szCs w:val="24"/>
        </w:rPr>
        <w:t>Koty wolno żyjąc</w:t>
      </w:r>
      <w:r w:rsidR="007021F4">
        <w:rPr>
          <w:rFonts w:ascii="Tahoma" w:hAnsi="Tahoma" w:cs="Tahoma"/>
          <w:color w:val="000000"/>
          <w:sz w:val="24"/>
          <w:szCs w:val="24"/>
        </w:rPr>
        <w:t>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będą doprowadzane do lecznicy weterynaryjnej przez opiekunów</w:t>
      </w:r>
      <w:r w:rsidR="001A16C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społecznych</w:t>
      </w:r>
      <w:r w:rsidR="004B0CB7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4B0CB7" w:rsidRPr="003D09EE">
        <w:rPr>
          <w:rFonts w:ascii="Tahoma" w:hAnsi="Tahoma" w:cs="Tahoma"/>
          <w:color w:val="000000"/>
          <w:sz w:val="24"/>
          <w:szCs w:val="24"/>
        </w:rPr>
        <w:t>po wcześniejszym uzyskaniu skierowania</w:t>
      </w:r>
      <w:r w:rsidR="004B0CB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F7D69">
        <w:rPr>
          <w:rFonts w:ascii="Tahoma" w:hAnsi="Tahoma" w:cs="Tahoma"/>
          <w:color w:val="000000"/>
          <w:sz w:val="24"/>
          <w:szCs w:val="24"/>
        </w:rPr>
        <w:t xml:space="preserve">od </w:t>
      </w:r>
      <w:r w:rsidR="004B0CB7">
        <w:rPr>
          <w:rFonts w:ascii="Tahoma" w:hAnsi="Tahoma" w:cs="Tahoma"/>
          <w:color w:val="000000"/>
          <w:sz w:val="24"/>
          <w:szCs w:val="24"/>
        </w:rPr>
        <w:t>koordynatora</w:t>
      </w:r>
      <w:r w:rsidR="000F7D69">
        <w:rPr>
          <w:rFonts w:ascii="Tahoma" w:hAnsi="Tahoma" w:cs="Tahoma"/>
          <w:color w:val="000000"/>
          <w:sz w:val="24"/>
          <w:szCs w:val="24"/>
        </w:rPr>
        <w:t xml:space="preserve">), </w:t>
      </w:r>
      <w:r w:rsidR="001A16C6">
        <w:rPr>
          <w:rFonts w:ascii="Tahoma" w:hAnsi="Tahoma" w:cs="Tahoma"/>
          <w:color w:val="000000"/>
          <w:sz w:val="24"/>
          <w:szCs w:val="24"/>
        </w:rPr>
        <w:t>koordynatora</w:t>
      </w:r>
      <w:r w:rsidR="000F7D69">
        <w:rPr>
          <w:rFonts w:ascii="Tahoma" w:hAnsi="Tahoma" w:cs="Tahoma"/>
          <w:color w:val="000000"/>
          <w:sz w:val="24"/>
          <w:szCs w:val="24"/>
        </w:rPr>
        <w:t xml:space="preserve"> lub </w:t>
      </w:r>
      <w:r w:rsidR="006652FB">
        <w:rPr>
          <w:rFonts w:ascii="Tahoma" w:hAnsi="Tahoma" w:cs="Tahoma"/>
          <w:color w:val="000000"/>
          <w:sz w:val="24"/>
          <w:szCs w:val="24"/>
        </w:rPr>
        <w:t xml:space="preserve">pracowników </w:t>
      </w:r>
      <w:r w:rsidR="00620172">
        <w:rPr>
          <w:rFonts w:ascii="Tahoma" w:hAnsi="Tahoma" w:cs="Tahoma"/>
          <w:color w:val="000000"/>
          <w:sz w:val="24"/>
          <w:szCs w:val="24"/>
        </w:rPr>
        <w:t>Ośrodka</w:t>
      </w:r>
      <w:r w:rsidR="00620172" w:rsidRPr="003D09EE">
        <w:rPr>
          <w:rFonts w:ascii="Tahoma" w:hAnsi="Tahoma" w:cs="Tahoma"/>
          <w:color w:val="000000"/>
          <w:sz w:val="24"/>
          <w:szCs w:val="24"/>
        </w:rPr>
        <w:t xml:space="preserve"> Rehabilitacji Dzikich Zwierząt</w:t>
      </w:r>
      <w:r w:rsidR="0062017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20172" w:rsidRPr="003D09EE">
        <w:rPr>
          <w:rFonts w:ascii="Tahoma" w:hAnsi="Tahoma" w:cs="Tahoma"/>
          <w:color w:val="000000"/>
          <w:sz w:val="24"/>
          <w:szCs w:val="24"/>
        </w:rPr>
        <w:t xml:space="preserve">„LARUS” Michał </w:t>
      </w:r>
      <w:proofErr w:type="spellStart"/>
      <w:r w:rsidR="00620172" w:rsidRPr="003D09EE">
        <w:rPr>
          <w:rFonts w:ascii="Tahoma" w:hAnsi="Tahoma" w:cs="Tahoma"/>
          <w:color w:val="000000"/>
          <w:sz w:val="24"/>
          <w:szCs w:val="24"/>
        </w:rPr>
        <w:t>Kudawski</w:t>
      </w:r>
      <w:proofErr w:type="spellEnd"/>
      <w:r w:rsidR="00620172">
        <w:rPr>
          <w:rFonts w:ascii="Tahoma" w:hAnsi="Tahoma" w:cs="Tahoma"/>
          <w:color w:val="000000"/>
          <w:sz w:val="24"/>
          <w:szCs w:val="24"/>
        </w:rPr>
        <w:t xml:space="preserve"> w </w:t>
      </w:r>
      <w:proofErr w:type="spellStart"/>
      <w:r w:rsidR="00620172">
        <w:rPr>
          <w:rFonts w:ascii="Tahoma" w:hAnsi="Tahoma" w:cs="Tahoma"/>
          <w:color w:val="000000"/>
          <w:sz w:val="24"/>
          <w:szCs w:val="24"/>
        </w:rPr>
        <w:t>Wielgowie</w:t>
      </w:r>
      <w:proofErr w:type="spellEnd"/>
      <w:r w:rsidR="00620172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CA1DD6" w:rsidP="004A374B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7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. Po wykonaniu zabieg</w:t>
      </w:r>
      <w:r w:rsidR="00620172">
        <w:rPr>
          <w:rFonts w:ascii="Tahoma" w:hAnsi="Tahoma" w:cs="Tahoma"/>
          <w:color w:val="000000"/>
          <w:sz w:val="24"/>
          <w:szCs w:val="24"/>
        </w:rPr>
        <w:t>ów sterylizacji i kastracji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koty będą wypuszczane w miejscu i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ch wcześniejszego odłowienia, </w:t>
      </w:r>
      <w:r w:rsidR="00F36640">
        <w:rPr>
          <w:rFonts w:ascii="Tahoma" w:hAnsi="Tahoma" w:cs="Tahoma"/>
          <w:color w:val="000000"/>
          <w:sz w:val="24"/>
          <w:szCs w:val="24"/>
        </w:rPr>
        <w:t>przekazywane do adopcji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 lub wypuszczane na wolność w sołectwach o charakterze rolniczym</w:t>
      </w:r>
      <w:r w:rsidR="00966A9B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620172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Zmniejszenie populacji psów bezdomnych poprzez ich sterylizację oraz kastrację odbywać się będzie</w:t>
      </w:r>
      <w:r w:rsidR="007C2EC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7C2EC7"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u</w:t>
      </w:r>
      <w:r w:rsidR="007C2EC7">
        <w:rPr>
          <w:rFonts w:ascii="Tahoma" w:hAnsi="Tahoma" w:cs="Tahoma"/>
          <w:color w:val="000000"/>
          <w:sz w:val="24"/>
          <w:szCs w:val="24"/>
        </w:rPr>
        <w:t>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do którego przyjęte zostaną bezdomne psy po uprzednim odłowieniu ich przez </w:t>
      </w:r>
      <w:r w:rsidR="007C2EC7">
        <w:rPr>
          <w:rFonts w:ascii="Tahoma" w:hAnsi="Tahoma" w:cs="Tahoma"/>
          <w:color w:val="000000"/>
          <w:sz w:val="24"/>
          <w:szCs w:val="24"/>
        </w:rPr>
        <w:t>osoby do tego uprawnione.</w:t>
      </w:r>
    </w:p>
    <w:p w:rsidR="00280DFE" w:rsidRDefault="00280DFE" w:rsidP="006431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6431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36640" w:rsidRDefault="00F36640" w:rsidP="00F0505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4314B" w:rsidRPr="003D09EE" w:rsidRDefault="0064314B" w:rsidP="006431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ROZDZIAŁ </w:t>
      </w:r>
      <w:r w:rsidR="006E298F">
        <w:rPr>
          <w:rFonts w:ascii="Tahoma" w:hAnsi="Tahoma" w:cs="Tahoma"/>
          <w:b/>
          <w:bCs/>
          <w:color w:val="000000"/>
          <w:sz w:val="24"/>
          <w:szCs w:val="24"/>
        </w:rPr>
        <w:t>6</w:t>
      </w:r>
    </w:p>
    <w:p w:rsidR="0064314B" w:rsidRDefault="0064314B" w:rsidP="006431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DOKARMIANIE KOTÓW WOLNO ŻYJĄCYCH</w:t>
      </w:r>
    </w:p>
    <w:p w:rsidR="0064314B" w:rsidRDefault="0064314B" w:rsidP="0064314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4314B" w:rsidRDefault="0064314B" w:rsidP="00E95F2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64314B">
        <w:rPr>
          <w:rFonts w:ascii="Tahoma" w:hAnsi="Tahoma" w:cs="Tahoma"/>
          <w:bCs/>
          <w:color w:val="000000"/>
          <w:sz w:val="24"/>
          <w:szCs w:val="24"/>
        </w:rPr>
        <w:t>Dokarmianie kotów wolno</w:t>
      </w:r>
      <w:r w:rsidR="00561BC1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64314B">
        <w:rPr>
          <w:rFonts w:ascii="Tahoma" w:hAnsi="Tahoma" w:cs="Tahoma"/>
          <w:bCs/>
          <w:color w:val="000000"/>
          <w:sz w:val="24"/>
          <w:szCs w:val="24"/>
        </w:rPr>
        <w:t>żyjący</w:t>
      </w:r>
      <w:r w:rsidR="00AF17C8">
        <w:rPr>
          <w:rFonts w:ascii="Tahoma" w:hAnsi="Tahoma" w:cs="Tahoma"/>
          <w:bCs/>
          <w:color w:val="000000"/>
          <w:sz w:val="24"/>
          <w:szCs w:val="24"/>
        </w:rPr>
        <w:t>c</w:t>
      </w:r>
      <w:r w:rsidRPr="0064314B">
        <w:rPr>
          <w:rFonts w:ascii="Tahoma" w:hAnsi="Tahoma" w:cs="Tahoma"/>
          <w:bCs/>
          <w:color w:val="000000"/>
          <w:sz w:val="24"/>
          <w:szCs w:val="24"/>
        </w:rPr>
        <w:t xml:space="preserve">h </w:t>
      </w:r>
      <w:r w:rsidR="00AF17C8">
        <w:rPr>
          <w:rFonts w:ascii="Tahoma" w:hAnsi="Tahoma" w:cs="Tahoma"/>
          <w:bCs/>
          <w:color w:val="000000"/>
          <w:sz w:val="24"/>
          <w:szCs w:val="24"/>
        </w:rPr>
        <w:t>ma charakter sezonowy i może odbywać się w okresie od 15 listopada do 15 marca</w:t>
      </w:r>
      <w:r w:rsidR="00561BC1">
        <w:rPr>
          <w:rFonts w:ascii="Tahoma" w:hAnsi="Tahoma" w:cs="Tahoma"/>
          <w:bCs/>
          <w:color w:val="000000"/>
          <w:sz w:val="24"/>
          <w:szCs w:val="24"/>
        </w:rPr>
        <w:t xml:space="preserve"> w przypadku zaistnienia warunków pogodowych uniemożliwiających zdobywanie pożywienia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 xml:space="preserve"> przez koty</w:t>
      </w:r>
      <w:r w:rsidR="00561BC1">
        <w:rPr>
          <w:rFonts w:ascii="Tahoma" w:hAnsi="Tahoma" w:cs="Tahoma"/>
          <w:bCs/>
          <w:color w:val="000000"/>
          <w:sz w:val="24"/>
          <w:szCs w:val="24"/>
        </w:rPr>
        <w:t xml:space="preserve"> (mróz, pokrywa śnieżna).</w:t>
      </w:r>
      <w:r w:rsidR="009D0D8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:rsidR="005E0275" w:rsidRDefault="005E0275" w:rsidP="00E95F2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ab/>
        <w:t>Za dokarmianie kotów wolno żyjących pr</w:t>
      </w:r>
      <w:r w:rsidR="00E95F24">
        <w:rPr>
          <w:rFonts w:ascii="Tahoma" w:hAnsi="Tahoma" w:cs="Tahoma"/>
          <w:bCs/>
          <w:color w:val="000000"/>
          <w:sz w:val="24"/>
          <w:szCs w:val="24"/>
        </w:rPr>
        <w:t>zez gminę odpowiada koordynator</w:t>
      </w:r>
      <w:r w:rsidR="00875A0A">
        <w:rPr>
          <w:rFonts w:ascii="Tahoma" w:hAnsi="Tahoma" w:cs="Tahoma"/>
          <w:bCs/>
          <w:color w:val="000000"/>
          <w:sz w:val="24"/>
          <w:szCs w:val="24"/>
        </w:rPr>
        <w:t>, który rozdysponowuje suchą karmę wśród społecznych opiekunów,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875A0A">
        <w:rPr>
          <w:rFonts w:ascii="Tahoma" w:hAnsi="Tahoma" w:cs="Tahoma"/>
          <w:bCs/>
          <w:color w:val="000000"/>
          <w:sz w:val="24"/>
          <w:szCs w:val="24"/>
        </w:rPr>
        <w:t>mają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>cych</w:t>
      </w:r>
      <w:r w:rsidR="00875A0A">
        <w:rPr>
          <w:rFonts w:ascii="Tahoma" w:hAnsi="Tahoma" w:cs="Tahoma"/>
          <w:bCs/>
          <w:color w:val="000000"/>
          <w:sz w:val="24"/>
          <w:szCs w:val="24"/>
        </w:rPr>
        <w:t xml:space="preserve"> obowiązek pokwitowa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>nia</w:t>
      </w:r>
      <w:r w:rsidR="00E95F24">
        <w:rPr>
          <w:rFonts w:ascii="Tahoma" w:hAnsi="Tahoma" w:cs="Tahoma"/>
          <w:bCs/>
          <w:color w:val="000000"/>
          <w:sz w:val="24"/>
          <w:szCs w:val="24"/>
        </w:rPr>
        <w:t xml:space="preserve"> fakt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>u</w:t>
      </w:r>
      <w:r w:rsidR="00E95F24">
        <w:rPr>
          <w:rFonts w:ascii="Tahoma" w:hAnsi="Tahoma" w:cs="Tahoma"/>
          <w:bCs/>
          <w:color w:val="000000"/>
          <w:sz w:val="24"/>
          <w:szCs w:val="24"/>
        </w:rPr>
        <w:t xml:space="preserve"> odebrania</w:t>
      </w:r>
      <w:r w:rsidR="00875A0A">
        <w:rPr>
          <w:rFonts w:ascii="Tahoma" w:hAnsi="Tahoma" w:cs="Tahoma"/>
          <w:bCs/>
          <w:color w:val="000000"/>
          <w:sz w:val="24"/>
          <w:szCs w:val="24"/>
        </w:rPr>
        <w:t xml:space="preserve"> karmy.</w:t>
      </w:r>
    </w:p>
    <w:p w:rsidR="00E95F24" w:rsidRDefault="00E95F24" w:rsidP="00E95F24">
      <w:pPr>
        <w:autoSpaceDE w:val="0"/>
        <w:autoSpaceDN w:val="0"/>
        <w:adjustRightInd w:val="0"/>
        <w:ind w:firstLine="708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Ilość wydawanej karmy społecznemu opiekunowi uzależniona jest od liczby kotów wolno żyjących </w:t>
      </w:r>
      <w:r w:rsidR="006937D6">
        <w:rPr>
          <w:rFonts w:ascii="Tahoma" w:hAnsi="Tahoma" w:cs="Tahoma"/>
          <w:bCs/>
          <w:color w:val="000000"/>
          <w:sz w:val="24"/>
          <w:szCs w:val="24"/>
        </w:rPr>
        <w:t xml:space="preserve">dokarmianych przez opiekuna. Przewiduje się, że dawka dzienna </w:t>
      </w:r>
      <w:r w:rsidR="00365691">
        <w:rPr>
          <w:rFonts w:ascii="Tahoma" w:hAnsi="Tahoma" w:cs="Tahoma"/>
          <w:bCs/>
          <w:color w:val="000000"/>
          <w:sz w:val="24"/>
          <w:szCs w:val="24"/>
        </w:rPr>
        <w:t>dla kota dokarmianego wynosi od 40 g do 60 g suchej karmy (w zależności od jej składu i rodzaju).</w:t>
      </w:r>
    </w:p>
    <w:p w:rsidR="006E298F" w:rsidRPr="0064314B" w:rsidRDefault="006E298F" w:rsidP="00E95F24">
      <w:pPr>
        <w:autoSpaceDE w:val="0"/>
        <w:autoSpaceDN w:val="0"/>
        <w:adjustRightInd w:val="0"/>
        <w:ind w:firstLine="708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Wydawanie karmy w celu dokarmiania kotów wolno żyjących odbywa się do wyczerpania środków finansowych przewidzianych na 201</w:t>
      </w:r>
      <w:r w:rsidR="00C16B18">
        <w:rPr>
          <w:rFonts w:ascii="Tahoma" w:hAnsi="Tahoma" w:cs="Tahoma"/>
          <w:bCs/>
          <w:color w:val="000000"/>
          <w:sz w:val="24"/>
          <w:szCs w:val="24"/>
        </w:rPr>
        <w:t>4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r.</w:t>
      </w:r>
    </w:p>
    <w:p w:rsidR="00AC7616" w:rsidRDefault="00AC7616" w:rsidP="00E95F2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AC76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ROZDZIAŁ </w:t>
      </w:r>
      <w:r w:rsidR="006E298F">
        <w:rPr>
          <w:rFonts w:ascii="Tahoma" w:hAnsi="Tahoma" w:cs="Tahoma"/>
          <w:b/>
          <w:bCs/>
          <w:color w:val="000000"/>
          <w:sz w:val="24"/>
          <w:szCs w:val="24"/>
        </w:rPr>
        <w:t>7</w:t>
      </w:r>
    </w:p>
    <w:p w:rsidR="00DB236F" w:rsidRDefault="00AC7616" w:rsidP="00AC76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EJESTRACJA PSÓW</w:t>
      </w:r>
    </w:p>
    <w:p w:rsidR="00AC7616" w:rsidRPr="003D09EE" w:rsidRDefault="00AC7616" w:rsidP="00AC76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6E298F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łaściciele psów, mieszkający na terenie Gminy </w:t>
      </w:r>
      <w:r w:rsidR="00AC7616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AE5B21">
        <w:rPr>
          <w:rFonts w:ascii="Tahoma" w:hAnsi="Tahoma" w:cs="Tahoma"/>
          <w:color w:val="000000"/>
          <w:sz w:val="24"/>
          <w:szCs w:val="24"/>
        </w:rPr>
        <w:t>powinni zarejestrować</w:t>
      </w:r>
      <w:r w:rsidR="008D650F">
        <w:rPr>
          <w:rFonts w:ascii="Tahoma" w:hAnsi="Tahoma" w:cs="Tahoma"/>
          <w:color w:val="000000"/>
          <w:sz w:val="24"/>
          <w:szCs w:val="24"/>
        </w:rPr>
        <w:t xml:space="preserve"> psa</w:t>
      </w:r>
      <w:r w:rsidR="0088502C">
        <w:rPr>
          <w:rFonts w:ascii="Tahoma" w:hAnsi="Tahoma" w:cs="Tahoma"/>
          <w:color w:val="000000"/>
          <w:sz w:val="24"/>
          <w:szCs w:val="24"/>
        </w:rPr>
        <w:t xml:space="preserve"> w Gminnym Rejestrze Psów. </w:t>
      </w:r>
      <w:r w:rsidR="004E5B78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D553E2">
        <w:rPr>
          <w:rFonts w:ascii="Tahoma" w:hAnsi="Tahoma" w:cs="Tahoma"/>
          <w:color w:val="000000"/>
          <w:sz w:val="24"/>
          <w:szCs w:val="24"/>
        </w:rPr>
        <w:t>trakcie rejestracji</w:t>
      </w:r>
      <w:r w:rsidR="004E5B78">
        <w:rPr>
          <w:rFonts w:ascii="Tahoma" w:hAnsi="Tahoma" w:cs="Tahoma"/>
          <w:color w:val="000000"/>
          <w:sz w:val="24"/>
          <w:szCs w:val="24"/>
        </w:rPr>
        <w:t xml:space="preserve"> wydawany jest nieodpłatnie znaczek identyfikacyjny, który powinien znaleźć się na obroży psa.</w:t>
      </w: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6E298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ROZDZIAŁ </w:t>
      </w:r>
      <w:r w:rsidR="006E298F">
        <w:rPr>
          <w:rFonts w:ascii="Tahoma" w:hAnsi="Tahoma" w:cs="Tahoma"/>
          <w:b/>
          <w:bCs/>
          <w:color w:val="000000"/>
          <w:sz w:val="24"/>
          <w:szCs w:val="24"/>
        </w:rPr>
        <w:t>8</w:t>
      </w:r>
    </w:p>
    <w:p w:rsidR="00DB236F" w:rsidRPr="003D09EE" w:rsidRDefault="00DB236F" w:rsidP="006E298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DZIAŁANIA EDUKACYJNE</w:t>
      </w: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6E298F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Gmina </w:t>
      </w:r>
      <w:r w:rsidR="00262500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ramach </w:t>
      </w:r>
      <w:r w:rsidR="00262500">
        <w:rPr>
          <w:rFonts w:ascii="Tahoma" w:hAnsi="Tahoma" w:cs="Tahoma"/>
          <w:color w:val="000000"/>
          <w:sz w:val="24"/>
          <w:szCs w:val="24"/>
        </w:rPr>
        <w:t>p</w:t>
      </w:r>
      <w:r w:rsidRPr="003D09EE">
        <w:rPr>
          <w:rFonts w:ascii="Tahoma" w:hAnsi="Tahoma" w:cs="Tahoma"/>
          <w:color w:val="000000"/>
          <w:sz w:val="24"/>
          <w:szCs w:val="24"/>
        </w:rPr>
        <w:t>rogramu prowadzić będzie działania edukacyjne mające na celu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ększenie świadomości mieszkańców w zakresie kształtowania prawidłowych postaw i zachowań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człowieka w stosunku do zwierząt oraz w zakresie obowiązków spoczywających na właścicielach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i opiekunach zwierząt. Działania edukacyjne mogą być prowadzone przy pomocy kolportażu ulotek,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lakatów, rozpowszechnianie informacji poprzez stronę internetową urzędu, lokalne media</w:t>
      </w:r>
      <w:r w:rsidR="006326F1">
        <w:rPr>
          <w:rFonts w:ascii="Tahoma" w:hAnsi="Tahoma" w:cs="Tahoma"/>
          <w:color w:val="000000"/>
          <w:sz w:val="24"/>
          <w:szCs w:val="24"/>
        </w:rPr>
        <w:t xml:space="preserve">                 (w tym „Wieści Gminne”)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a także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poprzez informacje przekazywane Radom </w:t>
      </w:r>
      <w:r w:rsidR="00262500"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ołeckim. Zakłada się również organizowanie konkursów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raz udzielanie wsparcia placówkom oświatowym przy organizacji zajęć edukacyjnych.</w:t>
      </w:r>
    </w:p>
    <w:p w:rsidR="00DB236F" w:rsidRPr="003D09EE" w:rsidRDefault="00DB236F" w:rsidP="006D456E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Działania edukacyjne prowadzone w ramach niniejszego </w:t>
      </w:r>
      <w:r w:rsidR="00262500">
        <w:rPr>
          <w:rFonts w:ascii="Tahoma" w:hAnsi="Tahoma" w:cs="Tahoma"/>
          <w:color w:val="000000"/>
          <w:sz w:val="24"/>
          <w:szCs w:val="24"/>
        </w:rPr>
        <w:t>p</w:t>
      </w:r>
      <w:r w:rsidRPr="003D09EE">
        <w:rPr>
          <w:rFonts w:ascii="Tahoma" w:hAnsi="Tahoma" w:cs="Tahoma"/>
          <w:color w:val="000000"/>
          <w:sz w:val="24"/>
          <w:szCs w:val="24"/>
        </w:rPr>
        <w:t>rogramu opierać będą się na ideach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1. Promowania ograniczania populacji zwierząt poprzez promowanie świadomego nabywania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ęcia oraz przeciwdziałanie zjawisku </w:t>
      </w:r>
      <w:proofErr w:type="spellStart"/>
      <w:r w:rsidRPr="003D09EE">
        <w:rPr>
          <w:rFonts w:ascii="Tahoma" w:hAnsi="Tahoma" w:cs="Tahoma"/>
          <w:color w:val="000000"/>
          <w:sz w:val="24"/>
          <w:szCs w:val="24"/>
        </w:rPr>
        <w:t>pseudohodowli</w:t>
      </w:r>
      <w:proofErr w:type="spellEnd"/>
      <w:r w:rsidRPr="003D09EE">
        <w:rPr>
          <w:rFonts w:ascii="Tahoma" w:hAnsi="Tahoma" w:cs="Tahoma"/>
          <w:color w:val="000000"/>
          <w:sz w:val="24"/>
          <w:szCs w:val="24"/>
        </w:rPr>
        <w:t>, jako źródła niekontrolowanego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rozmnażania zwierząt oraz ograniczanie handlu psami z tych hodowli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2. Wyrażaniu sprzeciwu wobec osób źle traktujących zwierzęta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3. Piętnowanie porzucania zwierząt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4. Promowania adopcji zwierząt bezdomnych</w:t>
      </w:r>
      <w:r w:rsidR="002D360F">
        <w:rPr>
          <w:rFonts w:ascii="Tahoma" w:hAnsi="Tahoma" w:cs="Tahoma"/>
          <w:color w:val="000000"/>
          <w:sz w:val="24"/>
          <w:szCs w:val="24"/>
        </w:rPr>
        <w:t xml:space="preserve"> oraz kotów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26250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ROZDZIAŁ </w:t>
      </w:r>
      <w:r w:rsidR="00FE4687">
        <w:rPr>
          <w:rFonts w:ascii="Tahoma" w:hAnsi="Tahoma" w:cs="Tahoma"/>
          <w:b/>
          <w:bCs/>
          <w:color w:val="000000"/>
          <w:sz w:val="24"/>
          <w:szCs w:val="24"/>
        </w:rPr>
        <w:t>9</w:t>
      </w:r>
    </w:p>
    <w:p w:rsidR="00DB236F" w:rsidRPr="003D09EE" w:rsidRDefault="00DB236F" w:rsidP="0026250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FINANSOWANIE DZIAŁAŃ OKREŚLONYCH W PROGRAMIE</w:t>
      </w: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B81D2A" w:rsidRDefault="00DB236F" w:rsidP="002C139D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Rada Gminy w </w:t>
      </w:r>
      <w:r w:rsidR="00262500">
        <w:rPr>
          <w:rFonts w:ascii="Tahoma" w:hAnsi="Tahoma" w:cs="Tahoma"/>
          <w:color w:val="000000"/>
          <w:sz w:val="24"/>
          <w:szCs w:val="24"/>
        </w:rPr>
        <w:t>Kobylan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celu spełnienia ustawowego obowiązku zapobiegania bezdomności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ąt</w:t>
      </w:r>
      <w:r w:rsidR="009751A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prowadzi mechanizm finansowy zapewniający finansowanie</w:t>
      </w:r>
      <w:r w:rsidR="002C139D">
        <w:rPr>
          <w:rFonts w:ascii="Tahoma" w:hAnsi="Tahoma" w:cs="Tahoma"/>
          <w:color w:val="000000"/>
          <w:sz w:val="24"/>
          <w:szCs w:val="24"/>
        </w:rPr>
        <w:t xml:space="preserve"> działań określonych w niniejszym Programie.</w:t>
      </w:r>
    </w:p>
    <w:p w:rsidR="00DB236F" w:rsidRPr="003D09EE" w:rsidRDefault="002C139D" w:rsidP="00CE0B8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B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ędą </w:t>
      </w:r>
      <w:r>
        <w:rPr>
          <w:rFonts w:ascii="Tahoma" w:hAnsi="Tahoma" w:cs="Tahoma"/>
          <w:color w:val="000000"/>
          <w:sz w:val="24"/>
          <w:szCs w:val="24"/>
        </w:rPr>
        <w:t xml:space="preserve">one finansowane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z funduszy Gminy </w:t>
      </w:r>
      <w:r w:rsidR="00410CF5">
        <w:rPr>
          <w:rFonts w:ascii="Tahoma" w:hAnsi="Tahoma" w:cs="Tahoma"/>
          <w:color w:val="000000"/>
          <w:sz w:val="24"/>
          <w:szCs w:val="24"/>
        </w:rPr>
        <w:t>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,</w:t>
      </w:r>
      <w:r w:rsidR="00410CF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zapewnionych w budżecie na rok 201</w:t>
      </w:r>
      <w:r w:rsidR="00C16B18">
        <w:rPr>
          <w:rFonts w:ascii="Tahoma" w:hAnsi="Tahoma" w:cs="Tahoma"/>
          <w:color w:val="000000"/>
          <w:sz w:val="24"/>
          <w:szCs w:val="24"/>
        </w:rPr>
        <w:t>4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w kwocie </w:t>
      </w:r>
      <w:r w:rsidR="00BD69D2">
        <w:rPr>
          <w:rFonts w:ascii="Tahoma" w:hAnsi="Tahoma" w:cs="Tahoma"/>
          <w:color w:val="000000"/>
          <w:sz w:val="24"/>
          <w:szCs w:val="24"/>
        </w:rPr>
        <w:t>29</w:t>
      </w:r>
      <w:r w:rsidR="00410CF5">
        <w:rPr>
          <w:rFonts w:ascii="Tahoma" w:hAnsi="Tahoma" w:cs="Tahoma"/>
          <w:color w:val="000000"/>
          <w:sz w:val="24"/>
          <w:szCs w:val="24"/>
        </w:rPr>
        <w:t xml:space="preserve"> 400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zł (</w:t>
      </w:r>
      <w:r w:rsidR="00CE0B8B">
        <w:rPr>
          <w:rFonts w:ascii="Tahoma" w:hAnsi="Tahoma" w:cs="Tahoma"/>
          <w:color w:val="000000"/>
          <w:sz w:val="24"/>
          <w:szCs w:val="24"/>
        </w:rPr>
        <w:t>słow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nie : </w:t>
      </w:r>
      <w:r w:rsidR="00CE0B8B">
        <w:rPr>
          <w:rFonts w:ascii="Tahoma" w:hAnsi="Tahoma" w:cs="Tahoma"/>
          <w:color w:val="000000"/>
          <w:sz w:val="24"/>
          <w:szCs w:val="24"/>
        </w:rPr>
        <w:t>dwadzieścia dziewięć tysięcy czterysta złotych 00/100)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CE0B8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Środki te wydatkowane będą w następujący sposób</w:t>
      </w:r>
      <w:r w:rsidR="00CE0B8B">
        <w:rPr>
          <w:rFonts w:ascii="Tahoma" w:hAnsi="Tahoma" w:cs="Tahoma"/>
          <w:color w:val="000000"/>
          <w:sz w:val="24"/>
          <w:szCs w:val="24"/>
        </w:rPr>
        <w:t>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</w:t>
      </w:r>
      <w:r w:rsidR="009B415B">
        <w:rPr>
          <w:rFonts w:ascii="Tahoma" w:hAnsi="Tahoma" w:cs="Tahoma"/>
          <w:color w:val="000000"/>
          <w:sz w:val="24"/>
          <w:szCs w:val="24"/>
        </w:rPr>
        <w:t>Zapewnienie opieki bezdomnym psom w schronisku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9B415B">
        <w:rPr>
          <w:rFonts w:ascii="Tahoma" w:hAnsi="Tahoma" w:cs="Tahoma"/>
          <w:color w:val="000000"/>
          <w:sz w:val="24"/>
          <w:szCs w:val="24"/>
        </w:rPr>
        <w:t>14 4</w:t>
      </w:r>
      <w:r w:rsidR="00A6159E">
        <w:rPr>
          <w:rFonts w:ascii="Tahoma" w:hAnsi="Tahoma" w:cs="Tahoma"/>
          <w:color w:val="000000"/>
          <w:sz w:val="24"/>
          <w:szCs w:val="24"/>
        </w:rPr>
        <w:t>00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ł</w:t>
      </w:r>
    </w:p>
    <w:p w:rsidR="009B415B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2. </w:t>
      </w:r>
      <w:r w:rsidR="009B415B">
        <w:rPr>
          <w:rFonts w:ascii="Tahoma" w:hAnsi="Tahoma" w:cs="Tahoma"/>
          <w:color w:val="000000"/>
          <w:sz w:val="24"/>
          <w:szCs w:val="24"/>
        </w:rPr>
        <w:t xml:space="preserve">Odławianie bezdomnych psów – </w:t>
      </w:r>
      <w:r w:rsidR="007534C4">
        <w:rPr>
          <w:rFonts w:ascii="Tahoma" w:hAnsi="Tahoma" w:cs="Tahoma"/>
          <w:color w:val="000000"/>
          <w:sz w:val="24"/>
          <w:szCs w:val="24"/>
        </w:rPr>
        <w:t>2</w:t>
      </w:r>
      <w:r w:rsidR="008C68A6">
        <w:rPr>
          <w:rFonts w:ascii="Tahoma" w:hAnsi="Tahoma" w:cs="Tahoma"/>
          <w:color w:val="000000"/>
          <w:sz w:val="24"/>
          <w:szCs w:val="24"/>
        </w:rPr>
        <w:t xml:space="preserve"> 0</w:t>
      </w:r>
      <w:r w:rsidR="00A6159E">
        <w:rPr>
          <w:rFonts w:ascii="Tahoma" w:hAnsi="Tahoma" w:cs="Tahoma"/>
          <w:color w:val="000000"/>
          <w:sz w:val="24"/>
          <w:szCs w:val="24"/>
        </w:rPr>
        <w:t>00</w:t>
      </w:r>
      <w:r w:rsidR="009B415B">
        <w:rPr>
          <w:rFonts w:ascii="Tahoma" w:hAnsi="Tahoma" w:cs="Tahoma"/>
          <w:color w:val="000000"/>
          <w:sz w:val="24"/>
          <w:szCs w:val="24"/>
        </w:rPr>
        <w:t xml:space="preserve"> zł</w:t>
      </w:r>
    </w:p>
    <w:p w:rsidR="00C912CD" w:rsidRPr="003D09EE" w:rsidRDefault="009B415B" w:rsidP="00C912C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3. </w:t>
      </w:r>
      <w:r w:rsidR="00C912CD">
        <w:rPr>
          <w:rFonts w:ascii="Tahoma" w:hAnsi="Tahoma" w:cs="Tahoma"/>
          <w:color w:val="000000"/>
          <w:sz w:val="24"/>
          <w:szCs w:val="24"/>
        </w:rPr>
        <w:t>S</w:t>
      </w:r>
      <w:r w:rsidR="002C139D">
        <w:rPr>
          <w:rFonts w:ascii="Tahoma" w:hAnsi="Tahoma" w:cs="Tahoma"/>
          <w:color w:val="000000"/>
          <w:sz w:val="24"/>
          <w:szCs w:val="24"/>
        </w:rPr>
        <w:t>terylizacja i kastracja psów (</w:t>
      </w:r>
      <w:r w:rsidR="00C912CD" w:rsidRPr="003D09EE">
        <w:rPr>
          <w:rFonts w:ascii="Tahoma" w:hAnsi="Tahoma" w:cs="Tahoma"/>
          <w:color w:val="000000"/>
          <w:sz w:val="24"/>
          <w:szCs w:val="24"/>
        </w:rPr>
        <w:t xml:space="preserve">w ramach kosztów ujętych w </w:t>
      </w:r>
      <w:proofErr w:type="spellStart"/>
      <w:r w:rsidR="00C912CD" w:rsidRPr="003D09EE">
        <w:rPr>
          <w:rFonts w:ascii="Tahoma" w:hAnsi="Tahoma" w:cs="Tahoma"/>
          <w:color w:val="000000"/>
          <w:sz w:val="24"/>
          <w:szCs w:val="24"/>
        </w:rPr>
        <w:t>pkt</w:t>
      </w:r>
      <w:proofErr w:type="spellEnd"/>
      <w:r w:rsidR="00C912CD" w:rsidRPr="003D09EE">
        <w:rPr>
          <w:rFonts w:ascii="Tahoma" w:hAnsi="Tahoma" w:cs="Tahoma"/>
          <w:color w:val="000000"/>
          <w:sz w:val="24"/>
          <w:szCs w:val="24"/>
        </w:rPr>
        <w:t xml:space="preserve"> 1)</w:t>
      </w:r>
    </w:p>
    <w:p w:rsidR="009B415B" w:rsidRDefault="00C912CD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4. S</w:t>
      </w:r>
      <w:r w:rsidRPr="003D09EE">
        <w:rPr>
          <w:rFonts w:ascii="Tahoma" w:hAnsi="Tahoma" w:cs="Tahoma"/>
          <w:color w:val="000000"/>
          <w:sz w:val="24"/>
          <w:szCs w:val="24"/>
        </w:rPr>
        <w:t>terylizacja, kastracja i usypianie ślepych miotów</w:t>
      </w:r>
      <w:r>
        <w:rPr>
          <w:rFonts w:ascii="Tahoma" w:hAnsi="Tahoma" w:cs="Tahoma"/>
          <w:color w:val="000000"/>
          <w:sz w:val="24"/>
          <w:szCs w:val="24"/>
        </w:rPr>
        <w:t xml:space="preserve"> kotów</w:t>
      </w:r>
      <w:r w:rsidR="00A6159E">
        <w:rPr>
          <w:rFonts w:ascii="Tahoma" w:hAnsi="Tahoma" w:cs="Tahoma"/>
          <w:color w:val="000000"/>
          <w:sz w:val="24"/>
          <w:szCs w:val="24"/>
        </w:rPr>
        <w:t xml:space="preserve">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7534C4">
        <w:rPr>
          <w:rFonts w:ascii="Tahoma" w:hAnsi="Tahoma" w:cs="Tahoma"/>
          <w:color w:val="000000"/>
          <w:sz w:val="24"/>
          <w:szCs w:val="24"/>
        </w:rPr>
        <w:t>7</w:t>
      </w:r>
      <w:r w:rsidR="00A6159E">
        <w:rPr>
          <w:rFonts w:ascii="Tahoma" w:hAnsi="Tahoma" w:cs="Tahoma"/>
          <w:color w:val="000000"/>
          <w:sz w:val="24"/>
          <w:szCs w:val="24"/>
        </w:rPr>
        <w:t xml:space="preserve"> 000 </w:t>
      </w:r>
      <w:r w:rsidRPr="003D09EE">
        <w:rPr>
          <w:rFonts w:ascii="Tahoma" w:hAnsi="Tahoma" w:cs="Tahoma"/>
          <w:color w:val="000000"/>
          <w:sz w:val="24"/>
          <w:szCs w:val="24"/>
        </w:rPr>
        <w:t>zł</w:t>
      </w:r>
    </w:p>
    <w:p w:rsidR="00DB236F" w:rsidRPr="003D09EE" w:rsidRDefault="00470736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4. </w:t>
      </w:r>
      <w:r w:rsidR="00544371">
        <w:rPr>
          <w:rFonts w:ascii="Tahoma" w:hAnsi="Tahoma" w:cs="Tahoma"/>
          <w:color w:val="000000"/>
          <w:sz w:val="24"/>
          <w:szCs w:val="24"/>
        </w:rPr>
        <w:t>I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nterwencje związane </w:t>
      </w:r>
      <w:r w:rsidR="00544371">
        <w:rPr>
          <w:rFonts w:ascii="Tahoma" w:hAnsi="Tahoma" w:cs="Tahoma"/>
          <w:color w:val="000000"/>
          <w:sz w:val="24"/>
          <w:szCs w:val="24"/>
        </w:rPr>
        <w:t xml:space="preserve">ze zdarzeniami drogowymi z udziałem zwierząt oraz interwencje likwidujące zagrożenia związane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ze zwierzętami dzikimi, egzotycznymi </w:t>
      </w:r>
      <w:r w:rsidR="00544371">
        <w:rPr>
          <w:rFonts w:ascii="Tahoma" w:hAnsi="Tahoma" w:cs="Tahoma"/>
          <w:color w:val="000000"/>
          <w:sz w:val="24"/>
          <w:szCs w:val="24"/>
        </w:rPr>
        <w:t xml:space="preserve">              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i zdziczałymi – </w:t>
      </w:r>
      <w:r w:rsidR="00544371">
        <w:rPr>
          <w:rFonts w:ascii="Tahoma" w:hAnsi="Tahoma" w:cs="Tahoma"/>
          <w:color w:val="000000"/>
          <w:sz w:val="24"/>
          <w:szCs w:val="24"/>
        </w:rPr>
        <w:t>3 000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zł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5. </w:t>
      </w:r>
      <w:r w:rsidR="00470736">
        <w:rPr>
          <w:rFonts w:ascii="Tahoma" w:hAnsi="Tahoma" w:cs="Tahoma"/>
          <w:color w:val="000000"/>
          <w:sz w:val="24"/>
          <w:szCs w:val="24"/>
        </w:rPr>
        <w:t>Zabiegi weterynaryjne (poza sterylizacją, kastracją i usypia</w:t>
      </w:r>
      <w:r w:rsidR="000B5BC9">
        <w:rPr>
          <w:rFonts w:ascii="Tahoma" w:hAnsi="Tahoma" w:cs="Tahoma"/>
          <w:color w:val="000000"/>
          <w:sz w:val="24"/>
          <w:szCs w:val="24"/>
        </w:rPr>
        <w:t xml:space="preserve">niem ślepych miotów) – </w:t>
      </w:r>
      <w:r w:rsidR="007534C4">
        <w:rPr>
          <w:rFonts w:ascii="Tahoma" w:hAnsi="Tahoma" w:cs="Tahoma"/>
          <w:color w:val="000000"/>
          <w:sz w:val="24"/>
          <w:szCs w:val="24"/>
        </w:rPr>
        <w:t>1</w:t>
      </w:r>
      <w:r w:rsidR="000B5BC9">
        <w:rPr>
          <w:rFonts w:ascii="Tahoma" w:hAnsi="Tahoma" w:cs="Tahoma"/>
          <w:color w:val="000000"/>
          <w:sz w:val="24"/>
          <w:szCs w:val="24"/>
        </w:rPr>
        <w:t> 000 zł</w:t>
      </w:r>
    </w:p>
    <w:p w:rsidR="00470736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6. </w:t>
      </w:r>
      <w:r w:rsidR="00470736">
        <w:rPr>
          <w:rFonts w:ascii="Tahoma" w:hAnsi="Tahoma" w:cs="Tahoma"/>
          <w:color w:val="000000"/>
          <w:sz w:val="24"/>
          <w:szCs w:val="24"/>
        </w:rPr>
        <w:t>Zapewnienie opieki zwierzętom gospodarskim – 1</w:t>
      </w:r>
      <w:r w:rsidR="007534C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70736">
        <w:rPr>
          <w:rFonts w:ascii="Tahoma" w:hAnsi="Tahoma" w:cs="Tahoma"/>
          <w:color w:val="000000"/>
          <w:sz w:val="24"/>
          <w:szCs w:val="24"/>
        </w:rPr>
        <w:t>000 zł</w:t>
      </w:r>
    </w:p>
    <w:p w:rsidR="000B5BC9" w:rsidRPr="003D09EE" w:rsidRDefault="000B5BC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7. Zakup suchej karmy dla kotów wolno żyjących – </w:t>
      </w:r>
      <w:r w:rsidR="00F36640">
        <w:rPr>
          <w:rFonts w:ascii="Tahoma" w:hAnsi="Tahoma" w:cs="Tahoma"/>
          <w:color w:val="000000"/>
          <w:sz w:val="24"/>
          <w:szCs w:val="24"/>
        </w:rPr>
        <w:t>8</w:t>
      </w:r>
      <w:r>
        <w:rPr>
          <w:rFonts w:ascii="Tahoma" w:hAnsi="Tahoma" w:cs="Tahoma"/>
          <w:color w:val="000000"/>
          <w:sz w:val="24"/>
          <w:szCs w:val="24"/>
        </w:rPr>
        <w:t>00 zł</w:t>
      </w:r>
    </w:p>
    <w:p w:rsidR="00DB236F" w:rsidRPr="003D09EE" w:rsidRDefault="000B5BC9" w:rsidP="00A927F8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8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A927F8">
        <w:rPr>
          <w:rFonts w:ascii="Tahoma" w:hAnsi="Tahoma" w:cs="Tahoma"/>
          <w:color w:val="000000"/>
          <w:sz w:val="24"/>
          <w:szCs w:val="24"/>
        </w:rPr>
        <w:t xml:space="preserve">Działania edukacyjne – </w:t>
      </w:r>
      <w:r w:rsidR="00F36640">
        <w:rPr>
          <w:rFonts w:ascii="Tahoma" w:hAnsi="Tahoma" w:cs="Tahoma"/>
          <w:color w:val="000000"/>
          <w:sz w:val="24"/>
          <w:szCs w:val="24"/>
        </w:rPr>
        <w:t>2</w:t>
      </w:r>
      <w:r w:rsidR="00A927F8">
        <w:rPr>
          <w:rFonts w:ascii="Tahoma" w:hAnsi="Tahoma" w:cs="Tahoma"/>
          <w:color w:val="000000"/>
          <w:sz w:val="24"/>
          <w:szCs w:val="24"/>
        </w:rPr>
        <w:t>00 zł</w:t>
      </w:r>
    </w:p>
    <w:p w:rsidR="002C139D" w:rsidRPr="003D09EE" w:rsidRDefault="002C139D" w:rsidP="002C139D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O </w:t>
      </w:r>
      <w:r>
        <w:rPr>
          <w:rFonts w:ascii="Tahoma" w:hAnsi="Tahoma" w:cs="Tahoma"/>
          <w:color w:val="000000"/>
          <w:sz w:val="24"/>
          <w:szCs w:val="24"/>
        </w:rPr>
        <w:t>sfinansowanie d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iałań określonych niniejszym </w:t>
      </w:r>
      <w:r>
        <w:rPr>
          <w:rFonts w:ascii="Tahoma" w:hAnsi="Tahoma" w:cs="Tahoma"/>
          <w:color w:val="000000"/>
          <w:sz w:val="24"/>
          <w:szCs w:val="24"/>
        </w:rPr>
        <w:t>p</w:t>
      </w:r>
      <w:r w:rsidRPr="003D09EE">
        <w:rPr>
          <w:rFonts w:ascii="Tahoma" w:hAnsi="Tahoma" w:cs="Tahoma"/>
          <w:color w:val="000000"/>
          <w:sz w:val="24"/>
          <w:szCs w:val="24"/>
        </w:rPr>
        <w:t>rogramem</w:t>
      </w:r>
      <w:r w:rsidR="000B5BC9">
        <w:rPr>
          <w:rFonts w:ascii="Tahoma" w:hAnsi="Tahoma" w:cs="Tahoma"/>
          <w:color w:val="000000"/>
          <w:sz w:val="24"/>
          <w:szCs w:val="24"/>
        </w:rPr>
        <w:t xml:space="preserve"> w zakresie dotyczącym kotów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mogą ubiegać się </w:t>
      </w:r>
      <w:r>
        <w:rPr>
          <w:rFonts w:ascii="Tahoma" w:hAnsi="Tahoma" w:cs="Tahoma"/>
          <w:color w:val="000000"/>
          <w:sz w:val="24"/>
          <w:szCs w:val="24"/>
        </w:rPr>
        <w:t>osoby, które: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2C139D" w:rsidRPr="003D09EE" w:rsidRDefault="002C139D" w:rsidP="002C139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a) są mieszkańcami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,</w:t>
      </w:r>
    </w:p>
    <w:p w:rsidR="002C139D" w:rsidRDefault="002C139D" w:rsidP="002C139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b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) </w:t>
      </w:r>
      <w:r>
        <w:rPr>
          <w:rFonts w:ascii="Tahoma" w:hAnsi="Tahoma" w:cs="Tahoma"/>
          <w:color w:val="000000"/>
          <w:sz w:val="24"/>
          <w:szCs w:val="24"/>
        </w:rPr>
        <w:t>złożyły deklarację opiekuna społecznego,</w:t>
      </w:r>
    </w:p>
    <w:p w:rsidR="002C139D" w:rsidRPr="003D09EE" w:rsidRDefault="002C139D" w:rsidP="002C139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c) złożyły wniosek o wydanie skierowania na zabieg i </w:t>
      </w:r>
      <w:r w:rsidRPr="003D09EE">
        <w:rPr>
          <w:rFonts w:ascii="Tahoma" w:hAnsi="Tahoma" w:cs="Tahoma"/>
          <w:color w:val="000000"/>
          <w:sz w:val="24"/>
          <w:szCs w:val="24"/>
        </w:rPr>
        <w:t>uzyskają stosowne skierowanie określone w niniejszym Programie.</w:t>
      </w: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A927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ROZDZIAŁ </w:t>
      </w:r>
      <w:r w:rsidR="007A3161">
        <w:rPr>
          <w:rFonts w:ascii="Tahoma" w:hAnsi="Tahoma" w:cs="Tahoma"/>
          <w:b/>
          <w:bCs/>
          <w:color w:val="000000"/>
          <w:sz w:val="24"/>
          <w:szCs w:val="24"/>
        </w:rPr>
        <w:t>10</w:t>
      </w:r>
    </w:p>
    <w:p w:rsidR="00DB236F" w:rsidRPr="003D09EE" w:rsidRDefault="00DB236F" w:rsidP="00A927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POSTANOWIENIA KOŃCOWE</w:t>
      </w: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A927F8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Przy realizacji działań dotyczących ograniczania bezdomności zwierząt Gmina </w:t>
      </w:r>
      <w:r w:rsidR="00C62746">
        <w:rPr>
          <w:rFonts w:ascii="Tahoma" w:hAnsi="Tahoma" w:cs="Tahoma"/>
          <w:color w:val="000000"/>
          <w:sz w:val="24"/>
          <w:szCs w:val="24"/>
        </w:rPr>
        <w:t>Kobylanka</w:t>
      </w:r>
      <w:r w:rsidR="00A927F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może udzielać pomocy organizacjom społecznym bądź innym osobom, </w:t>
      </w:r>
      <w:r w:rsidR="003C4BBB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szczególności opiekunom</w:t>
      </w:r>
      <w:r w:rsidR="00A927F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społecznym, w postaci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a) </w:t>
      </w:r>
      <w:r w:rsidR="00AC1FC5">
        <w:rPr>
          <w:rFonts w:ascii="Tahoma" w:hAnsi="Tahoma" w:cs="Tahoma"/>
          <w:color w:val="000000"/>
          <w:sz w:val="24"/>
          <w:szCs w:val="24"/>
        </w:rPr>
        <w:t xml:space="preserve"> finansowanie zabiegów sterylizacji, kastracji i usypiania ślepych miotów kotów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>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b) udostępnienia pomieszczenia na spotkanie otwarte, którego tematyką będzie walka</w:t>
      </w:r>
      <w:r w:rsidR="00C6274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C4BBB">
        <w:rPr>
          <w:rFonts w:ascii="Tahoma" w:hAnsi="Tahoma" w:cs="Tahoma"/>
          <w:color w:val="000000"/>
          <w:sz w:val="24"/>
          <w:szCs w:val="24"/>
        </w:rPr>
        <w:t>z bezdomnością zwierząt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c) promocji podejmowanych działań, a zwłaszc</w:t>
      </w:r>
      <w:r w:rsidR="003C4BBB">
        <w:rPr>
          <w:rFonts w:ascii="Tahoma" w:hAnsi="Tahoma" w:cs="Tahoma"/>
          <w:color w:val="000000"/>
          <w:sz w:val="24"/>
          <w:szCs w:val="24"/>
        </w:rPr>
        <w:t>za w środkach masowego przekazu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d) pomocy w nawiązywaniu kontaktów w współpracy w skali lokalnej, ogólnopolskiej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i międzynarodowej.</w:t>
      </w:r>
    </w:p>
    <w:p w:rsidR="00DB236F" w:rsidRPr="003D09EE" w:rsidRDefault="004A374B" w:rsidP="00EF5AF9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ealizacja działań dotycząca przeciwdziałaniu bezdomności zwierząt określona</w:t>
      </w:r>
      <w:r w:rsidR="00EF5AF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w „Programie opieki nad zwierzętami bezdomnymi oraz zapobiegania bezdomności zwierząt na</w:t>
      </w:r>
      <w:r w:rsidR="00EF5AF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terenie Gminy </w:t>
      </w:r>
      <w:r w:rsidR="00EF5AF9">
        <w:rPr>
          <w:rFonts w:ascii="Tahoma" w:hAnsi="Tahoma" w:cs="Tahoma"/>
          <w:color w:val="000000"/>
          <w:sz w:val="24"/>
          <w:szCs w:val="24"/>
        </w:rPr>
        <w:t>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w 201</w:t>
      </w:r>
      <w:r w:rsidR="007534C4">
        <w:rPr>
          <w:rFonts w:ascii="Tahoma" w:hAnsi="Tahoma" w:cs="Tahoma"/>
          <w:color w:val="000000"/>
          <w:sz w:val="24"/>
          <w:szCs w:val="24"/>
        </w:rPr>
        <w:t>4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roku” jest elementem strategii rozwoju Gminy </w:t>
      </w:r>
      <w:r w:rsidR="00EF5AF9">
        <w:rPr>
          <w:rFonts w:ascii="Tahoma" w:hAnsi="Tahoma" w:cs="Tahoma"/>
          <w:color w:val="000000"/>
          <w:sz w:val="24"/>
          <w:szCs w:val="24"/>
        </w:rPr>
        <w:t>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i staje się jednym</w:t>
      </w:r>
      <w:r w:rsidR="00EF5AF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z głównych działań priorytetowych z zakresu ochrony środowiska.</w:t>
      </w: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D553E2" w:rsidRDefault="00DB236F" w:rsidP="00D553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D553E2">
        <w:rPr>
          <w:rFonts w:ascii="Tahoma" w:hAnsi="Tahoma" w:cs="Tahoma"/>
          <w:b/>
          <w:bCs/>
          <w:color w:val="000000"/>
          <w:sz w:val="32"/>
          <w:szCs w:val="32"/>
        </w:rPr>
        <w:t>ZAŁĄCZNIKI</w:t>
      </w: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2C139D" w:rsidRDefault="002C139D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F0505C" w:rsidRDefault="00F0505C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B2F6D" w:rsidRPr="009835A1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lastRenderedPageBreak/>
        <w:t xml:space="preserve">Załącznik nr </w:t>
      </w:r>
      <w:r w:rsidR="001829E0">
        <w:rPr>
          <w:rFonts w:ascii="Tahoma" w:hAnsi="Tahoma" w:cs="Tahoma"/>
          <w:color w:val="000000"/>
          <w:sz w:val="16"/>
          <w:szCs w:val="16"/>
        </w:rPr>
        <w:t>1</w:t>
      </w:r>
    </w:p>
    <w:p w:rsidR="00CB2F6D" w:rsidRPr="009835A1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 xml:space="preserve">do 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„Programu opieki nad zwierzętami bezdomnymi</w:t>
      </w:r>
    </w:p>
    <w:p w:rsidR="00CB2F6D" w:rsidRPr="009835A1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6"/>
          <w:szCs w:val="16"/>
        </w:rPr>
      </w:pP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oraz zapobiegania bezdomności zwierząt na terenie Gminy Kobylanka</w:t>
      </w:r>
      <w:r w:rsidR="00291524">
        <w:rPr>
          <w:rFonts w:ascii="Tahoma" w:hAnsi="Tahoma" w:cs="Tahoma"/>
          <w:b/>
          <w:bCs/>
          <w:color w:val="000000"/>
          <w:sz w:val="16"/>
          <w:szCs w:val="16"/>
        </w:rPr>
        <w:t xml:space="preserve"> w 201</w:t>
      </w:r>
      <w:r w:rsidR="007534C4"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 w:rsidR="00291524">
        <w:rPr>
          <w:rFonts w:ascii="Tahoma" w:hAnsi="Tahoma" w:cs="Tahoma"/>
          <w:b/>
          <w:bCs/>
          <w:color w:val="000000"/>
          <w:sz w:val="16"/>
          <w:szCs w:val="16"/>
        </w:rPr>
        <w:t xml:space="preserve"> r.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”</w:t>
      </w:r>
    </w:p>
    <w:p w:rsidR="00CB2F6D" w:rsidRDefault="00CB2F6D" w:rsidP="00CB2F6D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CB2F6D" w:rsidRPr="00AC0098" w:rsidRDefault="00CB2F6D" w:rsidP="00CB2F6D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AC0098">
        <w:rPr>
          <w:rFonts w:ascii="Tahoma" w:hAnsi="Tahoma" w:cs="Tahoma"/>
          <w:b/>
          <w:bCs/>
        </w:rPr>
        <w:t>GMINA KOBYLANKA</w:t>
      </w:r>
    </w:p>
    <w:p w:rsidR="00CB2F6D" w:rsidRPr="00AC0098" w:rsidRDefault="00CB2F6D" w:rsidP="00CB2F6D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>ul. Szkolna 12, 73-108 Kobylanka</w:t>
      </w:r>
    </w:p>
    <w:p w:rsidR="00CB2F6D" w:rsidRPr="006B46D3" w:rsidRDefault="00CB2F6D" w:rsidP="00CB2F6D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 xml:space="preserve">tel. 91 578 85 21, </w:t>
      </w:r>
      <w:r w:rsidR="00320318">
        <w:rPr>
          <w:rFonts w:ascii="Tahoma" w:hAnsi="Tahoma" w:cs="Tahoma"/>
          <w:color w:val="000000"/>
        </w:rPr>
        <w:t>578 85 43</w:t>
      </w:r>
    </w:p>
    <w:p w:rsidR="00CB2F6D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C5974" w:rsidRDefault="002C5974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CB2F6D" w:rsidRPr="00AC0098" w:rsidRDefault="001829E0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EKLARACJA SPOŁECZNEGO OPIEKUNA KOTA WOLNO ŻYJĄCEGO</w:t>
      </w:r>
    </w:p>
    <w:p w:rsidR="00CB2F6D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B2F6D" w:rsidRPr="003C3A5E" w:rsidRDefault="00CB2F6D" w:rsidP="00CB2F6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mię i nazwisko </w:t>
      </w:r>
      <w:r w:rsidRPr="003C3A5E">
        <w:rPr>
          <w:rFonts w:ascii="Tahoma" w:hAnsi="Tahoma" w:cs="Tahoma"/>
          <w:b/>
          <w:color w:val="000000"/>
          <w:sz w:val="20"/>
          <w:szCs w:val="20"/>
        </w:rPr>
        <w:t>opiekuna społecznego:</w:t>
      </w:r>
      <w:r w:rsidRPr="003C3A5E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............</w:t>
      </w:r>
    </w:p>
    <w:p w:rsidR="00CB2F6D" w:rsidRDefault="00CB2F6D" w:rsidP="00CB2F6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B2F6D" w:rsidRPr="003C3A5E" w:rsidRDefault="00CB2F6D" w:rsidP="00CB2F6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Adres: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……</w:t>
      </w:r>
    </w:p>
    <w:p w:rsidR="00CB2F6D" w:rsidRPr="003C3A5E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B2F6D" w:rsidRPr="003C3A5E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……….…</w:t>
      </w:r>
    </w:p>
    <w:p w:rsidR="00CB2F6D" w:rsidRPr="003C3A5E" w:rsidRDefault="00CB2F6D" w:rsidP="00CB2F6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CB2F6D" w:rsidRPr="003C3A5E" w:rsidRDefault="00CB2F6D" w:rsidP="00CB2F6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1829E0">
        <w:rPr>
          <w:rFonts w:ascii="Tahoma" w:hAnsi="Tahoma" w:cs="Tahoma"/>
          <w:b/>
          <w:bCs/>
          <w:color w:val="000000"/>
          <w:sz w:val="20"/>
          <w:szCs w:val="20"/>
        </w:rPr>
        <w:t>Liczba kotów objętych opieką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 szt.</w:t>
      </w:r>
    </w:p>
    <w:p w:rsidR="00CB2F6D" w:rsidRDefault="00CB2F6D" w:rsidP="00CB2F6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CB2F6D" w:rsidRDefault="00CB2F6D" w:rsidP="00CB2F6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2. </w:t>
      </w:r>
      <w:r w:rsidR="00E1172E">
        <w:rPr>
          <w:rFonts w:ascii="Tahoma" w:hAnsi="Tahoma" w:cs="Tahoma"/>
          <w:b/>
          <w:bCs/>
          <w:color w:val="000000"/>
          <w:sz w:val="20"/>
          <w:szCs w:val="20"/>
        </w:rPr>
        <w:t>Miejsce przebywania kotów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E1172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1172E" w:rsidRPr="00E1172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</w:t>
      </w:r>
      <w:r w:rsidR="00E1172E">
        <w:rPr>
          <w:rFonts w:ascii="Tahoma" w:hAnsi="Tahoma" w:cs="Tahoma"/>
          <w:bCs/>
          <w:color w:val="000000"/>
          <w:sz w:val="20"/>
          <w:szCs w:val="20"/>
        </w:rPr>
        <w:t>…………………</w:t>
      </w:r>
    </w:p>
    <w:p w:rsidR="006256E2" w:rsidRDefault="006256E2" w:rsidP="00CB2F6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</w:p>
    <w:p w:rsidR="00E1172E" w:rsidRPr="003C3A5E" w:rsidRDefault="006256E2" w:rsidP="00CB2F6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0334F1" w:rsidRDefault="000334F1" w:rsidP="006256E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</w:p>
    <w:p w:rsidR="000334F1" w:rsidRPr="000334F1" w:rsidRDefault="006256E2" w:rsidP="006256E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0334F1">
        <w:rPr>
          <w:rFonts w:ascii="Tahoma" w:hAnsi="Tahoma" w:cs="Tahoma"/>
          <w:bCs/>
          <w:color w:val="000000"/>
          <w:sz w:val="20"/>
          <w:szCs w:val="20"/>
        </w:rPr>
        <w:t>3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0334F1">
        <w:rPr>
          <w:rFonts w:ascii="Tahoma" w:hAnsi="Tahoma" w:cs="Tahoma"/>
          <w:b/>
          <w:bCs/>
          <w:color w:val="000000"/>
          <w:sz w:val="20"/>
          <w:szCs w:val="20"/>
        </w:rPr>
        <w:t xml:space="preserve">Forma udzielanej zwierzętom opieki: </w:t>
      </w:r>
      <w:r w:rsidR="000334F1" w:rsidRPr="000334F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</w:t>
      </w:r>
      <w:r w:rsidR="000334F1">
        <w:rPr>
          <w:rFonts w:ascii="Tahoma" w:hAnsi="Tahoma" w:cs="Tahoma"/>
          <w:bCs/>
          <w:color w:val="000000"/>
          <w:sz w:val="20"/>
          <w:szCs w:val="20"/>
        </w:rPr>
        <w:t>…………….</w:t>
      </w:r>
      <w:r w:rsidR="000334F1" w:rsidRPr="000334F1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0334F1" w:rsidRPr="000334F1" w:rsidRDefault="000334F1" w:rsidP="006256E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</w:p>
    <w:p w:rsidR="00CB2F6D" w:rsidRPr="000334F1" w:rsidRDefault="000334F1" w:rsidP="006256E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0334F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.</w:t>
      </w:r>
      <w:r w:rsidRPr="000334F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0334F1" w:rsidRDefault="000334F1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C5974" w:rsidRDefault="002C5974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B2F6D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OŚWIADCZENIE</w:t>
      </w:r>
    </w:p>
    <w:p w:rsidR="00CB2F6D" w:rsidRPr="000F4133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B2F6D" w:rsidRPr="000F4133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Wyrażam zgodę na podstawie art. 23 ust. 1 </w:t>
      </w:r>
      <w:proofErr w:type="spellStart"/>
      <w:r w:rsidRPr="000F4133">
        <w:rPr>
          <w:rFonts w:ascii="Tahoma" w:hAnsi="Tahoma" w:cs="Tahoma"/>
          <w:color w:val="000000"/>
          <w:sz w:val="18"/>
          <w:szCs w:val="18"/>
        </w:rPr>
        <w:t>pkt</w:t>
      </w:r>
      <w:proofErr w:type="spellEnd"/>
      <w:r w:rsidRPr="000F4133">
        <w:rPr>
          <w:rFonts w:ascii="Tahoma" w:hAnsi="Tahoma" w:cs="Tahoma"/>
          <w:color w:val="000000"/>
          <w:sz w:val="18"/>
          <w:szCs w:val="18"/>
        </w:rPr>
        <w:t xml:space="preserve"> 1 ustawy z dnia 29 sierpnia 1997 r. o ochronie danych</w:t>
      </w:r>
    </w:p>
    <w:p w:rsidR="00CB2F6D" w:rsidRPr="000F4133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osobowych (Dz. U. z 2002 r. Nr 101, poz. 926 ze zm.), na przetwarzanie moich danych osobowych dla potrzeb Urzędu Gminy w Kobylance, w zakresie </w:t>
      </w:r>
      <w:r>
        <w:rPr>
          <w:rFonts w:ascii="Tahoma" w:hAnsi="Tahoma" w:cs="Tahoma"/>
          <w:color w:val="000000"/>
          <w:sz w:val="18"/>
          <w:szCs w:val="18"/>
        </w:rPr>
        <w:t>jw.</w:t>
      </w:r>
    </w:p>
    <w:p w:rsidR="00CB2F6D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B2F6D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Świadomy odpowiedzialności karnej za podanie w niniejszym w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osku nieprawdy zgodnie z art.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233 K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odeksu karnego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, potwierdzam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 xml:space="preserve">własnoręcznym podpisem prawdziwość danych, </w:t>
      </w:r>
    </w:p>
    <w:p w:rsidR="00CB2F6D" w:rsidRPr="000F4133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zamieszczonych powyżej.</w:t>
      </w:r>
    </w:p>
    <w:p w:rsidR="00CB2F6D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2C5974" w:rsidRDefault="002C5974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CB2F6D" w:rsidRPr="00AC0098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AC0098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AC009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.</w:t>
      </w:r>
    </w:p>
    <w:p w:rsidR="00CB2F6D" w:rsidRPr="001062EF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miejscowość, data)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</w:t>
      </w:r>
      <w:r w:rsidR="00CB53E5">
        <w:rPr>
          <w:rFonts w:ascii="Tahoma" w:hAnsi="Tahoma" w:cs="Tahoma"/>
          <w:color w:val="000000"/>
          <w:sz w:val="16"/>
          <w:szCs w:val="16"/>
        </w:rPr>
        <w:t xml:space="preserve">  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podpis </w:t>
      </w:r>
      <w:r w:rsidR="00CB53E5">
        <w:rPr>
          <w:rFonts w:ascii="Tahoma" w:hAnsi="Tahoma" w:cs="Tahoma"/>
          <w:color w:val="000000"/>
          <w:sz w:val="16"/>
          <w:szCs w:val="16"/>
        </w:rPr>
        <w:t>opiekuna</w:t>
      </w:r>
      <w:r w:rsidRPr="000724F4">
        <w:rPr>
          <w:rFonts w:ascii="Tahoma" w:hAnsi="Tahoma" w:cs="Tahoma"/>
          <w:color w:val="000000"/>
          <w:sz w:val="16"/>
          <w:szCs w:val="16"/>
        </w:rPr>
        <w:t>)</w:t>
      </w:r>
    </w:p>
    <w:p w:rsidR="00915D88" w:rsidRPr="009835A1" w:rsidRDefault="00DB236F" w:rsidP="006B46D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lastRenderedPageBreak/>
        <w:t xml:space="preserve">Załącznik nr </w:t>
      </w:r>
      <w:r w:rsidR="00155631">
        <w:rPr>
          <w:rFonts w:ascii="Tahoma" w:hAnsi="Tahoma" w:cs="Tahoma"/>
          <w:color w:val="000000"/>
          <w:sz w:val="16"/>
          <w:szCs w:val="16"/>
        </w:rPr>
        <w:t>2</w:t>
      </w:r>
    </w:p>
    <w:p w:rsidR="00DB236F" w:rsidRPr="009835A1" w:rsidRDefault="00DB236F" w:rsidP="006B46D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>do</w:t>
      </w:r>
      <w:r w:rsidR="00350377" w:rsidRPr="009835A1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„Programu opieki nad zwierzętami bezdomnymi</w:t>
      </w:r>
    </w:p>
    <w:p w:rsidR="00DB236F" w:rsidRPr="009835A1" w:rsidRDefault="00DB236F" w:rsidP="006B46D3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6"/>
          <w:szCs w:val="16"/>
        </w:rPr>
      </w:pP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 xml:space="preserve">oraz zapobiegania bezdomności zwierząt na terenie </w:t>
      </w:r>
      <w:r w:rsidR="00FA188C" w:rsidRPr="009835A1">
        <w:rPr>
          <w:rFonts w:ascii="Tahoma" w:hAnsi="Tahoma" w:cs="Tahoma"/>
          <w:b/>
          <w:bCs/>
          <w:color w:val="000000"/>
          <w:sz w:val="16"/>
          <w:szCs w:val="16"/>
        </w:rPr>
        <w:t>Gminy Kobylanka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w 201</w:t>
      </w:r>
      <w:r w:rsidR="007534C4"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 w:rsidR="00291524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>r.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”</w:t>
      </w:r>
    </w:p>
    <w:p w:rsidR="00915D88" w:rsidRDefault="00915D88" w:rsidP="00915D8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DB236F" w:rsidRPr="00AC0098" w:rsidRDefault="0047437F" w:rsidP="00915D8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AC0098">
        <w:rPr>
          <w:rFonts w:ascii="Tahoma" w:hAnsi="Tahoma" w:cs="Tahoma"/>
          <w:b/>
          <w:bCs/>
        </w:rPr>
        <w:t>GMINA KOBYLANKA</w:t>
      </w:r>
    </w:p>
    <w:p w:rsidR="00DB236F" w:rsidRPr="00AC0098" w:rsidRDefault="00DB236F" w:rsidP="00915D88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 xml:space="preserve">ul. </w:t>
      </w:r>
      <w:r w:rsidR="0047437F" w:rsidRPr="00AC0098">
        <w:rPr>
          <w:rFonts w:ascii="Tahoma" w:hAnsi="Tahoma" w:cs="Tahoma"/>
          <w:color w:val="000000"/>
        </w:rPr>
        <w:t>Szkolna 12</w:t>
      </w:r>
      <w:r w:rsidRPr="00AC0098">
        <w:rPr>
          <w:rFonts w:ascii="Tahoma" w:hAnsi="Tahoma" w:cs="Tahoma"/>
          <w:color w:val="000000"/>
        </w:rPr>
        <w:t xml:space="preserve">, </w:t>
      </w:r>
      <w:r w:rsidR="0047437F" w:rsidRPr="00AC0098">
        <w:rPr>
          <w:rFonts w:ascii="Tahoma" w:hAnsi="Tahoma" w:cs="Tahoma"/>
          <w:color w:val="000000"/>
        </w:rPr>
        <w:t>73-108 Kobylanka</w:t>
      </w:r>
    </w:p>
    <w:p w:rsidR="00915D88" w:rsidRPr="006B46D3" w:rsidRDefault="0047437F" w:rsidP="006B46D3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>t</w:t>
      </w:r>
      <w:r w:rsidR="00DB236F" w:rsidRPr="00AC0098">
        <w:rPr>
          <w:rFonts w:ascii="Tahoma" w:hAnsi="Tahoma" w:cs="Tahoma"/>
          <w:color w:val="000000"/>
        </w:rPr>
        <w:t>el. 91</w:t>
      </w:r>
      <w:r w:rsidRPr="00AC0098">
        <w:rPr>
          <w:rFonts w:ascii="Tahoma" w:hAnsi="Tahoma" w:cs="Tahoma"/>
          <w:color w:val="000000"/>
        </w:rPr>
        <w:t> 578 85 21</w:t>
      </w:r>
      <w:r w:rsidR="00320318">
        <w:rPr>
          <w:rFonts w:ascii="Tahoma" w:hAnsi="Tahoma" w:cs="Tahoma"/>
          <w:color w:val="000000"/>
        </w:rPr>
        <w:t xml:space="preserve">, </w:t>
      </w:r>
      <w:r w:rsidR="00DB236F" w:rsidRPr="00AC0098">
        <w:rPr>
          <w:rFonts w:ascii="Tahoma" w:hAnsi="Tahoma" w:cs="Tahoma"/>
          <w:color w:val="000000"/>
        </w:rPr>
        <w:t xml:space="preserve"> 91</w:t>
      </w:r>
      <w:r w:rsidR="00320318">
        <w:rPr>
          <w:rFonts w:ascii="Tahoma" w:hAnsi="Tahoma" w:cs="Tahoma"/>
          <w:color w:val="000000"/>
        </w:rPr>
        <w:t> 578 85 43</w:t>
      </w:r>
    </w:p>
    <w:p w:rsidR="00915D88" w:rsidRPr="00AC0098" w:rsidRDefault="00915D8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CB2F6D" w:rsidRDefault="00CB2F6D" w:rsidP="006836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DB236F" w:rsidRPr="00AC0098" w:rsidRDefault="00DB236F" w:rsidP="006836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 w:rsidRPr="00AC0098">
        <w:rPr>
          <w:rFonts w:ascii="Tahoma" w:hAnsi="Tahoma" w:cs="Tahoma"/>
          <w:b/>
          <w:bCs/>
          <w:color w:val="000000"/>
        </w:rPr>
        <w:t>WNIOSEK O SKIEROWANIE KOTA DZIKO ŻYJĄCEGO NA ZABIEG STERYLIZACJI/KASTRACJI</w:t>
      </w:r>
    </w:p>
    <w:p w:rsidR="008D31F7" w:rsidRDefault="008D31F7" w:rsidP="0068368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C3A5E" w:rsidRDefault="00DB236F" w:rsidP="00CB53E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mię i nazwisko </w:t>
      </w:r>
      <w:r w:rsidR="008D31F7" w:rsidRPr="003C3A5E">
        <w:rPr>
          <w:rFonts w:ascii="Tahoma" w:hAnsi="Tahoma" w:cs="Tahoma"/>
          <w:b/>
          <w:color w:val="000000"/>
          <w:sz w:val="20"/>
          <w:szCs w:val="20"/>
        </w:rPr>
        <w:t>opiekuna społecznego</w:t>
      </w:r>
      <w:r w:rsidRPr="003C3A5E">
        <w:rPr>
          <w:rFonts w:ascii="Tahoma" w:hAnsi="Tahoma" w:cs="Tahoma"/>
          <w:b/>
          <w:color w:val="000000"/>
          <w:sz w:val="20"/>
          <w:szCs w:val="20"/>
        </w:rPr>
        <w:t>:</w:t>
      </w:r>
      <w:r w:rsidRPr="003C3A5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72CAF" w:rsidRPr="003C3A5E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</w:t>
      </w:r>
      <w:r w:rsidR="00CB53E5">
        <w:rPr>
          <w:rFonts w:ascii="Tahoma" w:hAnsi="Tahoma" w:cs="Tahoma"/>
          <w:color w:val="000000"/>
          <w:sz w:val="20"/>
          <w:szCs w:val="20"/>
        </w:rPr>
        <w:t>............</w:t>
      </w:r>
    </w:p>
    <w:p w:rsidR="003C3A5E" w:rsidRDefault="003C3A5E" w:rsidP="00CB53E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B236F" w:rsidRPr="003C3A5E" w:rsidRDefault="00DB236F" w:rsidP="00CB53E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Adres:</w:t>
      </w:r>
      <w:r w:rsidR="00B72CAF"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B72CAF" w:rsidRP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</w:t>
      </w:r>
    </w:p>
    <w:p w:rsidR="00B72CAF" w:rsidRPr="003C3A5E" w:rsidRDefault="00B72CAF" w:rsidP="0068368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B236F" w:rsidRPr="003C3A5E" w:rsidRDefault="00DB236F" w:rsidP="006836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Telefon</w:t>
      </w:r>
      <w:r w:rsidR="00261A65" w:rsidRPr="003C3A5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41F5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41F54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……….…</w:t>
      </w:r>
    </w:p>
    <w:p w:rsidR="000D33EF" w:rsidRPr="003C3A5E" w:rsidRDefault="000D33E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B236F" w:rsidRPr="003C3A5E" w:rsidRDefault="00DB236F" w:rsidP="00B029F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1. 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lość </w:t>
      </w:r>
      <w:r w:rsidR="000D33EF" w:rsidRPr="003C3A5E">
        <w:rPr>
          <w:rFonts w:ascii="Tahoma" w:hAnsi="Tahoma" w:cs="Tahoma"/>
          <w:b/>
          <w:bCs/>
          <w:color w:val="000000"/>
          <w:sz w:val="20"/>
          <w:szCs w:val="20"/>
        </w:rPr>
        <w:t>zwierząt zgłoszonych do zabiegu: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 szt.</w:t>
      </w:r>
    </w:p>
    <w:p w:rsidR="00941F54" w:rsidRDefault="00941F54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B236F" w:rsidRPr="003C3A5E" w:rsidRDefault="00DB236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2. 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Rodzaj zabiegu :</w:t>
      </w:r>
    </w:p>
    <w:p w:rsidR="00DB236F" w:rsidRPr="000B5BC9" w:rsidRDefault="00DB236F" w:rsidP="000B5BC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0B5BC9">
        <w:rPr>
          <w:rFonts w:ascii="Tahoma" w:hAnsi="Tahoma" w:cs="Tahoma"/>
          <w:b/>
          <w:bCs/>
          <w:color w:val="000000"/>
          <w:sz w:val="20"/>
          <w:szCs w:val="20"/>
        </w:rPr>
        <w:t xml:space="preserve">sterylizacja </w:t>
      </w:r>
      <w:r w:rsidR="000F4133" w:rsidRPr="000B5BC9">
        <w:rPr>
          <w:rFonts w:ascii="Tahoma" w:hAnsi="Tahoma" w:cs="Tahoma"/>
          <w:bCs/>
          <w:color w:val="000000"/>
          <w:sz w:val="20"/>
          <w:szCs w:val="20"/>
        </w:rPr>
        <w:t>………………..</w:t>
      </w:r>
      <w:r w:rsidRPr="000B5BC9">
        <w:rPr>
          <w:rFonts w:ascii="Tahoma" w:hAnsi="Tahoma" w:cs="Tahoma"/>
          <w:bCs/>
          <w:color w:val="000000"/>
          <w:sz w:val="20"/>
          <w:szCs w:val="20"/>
        </w:rPr>
        <w:t xml:space="preserve"> szt.</w:t>
      </w:r>
    </w:p>
    <w:p w:rsidR="00DB236F" w:rsidRPr="000B5BC9" w:rsidRDefault="00DB236F" w:rsidP="000B5BC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0B5BC9">
        <w:rPr>
          <w:rFonts w:ascii="Tahoma" w:hAnsi="Tahoma" w:cs="Tahoma"/>
          <w:b/>
          <w:bCs/>
          <w:color w:val="000000"/>
          <w:sz w:val="20"/>
          <w:szCs w:val="20"/>
        </w:rPr>
        <w:t xml:space="preserve">kastracja </w:t>
      </w:r>
      <w:r w:rsidR="009835A1" w:rsidRPr="000B5BC9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  <w:r w:rsidRPr="000B5BC9">
        <w:rPr>
          <w:rFonts w:ascii="Tahoma" w:hAnsi="Tahoma" w:cs="Tahoma"/>
          <w:bCs/>
          <w:color w:val="000000"/>
          <w:sz w:val="20"/>
          <w:szCs w:val="20"/>
        </w:rPr>
        <w:t xml:space="preserve"> szt.</w:t>
      </w:r>
    </w:p>
    <w:p w:rsidR="00104A16" w:rsidRDefault="00104A16" w:rsidP="00104A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B236F" w:rsidRDefault="00DB236F" w:rsidP="00104A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OŚWIADCZENIE</w:t>
      </w:r>
    </w:p>
    <w:p w:rsidR="00155631" w:rsidRPr="000F4133" w:rsidRDefault="00155631" w:rsidP="00104A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B236F" w:rsidRPr="000F4133" w:rsidRDefault="00DB236F" w:rsidP="00104A1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Oświadczam, że koty zgłoszone przeze mnie do zabiegu bezpłatnej sterylizacji/kastracji są kotami </w:t>
      </w:r>
      <w:r w:rsidR="00104A16" w:rsidRPr="000F4133">
        <w:rPr>
          <w:rFonts w:ascii="Tahoma" w:hAnsi="Tahoma" w:cs="Tahoma"/>
          <w:color w:val="000000"/>
          <w:sz w:val="18"/>
          <w:szCs w:val="18"/>
        </w:rPr>
        <w:t xml:space="preserve">wolno </w:t>
      </w:r>
      <w:r w:rsidRPr="000F4133">
        <w:rPr>
          <w:rFonts w:ascii="Tahoma" w:hAnsi="Tahoma" w:cs="Tahoma"/>
          <w:color w:val="000000"/>
          <w:sz w:val="18"/>
          <w:szCs w:val="18"/>
        </w:rPr>
        <w:t xml:space="preserve">żyjącymi </w:t>
      </w:r>
      <w:r w:rsidR="000D5B88">
        <w:rPr>
          <w:rFonts w:ascii="Tahoma" w:hAnsi="Tahoma" w:cs="Tahoma"/>
          <w:color w:val="000000"/>
          <w:sz w:val="18"/>
          <w:szCs w:val="18"/>
        </w:rPr>
        <w:t>a także, że podejmę się dowozu kotów do wskazanego przez Urząd Gminy w Kobylance gabinetu weterynaryjnego oraz</w:t>
      </w:r>
      <w:r w:rsidRPr="000F4133">
        <w:rPr>
          <w:rFonts w:ascii="Tahoma" w:hAnsi="Tahoma" w:cs="Tahoma"/>
          <w:color w:val="000000"/>
          <w:sz w:val="18"/>
          <w:szCs w:val="18"/>
        </w:rPr>
        <w:t>, że podejmę się opieki nad nimi w okresie rekonwalescencji po zabiegu.</w:t>
      </w:r>
    </w:p>
    <w:p w:rsidR="00DB236F" w:rsidRPr="000F4133" w:rsidRDefault="00DB236F" w:rsidP="00104A1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Wyrażam zgodę na podstawie art. 23 ust. 1 </w:t>
      </w:r>
      <w:proofErr w:type="spellStart"/>
      <w:r w:rsidRPr="000F4133">
        <w:rPr>
          <w:rFonts w:ascii="Tahoma" w:hAnsi="Tahoma" w:cs="Tahoma"/>
          <w:color w:val="000000"/>
          <w:sz w:val="18"/>
          <w:szCs w:val="18"/>
        </w:rPr>
        <w:t>pkt</w:t>
      </w:r>
      <w:proofErr w:type="spellEnd"/>
      <w:r w:rsidRPr="000F4133">
        <w:rPr>
          <w:rFonts w:ascii="Tahoma" w:hAnsi="Tahoma" w:cs="Tahoma"/>
          <w:color w:val="000000"/>
          <w:sz w:val="18"/>
          <w:szCs w:val="18"/>
        </w:rPr>
        <w:t xml:space="preserve"> 1 ustawy z dnia 29 sierpnia 1997 r. o ochronie danych</w:t>
      </w:r>
    </w:p>
    <w:p w:rsidR="00DB236F" w:rsidRPr="000F4133" w:rsidRDefault="00DB236F" w:rsidP="00104A1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>osobowych (Dz. U. z 2002 r. Nr 101, poz. 926 ze zm.), na przetwarzanie moich danych osobowych dla potrzeb Urzędu</w:t>
      </w:r>
      <w:r w:rsidR="00104A16" w:rsidRPr="000F413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F4133">
        <w:rPr>
          <w:rFonts w:ascii="Tahoma" w:hAnsi="Tahoma" w:cs="Tahoma"/>
          <w:color w:val="000000"/>
          <w:sz w:val="18"/>
          <w:szCs w:val="18"/>
        </w:rPr>
        <w:t xml:space="preserve">Gminy w </w:t>
      </w:r>
      <w:r w:rsidR="000D33EF" w:rsidRPr="000F4133">
        <w:rPr>
          <w:rFonts w:ascii="Tahoma" w:hAnsi="Tahoma" w:cs="Tahoma"/>
          <w:color w:val="000000"/>
          <w:sz w:val="18"/>
          <w:szCs w:val="18"/>
        </w:rPr>
        <w:t>Kobylance</w:t>
      </w:r>
      <w:r w:rsidRPr="000F4133">
        <w:rPr>
          <w:rFonts w:ascii="Tahoma" w:hAnsi="Tahoma" w:cs="Tahoma"/>
          <w:color w:val="000000"/>
          <w:sz w:val="18"/>
          <w:szCs w:val="18"/>
        </w:rPr>
        <w:t xml:space="preserve">, w zakresie </w:t>
      </w:r>
      <w:r w:rsidR="00883836">
        <w:rPr>
          <w:rFonts w:ascii="Tahoma" w:hAnsi="Tahoma" w:cs="Tahoma"/>
          <w:color w:val="000000"/>
          <w:sz w:val="18"/>
          <w:szCs w:val="18"/>
        </w:rPr>
        <w:t>jw.</w:t>
      </w:r>
    </w:p>
    <w:p w:rsidR="000F4133" w:rsidRDefault="000F4133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8A2907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Świadomy odpowiedzialności karnej za podanie w niniejszym w</w:t>
      </w:r>
      <w:r w:rsidR="008A2907">
        <w:rPr>
          <w:rFonts w:ascii="Tahoma" w:hAnsi="Tahoma" w:cs="Tahoma"/>
          <w:b/>
          <w:bCs/>
          <w:color w:val="000000"/>
          <w:sz w:val="18"/>
          <w:szCs w:val="18"/>
        </w:rPr>
        <w:t xml:space="preserve">niosku nieprawdy zgodnie z art.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233 K</w:t>
      </w:r>
      <w:r w:rsidR="008A2907">
        <w:rPr>
          <w:rFonts w:ascii="Tahoma" w:hAnsi="Tahoma" w:cs="Tahoma"/>
          <w:b/>
          <w:bCs/>
          <w:color w:val="000000"/>
          <w:sz w:val="18"/>
          <w:szCs w:val="18"/>
        </w:rPr>
        <w:t>odeksu karnego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, potwierdzam</w:t>
      </w:r>
      <w:r w:rsidR="008A2907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 xml:space="preserve">własnoręcznym podpisem prawdziwość danych, </w:t>
      </w:r>
    </w:p>
    <w:p w:rsidR="00DB236F" w:rsidRPr="000F4133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zamieszczonych powyżej.</w:t>
      </w:r>
    </w:p>
    <w:p w:rsidR="005B4746" w:rsidRDefault="005B4746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8A2907" w:rsidRDefault="008A2907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8A2907" w:rsidRDefault="008A2907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DB236F" w:rsidRPr="00AC0098" w:rsidRDefault="00DB236F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AC0098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 </w:t>
      </w:r>
      <w:r w:rsidR="008A2907"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AC009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.</w:t>
      </w:r>
    </w:p>
    <w:p w:rsidR="00AC0098" w:rsidRPr="001062EF" w:rsidRDefault="000724F4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</w:t>
      </w:r>
      <w:r w:rsidR="00DB236F" w:rsidRPr="000724F4">
        <w:rPr>
          <w:rFonts w:ascii="Tahoma" w:hAnsi="Tahoma" w:cs="Tahoma"/>
          <w:color w:val="000000"/>
          <w:sz w:val="16"/>
          <w:szCs w:val="16"/>
        </w:rPr>
        <w:t xml:space="preserve">(miejscowość, data)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</w:t>
      </w:r>
      <w:r w:rsidR="00DB236F" w:rsidRPr="000724F4">
        <w:rPr>
          <w:rFonts w:ascii="Tahoma" w:hAnsi="Tahoma" w:cs="Tahoma"/>
          <w:color w:val="000000"/>
          <w:sz w:val="16"/>
          <w:szCs w:val="16"/>
        </w:rPr>
        <w:t>(podpis wnioskodawcy)</w:t>
      </w:r>
    </w:p>
    <w:p w:rsidR="00941F54" w:rsidRPr="009835A1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color w:val="000000"/>
          <w:sz w:val="16"/>
          <w:szCs w:val="16"/>
        </w:rPr>
        <w:t>3</w:t>
      </w:r>
    </w:p>
    <w:p w:rsidR="00941F54" w:rsidRPr="009835A1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 xml:space="preserve">do 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„Programu opieki nad zwierzętami bezdomnymi</w:t>
      </w:r>
    </w:p>
    <w:p w:rsidR="00941F54" w:rsidRPr="009835A1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6"/>
          <w:szCs w:val="16"/>
        </w:rPr>
      </w:pP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oraz zapobiegania bezdomności zwierząt na terenie Gminy Kobylanka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 w 201</w:t>
      </w:r>
      <w:r w:rsidR="007534C4"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r.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”</w:t>
      </w:r>
    </w:p>
    <w:p w:rsidR="00941F54" w:rsidRDefault="00941F54" w:rsidP="00941F5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883836" w:rsidRDefault="00883836" w:rsidP="00941F5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883836" w:rsidRDefault="00883836" w:rsidP="00941F5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941F54" w:rsidRPr="00AC0098" w:rsidRDefault="00941F54" w:rsidP="00941F5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AC0098">
        <w:rPr>
          <w:rFonts w:ascii="Tahoma" w:hAnsi="Tahoma" w:cs="Tahoma"/>
          <w:b/>
          <w:bCs/>
        </w:rPr>
        <w:t>GMINA KOBYLANKA</w:t>
      </w:r>
    </w:p>
    <w:p w:rsidR="00941F54" w:rsidRPr="00AC0098" w:rsidRDefault="00941F54" w:rsidP="00941F54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>ul. Szkolna 12, 73-108 Kobylanka</w:t>
      </w:r>
    </w:p>
    <w:p w:rsidR="00941F54" w:rsidRPr="006B46D3" w:rsidRDefault="00941F54" w:rsidP="00941F54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 xml:space="preserve">tel. 91 578 85 21, </w:t>
      </w:r>
      <w:r w:rsidR="00320318">
        <w:rPr>
          <w:rFonts w:ascii="Tahoma" w:hAnsi="Tahoma" w:cs="Tahoma"/>
          <w:color w:val="000000"/>
        </w:rPr>
        <w:t>578 85 43</w:t>
      </w:r>
    </w:p>
    <w:p w:rsidR="00941F54" w:rsidRDefault="00941F54" w:rsidP="00941F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CB2F6D" w:rsidRPr="00AC0098" w:rsidRDefault="00CB2F6D" w:rsidP="00941F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941F54" w:rsidRPr="00AC0098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 w:rsidRPr="00AC0098">
        <w:rPr>
          <w:rFonts w:ascii="Tahoma" w:hAnsi="Tahoma" w:cs="Tahoma"/>
          <w:b/>
          <w:bCs/>
          <w:color w:val="000000"/>
        </w:rPr>
        <w:t xml:space="preserve">WNIOSEK O </w:t>
      </w:r>
      <w:r w:rsidR="00AE3088">
        <w:rPr>
          <w:rFonts w:ascii="Tahoma" w:hAnsi="Tahoma" w:cs="Tahoma"/>
          <w:b/>
          <w:bCs/>
          <w:color w:val="000000"/>
        </w:rPr>
        <w:t>UŚPIENIE ŚLEPEGO MIOTU</w:t>
      </w:r>
    </w:p>
    <w:p w:rsidR="00941F54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41F54" w:rsidRPr="003C3A5E" w:rsidRDefault="00941F54" w:rsidP="00941F5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mię i nazwisko </w:t>
      </w:r>
      <w:r w:rsidRPr="003C3A5E">
        <w:rPr>
          <w:rFonts w:ascii="Tahoma" w:hAnsi="Tahoma" w:cs="Tahoma"/>
          <w:b/>
          <w:color w:val="000000"/>
          <w:sz w:val="20"/>
          <w:szCs w:val="20"/>
        </w:rPr>
        <w:t>opiekuna społecznego:</w:t>
      </w:r>
      <w:r w:rsidRPr="003C3A5E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</w:t>
      </w:r>
      <w:r w:rsidR="00A0616C">
        <w:rPr>
          <w:rFonts w:ascii="Tahoma" w:hAnsi="Tahoma" w:cs="Tahoma"/>
          <w:color w:val="000000"/>
          <w:sz w:val="20"/>
          <w:szCs w:val="20"/>
        </w:rPr>
        <w:t>............</w:t>
      </w:r>
    </w:p>
    <w:p w:rsidR="00941F54" w:rsidRDefault="00941F54" w:rsidP="00941F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41F54" w:rsidRPr="003C3A5E" w:rsidRDefault="00941F54" w:rsidP="00941F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Adres: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……</w:t>
      </w:r>
    </w:p>
    <w:p w:rsidR="00941F54" w:rsidRPr="003C3A5E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41F54" w:rsidRPr="003C3A5E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……….…</w:t>
      </w:r>
    </w:p>
    <w:p w:rsidR="00941F54" w:rsidRPr="003C3A5E" w:rsidRDefault="00941F54" w:rsidP="00941F5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941F54" w:rsidRPr="003C3A5E" w:rsidRDefault="00941F54" w:rsidP="00941F5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1. 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lość zwierząt zgłoszonych do zabiegu: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 szt.</w:t>
      </w:r>
    </w:p>
    <w:p w:rsidR="00941F54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E3088" w:rsidRDefault="00AE3088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41F54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OŚWIADCZENIE</w:t>
      </w: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Oświadczam, że koty zgłoszone przeze mnie do zabiegu </w:t>
      </w:r>
      <w:r w:rsidR="003B658D">
        <w:rPr>
          <w:rFonts w:ascii="Tahoma" w:hAnsi="Tahoma" w:cs="Tahoma"/>
          <w:color w:val="000000"/>
          <w:sz w:val="18"/>
          <w:szCs w:val="18"/>
        </w:rPr>
        <w:t>uśpienia są kotami wolno żyjącymi, a także, że podejmę się dowozu kotów do wskazanego przez Urząd Gminy w Kobylance gabinetu weterynaryjnego.</w:t>
      </w: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Wyrażam zgodę na podstawie art. 23 ust. 1 </w:t>
      </w:r>
      <w:proofErr w:type="spellStart"/>
      <w:r w:rsidRPr="000F4133">
        <w:rPr>
          <w:rFonts w:ascii="Tahoma" w:hAnsi="Tahoma" w:cs="Tahoma"/>
          <w:color w:val="000000"/>
          <w:sz w:val="18"/>
          <w:szCs w:val="18"/>
        </w:rPr>
        <w:t>pkt</w:t>
      </w:r>
      <w:proofErr w:type="spellEnd"/>
      <w:r w:rsidRPr="000F4133">
        <w:rPr>
          <w:rFonts w:ascii="Tahoma" w:hAnsi="Tahoma" w:cs="Tahoma"/>
          <w:color w:val="000000"/>
          <w:sz w:val="18"/>
          <w:szCs w:val="18"/>
        </w:rPr>
        <w:t xml:space="preserve"> 1 ustawy z dnia 29 sierpnia 1997 r. o ochronie danych</w:t>
      </w: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osobowych (Dz. U. z 2002 r. Nr 101, poz. 926 ze zm.), na przetwarzanie moich danych osobowych dla potrzeb Urzędu Gminy w Kobylance, w zakresie </w:t>
      </w:r>
      <w:r w:rsidR="00883836">
        <w:rPr>
          <w:rFonts w:ascii="Tahoma" w:hAnsi="Tahoma" w:cs="Tahoma"/>
          <w:color w:val="000000"/>
          <w:sz w:val="18"/>
          <w:szCs w:val="18"/>
        </w:rPr>
        <w:t>jw.</w:t>
      </w:r>
    </w:p>
    <w:p w:rsidR="00941F54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941F54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Świadomy odpowiedzialności karnej za podanie w niniejszym w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osku nieprawdy zgodnie z art.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233 K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odeksu karnego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, potwierdzam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 xml:space="preserve">własnoręcznym podpisem prawdziwość danych, </w:t>
      </w: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zamieszczonych powyżej.</w:t>
      </w:r>
    </w:p>
    <w:p w:rsidR="00941F54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1062EF" w:rsidRDefault="001062EF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941F54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941F54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941F54" w:rsidRPr="00AC0098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AC0098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AC009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.</w:t>
      </w:r>
    </w:p>
    <w:p w:rsidR="00AC0098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miejscowość, data)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</w:t>
      </w:r>
      <w:r w:rsidRPr="000724F4">
        <w:rPr>
          <w:rFonts w:ascii="Tahoma" w:hAnsi="Tahoma" w:cs="Tahoma"/>
          <w:color w:val="000000"/>
          <w:sz w:val="16"/>
          <w:szCs w:val="16"/>
        </w:rPr>
        <w:t>(podpis wnioskodawcy)</w:t>
      </w:r>
    </w:p>
    <w:p w:rsidR="00AC0098" w:rsidRDefault="00AC0098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</w:p>
    <w:p w:rsidR="001062EF" w:rsidRDefault="001062EF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</w:p>
    <w:p w:rsidR="00BC73BB" w:rsidRPr="009835A1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lastRenderedPageBreak/>
        <w:t xml:space="preserve">Załącznik nr </w:t>
      </w:r>
      <w:r w:rsidR="00BE5F1D">
        <w:rPr>
          <w:rFonts w:ascii="Tahoma" w:hAnsi="Tahoma" w:cs="Tahoma"/>
          <w:color w:val="000000"/>
          <w:sz w:val="16"/>
          <w:szCs w:val="16"/>
        </w:rPr>
        <w:t>4</w:t>
      </w:r>
    </w:p>
    <w:p w:rsidR="00BC73BB" w:rsidRPr="009835A1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 xml:space="preserve">do 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„Programu opieki nad zwierzętami bezdomnymi</w:t>
      </w:r>
    </w:p>
    <w:p w:rsidR="00BC73BB" w:rsidRPr="009835A1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6"/>
          <w:szCs w:val="16"/>
        </w:rPr>
      </w:pP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oraz zapobiegania bezdomności zwierząt na terenie Gminy Kobylanka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w 201</w:t>
      </w:r>
      <w:r w:rsidR="007534C4"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r.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”</w:t>
      </w:r>
    </w:p>
    <w:p w:rsidR="00BC73BB" w:rsidRDefault="00BC73BB" w:rsidP="00BC73B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C73BB" w:rsidRPr="00AC0098" w:rsidRDefault="00BC73BB" w:rsidP="00BC73B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91524" w:rsidRDefault="00CE422D" w:rsidP="00BC73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SKIEROWANIE NA ZABIEG STERYLIZACJI/KASTRACJI </w:t>
      </w:r>
    </w:p>
    <w:p w:rsidR="00BC73BB" w:rsidRDefault="00CE422D" w:rsidP="00BC73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LUB UŚPIENIA ŚLEPEGO MIOTU </w:t>
      </w:r>
    </w:p>
    <w:p w:rsidR="00CE422D" w:rsidRPr="009C31B2" w:rsidRDefault="00BE5F1D" w:rsidP="00BC73BB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</w:rPr>
      </w:pPr>
      <w:r w:rsidRPr="009C31B2">
        <w:rPr>
          <w:rFonts w:ascii="Tahoma" w:hAnsi="Tahoma" w:cs="Tahoma"/>
          <w:bCs/>
          <w:color w:val="000000"/>
        </w:rPr>
        <w:t>w ramach</w:t>
      </w:r>
    </w:p>
    <w:p w:rsidR="00BE5F1D" w:rsidRPr="009C31B2" w:rsidRDefault="00BE5F1D" w:rsidP="0029152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9C31B2">
        <w:rPr>
          <w:rFonts w:ascii="Tahoma" w:hAnsi="Tahoma" w:cs="Tahoma"/>
          <w:bCs/>
          <w:color w:val="000000"/>
        </w:rPr>
        <w:t>„Programu opieki nad zwierzętami bezdomnymi</w:t>
      </w:r>
    </w:p>
    <w:p w:rsidR="00BE5F1D" w:rsidRPr="009C31B2" w:rsidRDefault="00BE5F1D" w:rsidP="00291524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</w:rPr>
      </w:pPr>
      <w:r w:rsidRPr="009C31B2">
        <w:rPr>
          <w:rFonts w:ascii="Tahoma" w:hAnsi="Tahoma" w:cs="Tahoma"/>
          <w:bCs/>
          <w:color w:val="000000"/>
        </w:rPr>
        <w:t>oraz zapobiegania bezdomności zwierząt na terenie Gminy Kobylanka”</w:t>
      </w:r>
    </w:p>
    <w:p w:rsidR="00BE5F1D" w:rsidRPr="00AC0098" w:rsidRDefault="00BE5F1D" w:rsidP="00BC73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E7E39" w:rsidRDefault="00291524" w:rsidP="00BC73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Niniejszym kieruję koty wolno żyjące zgłoszone przez opiekuna społecznego</w:t>
      </w:r>
      <w:r w:rsidR="000E7E39">
        <w:rPr>
          <w:rFonts w:ascii="Tahoma" w:hAnsi="Tahoma" w:cs="Tahoma"/>
          <w:b/>
          <w:bCs/>
          <w:color w:val="000000"/>
          <w:sz w:val="20"/>
          <w:szCs w:val="20"/>
        </w:rPr>
        <w:t xml:space="preserve"> – Panią/a</w:t>
      </w:r>
      <w:r w:rsidR="00BC73BB" w:rsidRPr="003C3A5E">
        <w:rPr>
          <w:rFonts w:ascii="Tahoma" w:hAnsi="Tahoma" w:cs="Tahoma"/>
          <w:b/>
          <w:color w:val="000000"/>
          <w:sz w:val="20"/>
          <w:szCs w:val="20"/>
        </w:rPr>
        <w:t>:</w:t>
      </w:r>
      <w:r w:rsidR="00BC73BB" w:rsidRPr="003C3A5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E7E39" w:rsidRDefault="000E7E39" w:rsidP="00BC73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C73BB" w:rsidRPr="003C3A5E" w:rsidRDefault="00BC73BB" w:rsidP="00BC73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............</w:t>
      </w:r>
      <w:r w:rsidR="000E7E39">
        <w:rPr>
          <w:rFonts w:ascii="Tahoma" w:hAnsi="Tahoma" w:cs="Tahoma"/>
          <w:color w:val="000000"/>
          <w:sz w:val="20"/>
          <w:szCs w:val="20"/>
        </w:rPr>
        <w:t>...........................................................</w:t>
      </w:r>
    </w:p>
    <w:p w:rsidR="00BC73BB" w:rsidRDefault="00BC73BB" w:rsidP="00BC73B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C73BB" w:rsidRPr="003C3A5E" w:rsidRDefault="000E7E39" w:rsidP="00BC73B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zam</w:t>
      </w:r>
      <w:proofErr w:type="spellEnd"/>
      <w:r w:rsidR="00BC73BB"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="00BC73BB" w:rsidRP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BC73BB">
        <w:rPr>
          <w:rFonts w:ascii="Tahoma" w:hAnsi="Tahoma" w:cs="Tahoma"/>
          <w:bCs/>
          <w:color w:val="000000"/>
          <w:sz w:val="20"/>
          <w:szCs w:val="20"/>
        </w:rPr>
        <w:t>……………………………………</w:t>
      </w:r>
    </w:p>
    <w:p w:rsidR="00BC73BB" w:rsidRPr="003C3A5E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C73BB" w:rsidRPr="003C3A5E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……….…</w:t>
      </w:r>
    </w:p>
    <w:p w:rsidR="00BC73BB" w:rsidRPr="003C3A5E" w:rsidRDefault="00BC73BB" w:rsidP="00BC73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C73BB" w:rsidRPr="003C3A5E" w:rsidRDefault="00192735" w:rsidP="00BC73B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Liczba</w:t>
      </w:r>
      <w:r w:rsidR="00BC73BB"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 zwierząt zgłoszonych do zabiegu: </w:t>
      </w:r>
      <w:r w:rsidR="00BC73BB" w:rsidRPr="003C3A5E">
        <w:rPr>
          <w:rFonts w:ascii="Tahoma" w:hAnsi="Tahoma" w:cs="Tahoma"/>
          <w:bCs/>
          <w:color w:val="000000"/>
          <w:sz w:val="20"/>
          <w:szCs w:val="20"/>
        </w:rPr>
        <w:t>…………… szt.</w:t>
      </w:r>
    </w:p>
    <w:p w:rsidR="00BC73BB" w:rsidRDefault="00BC73BB" w:rsidP="00BC73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92735" w:rsidRDefault="00192735" w:rsidP="009C31B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BC73BB" w:rsidRPr="00192735" w:rsidRDefault="00660547" w:rsidP="009C31B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19273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odzaj zabiegu:</w:t>
      </w:r>
    </w:p>
    <w:p w:rsidR="00660547" w:rsidRDefault="00660547" w:rsidP="009C31B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terylizacja: </w:t>
      </w:r>
      <w:r w:rsidRPr="00192735">
        <w:rPr>
          <w:rFonts w:ascii="Tahoma" w:hAnsi="Tahoma" w:cs="Tahoma"/>
          <w:bCs/>
          <w:color w:val="000000"/>
          <w:sz w:val="20"/>
          <w:szCs w:val="20"/>
        </w:rPr>
        <w:t>……………… szt.</w:t>
      </w:r>
    </w:p>
    <w:p w:rsidR="00660547" w:rsidRPr="00192735" w:rsidRDefault="00660547" w:rsidP="009C31B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Kastracja: </w:t>
      </w:r>
      <w:r w:rsidRPr="00192735">
        <w:rPr>
          <w:rFonts w:ascii="Tahoma" w:hAnsi="Tahoma" w:cs="Tahoma"/>
          <w:bCs/>
          <w:color w:val="000000"/>
          <w:sz w:val="20"/>
          <w:szCs w:val="20"/>
        </w:rPr>
        <w:t>……….. szt.</w:t>
      </w:r>
    </w:p>
    <w:p w:rsidR="00660547" w:rsidRPr="000F4133" w:rsidRDefault="00660547" w:rsidP="009C31B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śpienie ślepego miotu: </w:t>
      </w:r>
      <w:r w:rsidRPr="00192735">
        <w:rPr>
          <w:rFonts w:ascii="Tahoma" w:hAnsi="Tahoma" w:cs="Tahoma"/>
          <w:bCs/>
          <w:color w:val="000000"/>
          <w:sz w:val="20"/>
          <w:szCs w:val="20"/>
        </w:rPr>
        <w:t>………………………</w:t>
      </w:r>
      <w:r w:rsidR="00192735">
        <w:rPr>
          <w:rFonts w:ascii="Tahoma" w:hAnsi="Tahoma" w:cs="Tahoma"/>
          <w:bCs/>
          <w:color w:val="000000"/>
          <w:sz w:val="20"/>
          <w:szCs w:val="20"/>
        </w:rPr>
        <w:t xml:space="preserve"> szt.</w:t>
      </w: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A753F3" w:rsidRDefault="00A753F3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5E458D" w:rsidRDefault="0073723F" w:rsidP="00BE69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  <w:u w:val="single"/>
        </w:rPr>
      </w:pPr>
      <w:r w:rsidRPr="00607E84">
        <w:rPr>
          <w:rFonts w:ascii="Tahoma" w:hAnsi="Tahoma" w:cs="Tahoma"/>
          <w:color w:val="000000"/>
          <w:sz w:val="20"/>
          <w:szCs w:val="20"/>
          <w:u w:val="single"/>
        </w:rPr>
        <w:t xml:space="preserve">ZABIEG ZOSTANIE WYKONANY W </w:t>
      </w:r>
      <w:r w:rsidR="00FB3D1C" w:rsidRPr="00607E84">
        <w:rPr>
          <w:rFonts w:ascii="Tahoma" w:hAnsi="Tahoma" w:cs="Tahoma"/>
          <w:color w:val="000000"/>
          <w:sz w:val="20"/>
          <w:szCs w:val="20"/>
          <w:u w:val="single"/>
        </w:rPr>
        <w:t>POGOTOWIU WETERYNARYJNYM</w:t>
      </w:r>
      <w:r w:rsidRPr="00607E84">
        <w:rPr>
          <w:rFonts w:ascii="Tahoma" w:hAnsi="Tahoma" w:cs="Tahoma"/>
          <w:color w:val="000000"/>
          <w:sz w:val="20"/>
          <w:szCs w:val="20"/>
          <w:u w:val="single"/>
        </w:rPr>
        <w:t xml:space="preserve"> S.C. </w:t>
      </w:r>
    </w:p>
    <w:p w:rsidR="0073723F" w:rsidRPr="00607E84" w:rsidRDefault="0073723F" w:rsidP="00BE69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  <w:u w:val="single"/>
        </w:rPr>
      </w:pPr>
      <w:r w:rsidRPr="00607E84">
        <w:rPr>
          <w:rFonts w:ascii="Tahoma" w:hAnsi="Tahoma" w:cs="Tahoma"/>
          <w:color w:val="000000"/>
          <w:sz w:val="20"/>
          <w:szCs w:val="20"/>
          <w:u w:val="single"/>
        </w:rPr>
        <w:t>A. RYBCZYŃSKI</w:t>
      </w:r>
      <w:r w:rsidR="005E458D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607E84">
        <w:rPr>
          <w:rFonts w:ascii="Tahoma" w:hAnsi="Tahoma" w:cs="Tahoma"/>
          <w:color w:val="000000"/>
          <w:sz w:val="20"/>
          <w:szCs w:val="20"/>
          <w:u w:val="single"/>
        </w:rPr>
        <w:t xml:space="preserve">P. CZUCZWARA, UL. </w:t>
      </w:r>
      <w:r w:rsidR="00BE6986" w:rsidRPr="00607E84">
        <w:rPr>
          <w:rFonts w:ascii="Tahoma" w:hAnsi="Tahoma" w:cs="Tahoma"/>
          <w:color w:val="000000"/>
          <w:sz w:val="20"/>
          <w:szCs w:val="20"/>
          <w:u w:val="single"/>
        </w:rPr>
        <w:t xml:space="preserve">I BRYGADY 21A, 73-110 STARGARD SZCZEC. </w:t>
      </w:r>
      <w:r w:rsidR="00607E84">
        <w:rPr>
          <w:rFonts w:ascii="Tahoma" w:hAnsi="Tahoma" w:cs="Tahoma"/>
          <w:color w:val="000000"/>
          <w:sz w:val="20"/>
          <w:szCs w:val="20"/>
          <w:u w:val="single"/>
        </w:rPr>
        <w:t xml:space="preserve">                                                            </w:t>
      </w:r>
      <w:r w:rsidR="00BE6986" w:rsidRPr="00607E84">
        <w:rPr>
          <w:rFonts w:ascii="Tahoma" w:hAnsi="Tahoma" w:cs="Tahoma"/>
          <w:color w:val="000000"/>
          <w:sz w:val="20"/>
          <w:szCs w:val="20"/>
          <w:u w:val="single"/>
        </w:rPr>
        <w:t>PO TELEFONICZNYM UZGODNIENIU</w:t>
      </w:r>
    </w:p>
    <w:p w:rsidR="00BE6986" w:rsidRPr="00607E84" w:rsidRDefault="00BE6986" w:rsidP="00BE69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  <w:u w:val="single"/>
        </w:rPr>
      </w:pPr>
      <w:r w:rsidRPr="00607E84">
        <w:rPr>
          <w:rFonts w:ascii="Tahoma" w:hAnsi="Tahoma" w:cs="Tahoma"/>
          <w:color w:val="000000"/>
          <w:sz w:val="20"/>
          <w:szCs w:val="20"/>
          <w:u w:val="single"/>
        </w:rPr>
        <w:t>TEL. 91 577 51 68</w:t>
      </w:r>
    </w:p>
    <w:p w:rsidR="00A753F3" w:rsidRDefault="00A753F3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A753F3" w:rsidRDefault="00A753F3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BC73BB" w:rsidRPr="00AC0098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AC0098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AC009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.</w:t>
      </w: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miejscowość, data)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</w:t>
      </w:r>
      <w:r w:rsidR="00BE6986">
        <w:rPr>
          <w:rFonts w:ascii="Tahoma" w:hAnsi="Tahoma" w:cs="Tahoma"/>
          <w:color w:val="000000"/>
          <w:sz w:val="16"/>
          <w:szCs w:val="16"/>
        </w:rPr>
        <w:t xml:space="preserve">                             </w:t>
      </w:r>
      <w:r w:rsidR="00A753F3">
        <w:rPr>
          <w:rFonts w:ascii="Tahoma" w:hAnsi="Tahoma" w:cs="Tahoma"/>
          <w:color w:val="000000"/>
          <w:sz w:val="16"/>
          <w:szCs w:val="16"/>
        </w:rPr>
        <w:t xml:space="preserve"> 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podpis </w:t>
      </w:r>
      <w:r w:rsidR="00BE6986">
        <w:rPr>
          <w:rFonts w:ascii="Tahoma" w:hAnsi="Tahoma" w:cs="Tahoma"/>
          <w:color w:val="000000"/>
          <w:sz w:val="16"/>
          <w:szCs w:val="16"/>
        </w:rPr>
        <w:t>kierującego na zabieg</w:t>
      </w:r>
      <w:r w:rsidRPr="000724F4">
        <w:rPr>
          <w:rFonts w:ascii="Tahoma" w:hAnsi="Tahoma" w:cs="Tahoma"/>
          <w:color w:val="000000"/>
          <w:sz w:val="16"/>
          <w:szCs w:val="16"/>
        </w:rPr>
        <w:t>)</w:t>
      </w: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</w:p>
    <w:p w:rsidR="00AC0098" w:rsidRDefault="00AC0098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</w:p>
    <w:sectPr w:rsidR="00AC0098" w:rsidSect="005B4746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BF" w:rsidRDefault="002E5EBF" w:rsidP="007F6ABF">
      <w:pPr>
        <w:spacing w:line="240" w:lineRule="auto"/>
      </w:pPr>
      <w:r>
        <w:separator/>
      </w:r>
    </w:p>
  </w:endnote>
  <w:endnote w:type="continuationSeparator" w:id="0">
    <w:p w:rsidR="002E5EBF" w:rsidRDefault="002E5EBF" w:rsidP="007F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438"/>
      <w:docPartObj>
        <w:docPartGallery w:val="Page Numbers (Bottom of Page)"/>
        <w:docPartUnique/>
      </w:docPartObj>
    </w:sdtPr>
    <w:sdtContent>
      <w:p w:rsidR="007F6ABF" w:rsidRPr="00284227" w:rsidRDefault="00936F39">
        <w:pPr>
          <w:pStyle w:val="Stopka"/>
          <w:jc w:val="center"/>
        </w:pPr>
        <w:fldSimple w:instr=" PAGE   \* MERGEFORMAT ">
          <w:r w:rsidR="00AE5B21">
            <w:rPr>
              <w:noProof/>
            </w:rPr>
            <w:t>22</w:t>
          </w:r>
        </w:fldSimple>
      </w:p>
    </w:sdtContent>
  </w:sdt>
  <w:p w:rsidR="007F6ABF" w:rsidRDefault="007F6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BF" w:rsidRDefault="002E5EBF" w:rsidP="007F6ABF">
      <w:pPr>
        <w:spacing w:line="240" w:lineRule="auto"/>
      </w:pPr>
      <w:r>
        <w:separator/>
      </w:r>
    </w:p>
  </w:footnote>
  <w:footnote w:type="continuationSeparator" w:id="0">
    <w:p w:rsidR="002E5EBF" w:rsidRDefault="002E5EBF" w:rsidP="007F6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68F"/>
    <w:multiLevelType w:val="hybridMultilevel"/>
    <w:tmpl w:val="EBE8EC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36F"/>
    <w:rsid w:val="000219FF"/>
    <w:rsid w:val="000334F1"/>
    <w:rsid w:val="00040FBC"/>
    <w:rsid w:val="000637A0"/>
    <w:rsid w:val="000724F4"/>
    <w:rsid w:val="00076447"/>
    <w:rsid w:val="0007771D"/>
    <w:rsid w:val="000824FE"/>
    <w:rsid w:val="00090624"/>
    <w:rsid w:val="000B29C7"/>
    <w:rsid w:val="000B5BC9"/>
    <w:rsid w:val="000D33EF"/>
    <w:rsid w:val="000D48BC"/>
    <w:rsid w:val="000D5B88"/>
    <w:rsid w:val="000E7E39"/>
    <w:rsid w:val="000F4133"/>
    <w:rsid w:val="000F7D69"/>
    <w:rsid w:val="00104A16"/>
    <w:rsid w:val="001062EF"/>
    <w:rsid w:val="001175B9"/>
    <w:rsid w:val="00120C24"/>
    <w:rsid w:val="00155631"/>
    <w:rsid w:val="001829E0"/>
    <w:rsid w:val="00192735"/>
    <w:rsid w:val="001A00E9"/>
    <w:rsid w:val="001A16C6"/>
    <w:rsid w:val="001A3C1A"/>
    <w:rsid w:val="001E1B97"/>
    <w:rsid w:val="001F0876"/>
    <w:rsid w:val="00201398"/>
    <w:rsid w:val="00225C7D"/>
    <w:rsid w:val="002465D4"/>
    <w:rsid w:val="0025132A"/>
    <w:rsid w:val="00261A65"/>
    <w:rsid w:val="00262500"/>
    <w:rsid w:val="00280DFE"/>
    <w:rsid w:val="00284227"/>
    <w:rsid w:val="00291524"/>
    <w:rsid w:val="002961F2"/>
    <w:rsid w:val="002A12F1"/>
    <w:rsid w:val="002B100E"/>
    <w:rsid w:val="002B197C"/>
    <w:rsid w:val="002C0E15"/>
    <w:rsid w:val="002C139D"/>
    <w:rsid w:val="002C5974"/>
    <w:rsid w:val="002D360F"/>
    <w:rsid w:val="002D4470"/>
    <w:rsid w:val="002E5EBF"/>
    <w:rsid w:val="00320318"/>
    <w:rsid w:val="003209B0"/>
    <w:rsid w:val="00350377"/>
    <w:rsid w:val="00351F85"/>
    <w:rsid w:val="00365691"/>
    <w:rsid w:val="003754C0"/>
    <w:rsid w:val="0038615D"/>
    <w:rsid w:val="003B658D"/>
    <w:rsid w:val="003C3A5E"/>
    <w:rsid w:val="003C4BBB"/>
    <w:rsid w:val="003D09EE"/>
    <w:rsid w:val="003D7CBA"/>
    <w:rsid w:val="003E731B"/>
    <w:rsid w:val="00410CF5"/>
    <w:rsid w:val="00414B6D"/>
    <w:rsid w:val="0042254E"/>
    <w:rsid w:val="004226B3"/>
    <w:rsid w:val="00430881"/>
    <w:rsid w:val="00430AD2"/>
    <w:rsid w:val="00462223"/>
    <w:rsid w:val="00470736"/>
    <w:rsid w:val="0047437F"/>
    <w:rsid w:val="00492518"/>
    <w:rsid w:val="00493794"/>
    <w:rsid w:val="004A374B"/>
    <w:rsid w:val="004B06DF"/>
    <w:rsid w:val="004B0CB7"/>
    <w:rsid w:val="004B245E"/>
    <w:rsid w:val="004B60F8"/>
    <w:rsid w:val="004C67E8"/>
    <w:rsid w:val="004D3E0A"/>
    <w:rsid w:val="004E5B78"/>
    <w:rsid w:val="004F1E73"/>
    <w:rsid w:val="00514227"/>
    <w:rsid w:val="00544371"/>
    <w:rsid w:val="00554EA6"/>
    <w:rsid w:val="00561BC1"/>
    <w:rsid w:val="00591C2A"/>
    <w:rsid w:val="005A4026"/>
    <w:rsid w:val="005B4746"/>
    <w:rsid w:val="005B7EA2"/>
    <w:rsid w:val="005D6BC7"/>
    <w:rsid w:val="005E0275"/>
    <w:rsid w:val="005E458D"/>
    <w:rsid w:val="00607E84"/>
    <w:rsid w:val="00620172"/>
    <w:rsid w:val="006256E2"/>
    <w:rsid w:val="006326F1"/>
    <w:rsid w:val="006364F3"/>
    <w:rsid w:val="0064314B"/>
    <w:rsid w:val="00654CC5"/>
    <w:rsid w:val="00660547"/>
    <w:rsid w:val="00660A6C"/>
    <w:rsid w:val="006652FB"/>
    <w:rsid w:val="00665456"/>
    <w:rsid w:val="00683682"/>
    <w:rsid w:val="006914EB"/>
    <w:rsid w:val="006937D6"/>
    <w:rsid w:val="006A011C"/>
    <w:rsid w:val="006A4560"/>
    <w:rsid w:val="006B1D46"/>
    <w:rsid w:val="006B46D3"/>
    <w:rsid w:val="006C0C5C"/>
    <w:rsid w:val="006D10E7"/>
    <w:rsid w:val="006D456E"/>
    <w:rsid w:val="006E298F"/>
    <w:rsid w:val="007021F4"/>
    <w:rsid w:val="00722169"/>
    <w:rsid w:val="0073723F"/>
    <w:rsid w:val="00741C96"/>
    <w:rsid w:val="00746CAC"/>
    <w:rsid w:val="00750C6F"/>
    <w:rsid w:val="007534C4"/>
    <w:rsid w:val="00757C7E"/>
    <w:rsid w:val="007832BB"/>
    <w:rsid w:val="00783C39"/>
    <w:rsid w:val="007A3161"/>
    <w:rsid w:val="007B0953"/>
    <w:rsid w:val="007B71A7"/>
    <w:rsid w:val="007C2EC7"/>
    <w:rsid w:val="007D6D06"/>
    <w:rsid w:val="007E52EC"/>
    <w:rsid w:val="007F5A8A"/>
    <w:rsid w:val="007F6ABF"/>
    <w:rsid w:val="0085024E"/>
    <w:rsid w:val="00856C1A"/>
    <w:rsid w:val="0086751E"/>
    <w:rsid w:val="00873E42"/>
    <w:rsid w:val="00875A0A"/>
    <w:rsid w:val="00877A6A"/>
    <w:rsid w:val="00877AF7"/>
    <w:rsid w:val="00883774"/>
    <w:rsid w:val="00883836"/>
    <w:rsid w:val="0088502C"/>
    <w:rsid w:val="00886AAF"/>
    <w:rsid w:val="008A2907"/>
    <w:rsid w:val="008C68A6"/>
    <w:rsid w:val="008D31F7"/>
    <w:rsid w:val="008D5FC5"/>
    <w:rsid w:val="008D650F"/>
    <w:rsid w:val="008F07E7"/>
    <w:rsid w:val="00915D88"/>
    <w:rsid w:val="00924001"/>
    <w:rsid w:val="00927397"/>
    <w:rsid w:val="00936F39"/>
    <w:rsid w:val="00941F54"/>
    <w:rsid w:val="009572F9"/>
    <w:rsid w:val="00965058"/>
    <w:rsid w:val="00966A9B"/>
    <w:rsid w:val="009751A4"/>
    <w:rsid w:val="009755A8"/>
    <w:rsid w:val="009835A1"/>
    <w:rsid w:val="00997F15"/>
    <w:rsid w:val="009B415B"/>
    <w:rsid w:val="009C31B2"/>
    <w:rsid w:val="009D0D8D"/>
    <w:rsid w:val="009E2EC0"/>
    <w:rsid w:val="00A0616C"/>
    <w:rsid w:val="00A3264B"/>
    <w:rsid w:val="00A54281"/>
    <w:rsid w:val="00A6159E"/>
    <w:rsid w:val="00A753F3"/>
    <w:rsid w:val="00A75744"/>
    <w:rsid w:val="00A927F8"/>
    <w:rsid w:val="00A94B05"/>
    <w:rsid w:val="00A97464"/>
    <w:rsid w:val="00AC0098"/>
    <w:rsid w:val="00AC1FC5"/>
    <w:rsid w:val="00AC73DA"/>
    <w:rsid w:val="00AC7616"/>
    <w:rsid w:val="00AE3088"/>
    <w:rsid w:val="00AE5B21"/>
    <w:rsid w:val="00AF17C8"/>
    <w:rsid w:val="00B029F7"/>
    <w:rsid w:val="00B20252"/>
    <w:rsid w:val="00B468FB"/>
    <w:rsid w:val="00B616F2"/>
    <w:rsid w:val="00B72CAF"/>
    <w:rsid w:val="00B81D2A"/>
    <w:rsid w:val="00B86C38"/>
    <w:rsid w:val="00BA244B"/>
    <w:rsid w:val="00BB0CAF"/>
    <w:rsid w:val="00BB1744"/>
    <w:rsid w:val="00BC5DB9"/>
    <w:rsid w:val="00BC73BB"/>
    <w:rsid w:val="00BD2AE7"/>
    <w:rsid w:val="00BD67CE"/>
    <w:rsid w:val="00BD69D2"/>
    <w:rsid w:val="00BE19C7"/>
    <w:rsid w:val="00BE5F1D"/>
    <w:rsid w:val="00BE6986"/>
    <w:rsid w:val="00BF657B"/>
    <w:rsid w:val="00C06125"/>
    <w:rsid w:val="00C16B18"/>
    <w:rsid w:val="00C31E1F"/>
    <w:rsid w:val="00C62746"/>
    <w:rsid w:val="00C73805"/>
    <w:rsid w:val="00C912CD"/>
    <w:rsid w:val="00CA1DD6"/>
    <w:rsid w:val="00CB2F6D"/>
    <w:rsid w:val="00CB53E5"/>
    <w:rsid w:val="00CE0B8B"/>
    <w:rsid w:val="00CE422D"/>
    <w:rsid w:val="00CE77C0"/>
    <w:rsid w:val="00CF163B"/>
    <w:rsid w:val="00D11CE5"/>
    <w:rsid w:val="00D16FD0"/>
    <w:rsid w:val="00D553E2"/>
    <w:rsid w:val="00D63251"/>
    <w:rsid w:val="00D960D0"/>
    <w:rsid w:val="00DB236F"/>
    <w:rsid w:val="00DC0136"/>
    <w:rsid w:val="00DC01DC"/>
    <w:rsid w:val="00DD08FF"/>
    <w:rsid w:val="00DD2818"/>
    <w:rsid w:val="00DE6F60"/>
    <w:rsid w:val="00E05B1C"/>
    <w:rsid w:val="00E1172E"/>
    <w:rsid w:val="00E25D72"/>
    <w:rsid w:val="00E3488C"/>
    <w:rsid w:val="00E52C3A"/>
    <w:rsid w:val="00E95F24"/>
    <w:rsid w:val="00EB2243"/>
    <w:rsid w:val="00EB2CBC"/>
    <w:rsid w:val="00EC2B97"/>
    <w:rsid w:val="00EE2E85"/>
    <w:rsid w:val="00EF5AF9"/>
    <w:rsid w:val="00F00FAF"/>
    <w:rsid w:val="00F0505C"/>
    <w:rsid w:val="00F23188"/>
    <w:rsid w:val="00F27750"/>
    <w:rsid w:val="00F33E72"/>
    <w:rsid w:val="00F36640"/>
    <w:rsid w:val="00F60389"/>
    <w:rsid w:val="00F63A15"/>
    <w:rsid w:val="00F84FA8"/>
    <w:rsid w:val="00FA188C"/>
    <w:rsid w:val="00FB3D1C"/>
    <w:rsid w:val="00FC1950"/>
    <w:rsid w:val="00FC79EC"/>
    <w:rsid w:val="00FC7C79"/>
    <w:rsid w:val="00FD693C"/>
    <w:rsid w:val="00FD6B56"/>
    <w:rsid w:val="00FD7A34"/>
    <w:rsid w:val="00FE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6A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ABF"/>
  </w:style>
  <w:style w:type="paragraph" w:styleId="Stopka">
    <w:name w:val="footer"/>
    <w:basedOn w:val="Normalny"/>
    <w:link w:val="StopkaZnak"/>
    <w:uiPriority w:val="99"/>
    <w:unhideWhenUsed/>
    <w:rsid w:val="007F6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4EA2-DEEC-45D2-9FF7-973017E4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783</Words>
  <Characters>2270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Kobylance</Company>
  <LinksUpToDate>false</LinksUpToDate>
  <CharactersWithSpaces>2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 Środowiska</dc:creator>
  <cp:lastModifiedBy>mlewicki</cp:lastModifiedBy>
  <cp:revision>9</cp:revision>
  <cp:lastPrinted>2014-03-17T09:01:00Z</cp:lastPrinted>
  <dcterms:created xsi:type="dcterms:W3CDTF">2014-02-11T11:53:00Z</dcterms:created>
  <dcterms:modified xsi:type="dcterms:W3CDTF">2014-03-17T09:08:00Z</dcterms:modified>
</cp:coreProperties>
</file>